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60101C" w14:textId="004A0640" w:rsidR="00C86AB4" w:rsidRDefault="00C86AB4" w:rsidP="00965A82">
      <w:pPr>
        <w:rPr>
          <w:b/>
          <w:u w:val="single"/>
        </w:rPr>
      </w:pPr>
      <w:r>
        <w:rPr>
          <w:b/>
        </w:rPr>
        <w:t xml:space="preserve">Aristotle: </w:t>
      </w:r>
      <w:r w:rsidR="00BF0B1F">
        <w:rPr>
          <w:b/>
          <w:u w:val="single"/>
        </w:rPr>
        <w:t xml:space="preserve">Outline, by </w:t>
      </w:r>
      <w:r w:rsidR="00B16BCB">
        <w:rPr>
          <w:b/>
          <w:u w:val="single"/>
        </w:rPr>
        <w:t>Topic</w:t>
      </w:r>
    </w:p>
    <w:p w14:paraId="6F3CBF0A" w14:textId="6C94CD8E" w:rsidR="00D26C63" w:rsidRDefault="00D26C63" w:rsidP="00965A82"/>
    <w:p w14:paraId="30F4CD87" w14:textId="6BDB7C63" w:rsidR="0035128B" w:rsidRDefault="0035128B" w:rsidP="00965A82">
      <w:r>
        <w:t>The Categories</w:t>
      </w:r>
      <w:r w:rsidR="00890524">
        <w:t xml:space="preserve"> [Cat]</w:t>
      </w:r>
    </w:p>
    <w:p w14:paraId="14A09857" w14:textId="31386463" w:rsidR="0035128B" w:rsidRDefault="0035128B" w:rsidP="00965A82">
      <w:r>
        <w:t>–</w:t>
      </w:r>
      <w:r>
        <w:tab/>
        <w:t>Substance</w:t>
      </w:r>
      <w:r w:rsidR="008E33CB">
        <w:t xml:space="preserve"> [Mta]</w:t>
      </w:r>
    </w:p>
    <w:p w14:paraId="2DC00704" w14:textId="77777777" w:rsidR="00897598" w:rsidRDefault="00897598" w:rsidP="00897598">
      <w:r>
        <w:t>–</w:t>
      </w:r>
      <w:r>
        <w:tab/>
        <w:t>Place and Time</w:t>
      </w:r>
    </w:p>
    <w:p w14:paraId="3B26DF9E" w14:textId="014063B6" w:rsidR="00124A2B" w:rsidRDefault="008C2EBF" w:rsidP="00124A2B">
      <w:r>
        <w:t>–</w:t>
      </w:r>
      <w:r>
        <w:tab/>
        <w:t xml:space="preserve">Quantity, </w:t>
      </w:r>
      <w:r w:rsidR="00124A2B">
        <w:t>Quality</w:t>
      </w:r>
      <w:r>
        <w:t xml:space="preserve"> and Relatives</w:t>
      </w:r>
    </w:p>
    <w:p w14:paraId="25AD7E23" w14:textId="392DF77D" w:rsidR="00746525" w:rsidRDefault="00746525" w:rsidP="00965A82">
      <w:r>
        <w:t>–</w:t>
      </w:r>
      <w:r>
        <w:tab/>
      </w:r>
      <w:r w:rsidR="005B6614">
        <w:t>Other Categories</w:t>
      </w:r>
    </w:p>
    <w:p w14:paraId="3E10934A" w14:textId="77777777" w:rsidR="00746525" w:rsidRDefault="00746525" w:rsidP="00965A82"/>
    <w:p w14:paraId="7C5A17D4" w14:textId="372BA9C9" w:rsidR="0035128B" w:rsidRDefault="0035128B" w:rsidP="00965A82">
      <w:r>
        <w:t>Logic and Rhetoric</w:t>
      </w:r>
    </w:p>
    <w:p w14:paraId="388CEE47" w14:textId="713CBAAE" w:rsidR="0035128B" w:rsidRDefault="0035128B" w:rsidP="00965A82">
      <w:r>
        <w:t>–</w:t>
      </w:r>
      <w:r>
        <w:tab/>
        <w:t>Logic</w:t>
      </w:r>
    </w:p>
    <w:p w14:paraId="119DE3E6" w14:textId="723E0AD9" w:rsidR="0035128B" w:rsidRDefault="0035128B" w:rsidP="00965A82">
      <w:r>
        <w:t>–</w:t>
      </w:r>
      <w:r>
        <w:tab/>
        <w:t>Rhetoric</w:t>
      </w:r>
      <w:r w:rsidR="00C72350">
        <w:t xml:space="preserve"> [Rht]</w:t>
      </w:r>
    </w:p>
    <w:p w14:paraId="1CEF4C2F" w14:textId="77777777" w:rsidR="00746525" w:rsidRDefault="00746525" w:rsidP="00965A82">
      <w:bookmarkStart w:id="0" w:name="_GoBack"/>
      <w:bookmarkEnd w:id="0"/>
    </w:p>
    <w:p w14:paraId="189E4E0D" w14:textId="513309F6" w:rsidR="004B366C" w:rsidRDefault="004B366C" w:rsidP="00965A82">
      <w:r>
        <w:t>Change</w:t>
      </w:r>
      <w:r w:rsidR="00C72350">
        <w:t xml:space="preserve"> [Phy]</w:t>
      </w:r>
    </w:p>
    <w:p w14:paraId="0C24F8C1" w14:textId="76048B9D" w:rsidR="004B366C" w:rsidRDefault="00811A41" w:rsidP="00965A82">
      <w:r>
        <w:t>–</w:t>
      </w:r>
      <w:r>
        <w:tab/>
        <w:t>Principles of Nature</w:t>
      </w:r>
      <w:r w:rsidR="00347D69">
        <w:t xml:space="preserve">: principles, </w:t>
      </w:r>
      <w:r w:rsidR="00E05826">
        <w:t xml:space="preserve">four </w:t>
      </w:r>
      <w:r w:rsidR="00347D69">
        <w:t>causes, chance</w:t>
      </w:r>
    </w:p>
    <w:p w14:paraId="62022C6F" w14:textId="28C15436" w:rsidR="00811A41" w:rsidRDefault="00811A41" w:rsidP="00965A82">
      <w:r>
        <w:t>–</w:t>
      </w:r>
      <w:r>
        <w:tab/>
        <w:t>Change in General</w:t>
      </w:r>
      <w:r w:rsidR="00672C8A">
        <w:t>: defined, potential</w:t>
      </w:r>
      <w:r w:rsidR="00201977">
        <w:t>ity</w:t>
      </w:r>
      <w:r w:rsidR="00672C8A">
        <w:t xml:space="preserve"> and actual</w:t>
      </w:r>
      <w:r w:rsidR="00201977">
        <w:t>ity</w:t>
      </w:r>
    </w:p>
    <w:p w14:paraId="392500A0" w14:textId="2BF1565E" w:rsidR="00811A41" w:rsidRDefault="00811A41" w:rsidP="00965A82">
      <w:r>
        <w:t>–</w:t>
      </w:r>
      <w:r>
        <w:tab/>
        <w:t>Aspects of Change</w:t>
      </w:r>
    </w:p>
    <w:p w14:paraId="05621F24" w14:textId="4D17E3DD" w:rsidR="00811A41" w:rsidRDefault="00811A41" w:rsidP="00965A82">
      <w:r>
        <w:t>–</w:t>
      </w:r>
      <w:r>
        <w:tab/>
        <w:t>Coming-to-Be and Passing-Away</w:t>
      </w:r>
      <w:r w:rsidR="00B334F1">
        <w:t xml:space="preserve"> [</w:t>
      </w:r>
      <w:r w:rsidR="008967A2">
        <w:t>dGC]</w:t>
      </w:r>
    </w:p>
    <w:p w14:paraId="6E06B32D" w14:textId="77777777" w:rsidR="00811A41" w:rsidRDefault="00811A41" w:rsidP="00965A82"/>
    <w:p w14:paraId="27511B0D" w14:textId="4760DB75" w:rsidR="0035128B" w:rsidRDefault="0035128B" w:rsidP="00965A82">
      <w:r>
        <w:t>The Universe</w:t>
      </w:r>
    </w:p>
    <w:p w14:paraId="3A7D7F7F" w14:textId="36E9A6AB" w:rsidR="0035128B" w:rsidRDefault="0035128B" w:rsidP="00965A82">
      <w:r>
        <w:t>–</w:t>
      </w:r>
      <w:r>
        <w:tab/>
        <w:t>The Divine</w:t>
      </w:r>
      <w:r w:rsidR="008967A2">
        <w:t xml:space="preserve"> [Phy]</w:t>
      </w:r>
      <w:r w:rsidR="003B7D45">
        <w:t>: primary and secondary unmoved movers</w:t>
      </w:r>
    </w:p>
    <w:p w14:paraId="7B91019A" w14:textId="394A2EA3" w:rsidR="0035128B" w:rsidRDefault="0035128B" w:rsidP="00965A82">
      <w:r>
        <w:t>–</w:t>
      </w:r>
      <w:r>
        <w:tab/>
        <w:t>The Heavens</w:t>
      </w:r>
      <w:r w:rsidR="008967A2">
        <w:t xml:space="preserve"> [dCa]</w:t>
      </w:r>
      <w:r w:rsidR="006D57EF">
        <w:t xml:space="preserve">: </w:t>
      </w:r>
      <w:r w:rsidR="00E05605">
        <w:t xml:space="preserve">heavenly bodies in general, </w:t>
      </w:r>
      <w:r w:rsidR="006D57EF">
        <w:t xml:space="preserve">the world, </w:t>
      </w:r>
      <w:r w:rsidR="00E05605">
        <w:t>the stars</w:t>
      </w:r>
    </w:p>
    <w:p w14:paraId="21836A29" w14:textId="2AC8DEB4" w:rsidR="0035128B" w:rsidRDefault="0035128B" w:rsidP="00965A82">
      <w:r>
        <w:t>–</w:t>
      </w:r>
      <w:r>
        <w:tab/>
        <w:t>The Sublunary</w:t>
      </w:r>
      <w:r w:rsidR="008967A2">
        <w:t xml:space="preserve"> [</w:t>
      </w:r>
      <w:r w:rsidR="0080266E">
        <w:t>dCa, Mte]</w:t>
      </w:r>
      <w:r w:rsidR="00F17EE7">
        <w:t>: the earth, the atmosphere, the waters</w:t>
      </w:r>
    </w:p>
    <w:p w14:paraId="2AFA8316" w14:textId="7FE22C04" w:rsidR="0035128B" w:rsidRDefault="0035128B" w:rsidP="00965A82">
      <w:r>
        <w:t>–</w:t>
      </w:r>
      <w:r>
        <w:tab/>
        <w:t>The Elements</w:t>
      </w:r>
      <w:r w:rsidR="008967A2">
        <w:t xml:space="preserve"> </w:t>
      </w:r>
      <w:r w:rsidR="00FD12CF">
        <w:t>[</w:t>
      </w:r>
      <w:r w:rsidR="0058103D">
        <w:t xml:space="preserve">dCa, </w:t>
      </w:r>
      <w:r w:rsidR="00FD12CF">
        <w:t>Mte]</w:t>
      </w:r>
      <w:r w:rsidR="009C5683">
        <w:t>: motion, generation and destruction, alteration</w:t>
      </w:r>
    </w:p>
    <w:p w14:paraId="42E4B514" w14:textId="0B037E15" w:rsidR="0035128B" w:rsidRDefault="0035128B" w:rsidP="00965A82">
      <w:r>
        <w:t>–</w:t>
      </w:r>
      <w:r>
        <w:tab/>
        <w:t>The Animate</w:t>
      </w:r>
      <w:r w:rsidR="008967A2">
        <w:t xml:space="preserve"> [dAn]</w:t>
      </w:r>
      <w:r w:rsidR="00B6479E">
        <w:t>: nutrition, sensation, locomotion, cognition</w:t>
      </w:r>
    </w:p>
    <w:p w14:paraId="234A79CC" w14:textId="77777777" w:rsidR="00746525" w:rsidRDefault="00746525" w:rsidP="00965A82"/>
    <w:p w14:paraId="7FCBC566" w14:textId="3C9F07F1" w:rsidR="0035128B" w:rsidRDefault="0035128B" w:rsidP="00965A82">
      <w:r>
        <w:t>The Human - Ethics</w:t>
      </w:r>
      <w:r w:rsidR="00FD0E67">
        <w:t xml:space="preserve"> [NEt]</w:t>
      </w:r>
    </w:p>
    <w:p w14:paraId="7B2F4EF6" w14:textId="570AE034" w:rsidR="00746525" w:rsidRDefault="007E2964" w:rsidP="00965A82">
      <w:r>
        <w:t>–</w:t>
      </w:r>
      <w:r>
        <w:tab/>
        <w:t>The Human Good</w:t>
      </w:r>
      <w:r w:rsidR="00F43095">
        <w:t xml:space="preserve"> [</w:t>
      </w:r>
      <w:r w:rsidR="006B0C0A">
        <w:t>+ Pol]</w:t>
      </w:r>
    </w:p>
    <w:p w14:paraId="3A022226" w14:textId="4685596E" w:rsidR="007E2964" w:rsidRDefault="007E2964" w:rsidP="00965A82">
      <w:r>
        <w:t>–</w:t>
      </w:r>
      <w:r>
        <w:tab/>
        <w:t>Choice and Pleasure</w:t>
      </w:r>
      <w:r w:rsidR="00B30950">
        <w:t xml:space="preserve"> (including weakness-of-will)</w:t>
      </w:r>
    </w:p>
    <w:p w14:paraId="59C9A28D" w14:textId="41E09C08" w:rsidR="007E2964" w:rsidRDefault="007E2964" w:rsidP="00965A82">
      <w:r>
        <w:t>–</w:t>
      </w:r>
      <w:r>
        <w:tab/>
        <w:t>Moral Virtue</w:t>
      </w:r>
      <w:r w:rsidR="003C44EF">
        <w:t xml:space="preserve"> [+ Rht]</w:t>
      </w:r>
      <w:r w:rsidR="009C1E20">
        <w:t>: i</w:t>
      </w:r>
      <w:r w:rsidR="0081434D">
        <w:t xml:space="preserve">n general; </w:t>
      </w:r>
      <w:r w:rsidR="009C1E20">
        <w:t>particular</w:t>
      </w:r>
      <w:r w:rsidR="0081434D">
        <w:t xml:space="preserve"> virtues; emotion and character</w:t>
      </w:r>
    </w:p>
    <w:p w14:paraId="3B825943" w14:textId="35741AD8" w:rsidR="007E2964" w:rsidRDefault="007E2964" w:rsidP="00965A82">
      <w:r>
        <w:t>–</w:t>
      </w:r>
      <w:r>
        <w:tab/>
        <w:t>Intellectual Virtue</w:t>
      </w:r>
      <w:r w:rsidR="009C1E20">
        <w:t>: in general; major and minor virtues</w:t>
      </w:r>
    </w:p>
    <w:p w14:paraId="34FC6361" w14:textId="42E759D5" w:rsidR="007E2964" w:rsidRDefault="007E2964" w:rsidP="00965A82">
      <w:r>
        <w:t>–</w:t>
      </w:r>
      <w:r>
        <w:tab/>
        <w:t>Personal Relations</w:t>
      </w:r>
      <w:r w:rsidR="00154F12">
        <w:t xml:space="preserve"> [NEt, </w:t>
      </w:r>
      <w:r w:rsidR="002B3239">
        <w:t>Pol]</w:t>
      </w:r>
      <w:r w:rsidR="00807BFF">
        <w:t>: friendship; the household</w:t>
      </w:r>
    </w:p>
    <w:p w14:paraId="2B12A919" w14:textId="77777777" w:rsidR="007E2964" w:rsidRDefault="007E2964" w:rsidP="00965A82"/>
    <w:p w14:paraId="69CFE5A7" w14:textId="3C008FA7" w:rsidR="0035128B" w:rsidRDefault="0035128B" w:rsidP="00965A82">
      <w:r>
        <w:t>The Human - Politics</w:t>
      </w:r>
      <w:r w:rsidR="00FD0E67">
        <w:t xml:space="preserve"> [Pol]</w:t>
      </w:r>
    </w:p>
    <w:p w14:paraId="75F992F8" w14:textId="7668B8F5" w:rsidR="0035128B" w:rsidRDefault="00965A82" w:rsidP="00965A82">
      <w:r>
        <w:t>–</w:t>
      </w:r>
      <w:r>
        <w:tab/>
        <w:t>Nature of the State, Constitutional Theory</w:t>
      </w:r>
    </w:p>
    <w:p w14:paraId="6D877F16" w14:textId="25D6CFD7" w:rsidR="0035128B" w:rsidRDefault="00965A82" w:rsidP="00965A82">
      <w:r>
        <w:t>–</w:t>
      </w:r>
      <w:r>
        <w:tab/>
        <w:t>Actual Constitutions</w:t>
      </w:r>
      <w:r w:rsidR="006230C3">
        <w:t>: Spartan, Cretan, Carthaginian, Solon et al</w:t>
      </w:r>
    </w:p>
    <w:p w14:paraId="5BE984D4" w14:textId="1D4D18E6" w:rsidR="00965A82" w:rsidRDefault="00965A82" w:rsidP="00965A82">
      <w:r>
        <w:t>–</w:t>
      </w:r>
      <w:r>
        <w:tab/>
        <w:t>Proposed Constitutions</w:t>
      </w:r>
      <w:r w:rsidR="006230C3">
        <w:t>: Plato, Phaleas, Hippodamus</w:t>
      </w:r>
    </w:p>
    <w:p w14:paraId="1E8DFD37" w14:textId="27253BDD" w:rsidR="00965A82" w:rsidRDefault="00965A82" w:rsidP="00965A82">
      <w:r>
        <w:t>–</w:t>
      </w:r>
      <w:r>
        <w:tab/>
        <w:t>Hypothetical Constitutions</w:t>
      </w:r>
      <w:r w:rsidR="006230C3">
        <w:t xml:space="preserve">: </w:t>
      </w:r>
      <w:r w:rsidR="004F26E0">
        <w:t>Democracy etc; Constitutional change and preservation</w:t>
      </w:r>
    </w:p>
    <w:p w14:paraId="54F24523" w14:textId="03716899" w:rsidR="00965A82" w:rsidRDefault="00965A82" w:rsidP="00965A82">
      <w:r>
        <w:t>–</w:t>
      </w:r>
      <w:r>
        <w:tab/>
        <w:t>Ideal Constitutions</w:t>
      </w:r>
    </w:p>
    <w:p w14:paraId="478650BB" w14:textId="77777777" w:rsidR="004E41AE" w:rsidRDefault="004E41AE" w:rsidP="0062218C">
      <w:pPr>
        <w:rPr>
          <w:bCs/>
          <w:smallCaps/>
          <w:szCs w:val="24"/>
        </w:rPr>
      </w:pPr>
    </w:p>
    <w:p w14:paraId="06D3F7CC" w14:textId="77777777" w:rsidR="004E41AE" w:rsidRDefault="004E41AE" w:rsidP="0062218C">
      <w:pPr>
        <w:rPr>
          <w:b/>
          <w:smallCaps/>
          <w:szCs w:val="24"/>
          <w:u w:val="single"/>
        </w:rPr>
        <w:sectPr w:rsidR="004E41AE" w:rsidSect="00F24F71">
          <w:headerReference w:type="default" r:id="rId8"/>
          <w:footerReference w:type="default" r:id="rId9"/>
          <w:pgSz w:w="11901" w:h="16817"/>
          <w:pgMar w:top="1134" w:right="1134" w:bottom="1134" w:left="1134" w:header="567" w:footer="567" w:gutter="0"/>
          <w:pgNumType w:start="1"/>
          <w:cols w:space="0"/>
        </w:sectPr>
      </w:pPr>
    </w:p>
    <w:p w14:paraId="4029F1B0" w14:textId="01A8E5D8" w:rsidR="0062218C" w:rsidRPr="0035128B" w:rsidRDefault="0062218C" w:rsidP="0062218C">
      <w:r>
        <w:rPr>
          <w:b/>
          <w:smallCaps/>
          <w:szCs w:val="24"/>
          <w:u w:val="single"/>
        </w:rPr>
        <w:lastRenderedPageBreak/>
        <w:t xml:space="preserve">Aristotle's </w:t>
      </w:r>
      <w:r w:rsidRPr="00DE6CD6">
        <w:rPr>
          <w:b/>
          <w:smallCaps/>
          <w:szCs w:val="24"/>
          <w:u w:val="single"/>
        </w:rPr>
        <w:t xml:space="preserve">Works, by </w:t>
      </w:r>
      <w:r>
        <w:rPr>
          <w:b/>
          <w:smallCaps/>
          <w:szCs w:val="24"/>
          <w:u w:val="single"/>
        </w:rPr>
        <w:t>Topic</w:t>
      </w:r>
    </w:p>
    <w:p w14:paraId="2429B76B" w14:textId="77777777" w:rsidR="0062218C" w:rsidRDefault="0062218C" w:rsidP="0062218C"/>
    <w:p w14:paraId="38AB1F71" w14:textId="2311D2A3" w:rsidR="005733C4" w:rsidRPr="00E83659" w:rsidRDefault="00D2109E" w:rsidP="005733C4">
      <w:pPr>
        <w:keepLines/>
        <w:rPr>
          <w:bCs/>
          <w:smallCaps/>
          <w:szCs w:val="24"/>
        </w:rPr>
      </w:pPr>
      <w:r w:rsidRPr="00E83659">
        <w:rPr>
          <w:b/>
          <w:bCs/>
          <w:smallCaps/>
          <w:szCs w:val="24"/>
          <w:u w:val="single"/>
        </w:rPr>
        <w:t xml:space="preserve">The </w:t>
      </w:r>
      <w:r w:rsidR="005733C4" w:rsidRPr="00E83659">
        <w:rPr>
          <w:b/>
          <w:bCs/>
          <w:smallCaps/>
          <w:szCs w:val="24"/>
          <w:u w:val="single"/>
        </w:rPr>
        <w:t>Categories</w:t>
      </w:r>
    </w:p>
    <w:p w14:paraId="17E1FABC" w14:textId="77777777" w:rsidR="005733C4" w:rsidRDefault="005733C4" w:rsidP="005733C4">
      <w:pPr>
        <w:keepLines/>
      </w:pPr>
    </w:p>
    <w:p w14:paraId="535CB91D" w14:textId="3D04951D" w:rsidR="005733C4" w:rsidRPr="004C6635" w:rsidRDefault="003B2045" w:rsidP="00180BB0">
      <w:pPr>
        <w:ind w:left="284" w:hanging="284"/>
      </w:pPr>
      <w:r>
        <w:t>Cat 1-</w:t>
      </w:r>
      <w:r w:rsidR="00124A2B">
        <w:t xml:space="preserve">2, </w:t>
      </w:r>
      <w:r>
        <w:t xml:space="preserve">4. </w:t>
      </w:r>
      <w:r w:rsidR="005942C3">
        <w:t>The Categories, Defined: the Four-Fold Division, the Ten Categories</w:t>
      </w:r>
    </w:p>
    <w:p w14:paraId="4F13F665" w14:textId="77777777" w:rsidR="00E52ABE" w:rsidRDefault="00E52ABE" w:rsidP="00E52ABE">
      <w:pPr>
        <w:ind w:left="284" w:hanging="284"/>
      </w:pPr>
    </w:p>
    <w:p w14:paraId="68C79F48" w14:textId="5DD1DC42" w:rsidR="006F2DD1" w:rsidRPr="00A85A5A" w:rsidRDefault="0085252F" w:rsidP="006F2DD1">
      <w:pPr>
        <w:rPr>
          <w:b/>
        </w:rPr>
      </w:pPr>
      <w:r w:rsidRPr="00A85A5A">
        <w:rPr>
          <w:b/>
        </w:rPr>
        <w:t>S</w:t>
      </w:r>
      <w:r w:rsidR="00180BB0" w:rsidRPr="00A85A5A">
        <w:rPr>
          <w:b/>
        </w:rPr>
        <w:t>ubstance</w:t>
      </w:r>
    </w:p>
    <w:p w14:paraId="3F52E5AF" w14:textId="77777777" w:rsidR="006F2DD1" w:rsidRDefault="006F2DD1" w:rsidP="006F2DD1"/>
    <w:p w14:paraId="31B4C623" w14:textId="4573B5E1" w:rsidR="0088154B" w:rsidRDefault="0088154B" w:rsidP="0088154B">
      <w:pPr>
        <w:ind w:left="567" w:hanging="567"/>
      </w:pPr>
      <w:r>
        <w:t xml:space="preserve">Cat 5. </w:t>
      </w:r>
      <w:r w:rsidR="00845592">
        <w:t>On Substances</w:t>
      </w:r>
    </w:p>
    <w:p w14:paraId="4639C969" w14:textId="77777777" w:rsidR="00AE5F10" w:rsidRDefault="00AE5F10" w:rsidP="006F2DD1"/>
    <w:p w14:paraId="26E524B6" w14:textId="3FBE29C4" w:rsidR="00AE5F10" w:rsidRDefault="00AE5F10" w:rsidP="006F2DD1">
      <w:r>
        <w:t>What is Substance?</w:t>
      </w:r>
    </w:p>
    <w:p w14:paraId="55BA31E7" w14:textId="77777777" w:rsidR="00ED0981" w:rsidRDefault="00ED0981" w:rsidP="00ED0981">
      <w:r>
        <w:t>Mta 7.1-3. The Question: What is Substance?</w:t>
      </w:r>
    </w:p>
    <w:p w14:paraId="631956F6" w14:textId="77777777" w:rsidR="00ED0981" w:rsidRDefault="00ED0981" w:rsidP="00ED0981">
      <w:r>
        <w:t>Mta 7.4-6. Substance and Essence</w:t>
      </w:r>
    </w:p>
    <w:p w14:paraId="5E2A18B8" w14:textId="77777777" w:rsidR="00ED0981" w:rsidRDefault="00ED0981" w:rsidP="00ED0981">
      <w:pPr>
        <w:keepNext/>
      </w:pPr>
      <w:r>
        <w:t xml:space="preserve">Mta 7.7-9. </w:t>
      </w:r>
      <w:r w:rsidRPr="00254F50">
        <w:t>Substances as Hylomorphic Compounds</w:t>
      </w:r>
    </w:p>
    <w:p w14:paraId="100346A1" w14:textId="77777777" w:rsidR="00ED0981" w:rsidRDefault="00ED0981" w:rsidP="00ED0981">
      <w:r>
        <w:t xml:space="preserve">Mta 7.10-12. </w:t>
      </w:r>
      <w:r w:rsidRPr="00F41B18">
        <w:t>Substance and Definition</w:t>
      </w:r>
    </w:p>
    <w:p w14:paraId="68B944A9" w14:textId="77777777" w:rsidR="00ED0981" w:rsidRDefault="00ED0981" w:rsidP="00ED0981">
      <w:r>
        <w:t>Mta 7.13-16. Substance and Universals</w:t>
      </w:r>
    </w:p>
    <w:p w14:paraId="268BEDC0" w14:textId="77777777" w:rsidR="00ED0981" w:rsidRDefault="00ED0981" w:rsidP="00ED0981">
      <w:r>
        <w:t>Mta 7.17-17. Substance as Cause of Being</w:t>
      </w:r>
    </w:p>
    <w:p w14:paraId="03154ED6" w14:textId="77777777" w:rsidR="00845592" w:rsidRDefault="00845592" w:rsidP="00ED0981">
      <w:pPr>
        <w:ind w:left="284" w:hanging="284"/>
      </w:pPr>
    </w:p>
    <w:p w14:paraId="612C96DF" w14:textId="77777777" w:rsidR="00ED0981" w:rsidRDefault="00ED0981" w:rsidP="00ED0981">
      <w:pPr>
        <w:ind w:left="284" w:hanging="284"/>
      </w:pPr>
      <w:r>
        <w:t>Mta 8.1-6. Various Issues re Substance: potentiality and actuality, generation and destruction, causes and matter; on the unity of definitions</w:t>
      </w:r>
    </w:p>
    <w:p w14:paraId="3CA65FE9" w14:textId="77777777" w:rsidR="00ED0981" w:rsidRDefault="00ED0981" w:rsidP="006F2DD1"/>
    <w:p w14:paraId="2A12EBBF" w14:textId="77777777" w:rsidR="00897598" w:rsidRPr="00A85A5A" w:rsidRDefault="00897598" w:rsidP="00897598">
      <w:pPr>
        <w:rPr>
          <w:b/>
        </w:rPr>
      </w:pPr>
      <w:r w:rsidRPr="00A85A5A">
        <w:rPr>
          <w:b/>
        </w:rPr>
        <w:t>Place</w:t>
      </w:r>
      <w:r>
        <w:rPr>
          <w:b/>
        </w:rPr>
        <w:t xml:space="preserve"> and Time</w:t>
      </w:r>
    </w:p>
    <w:p w14:paraId="32EABC5B" w14:textId="77777777" w:rsidR="00897598" w:rsidRDefault="00897598" w:rsidP="00897598"/>
    <w:p w14:paraId="7248AAD9" w14:textId="77777777" w:rsidR="00897598" w:rsidRDefault="00897598" w:rsidP="00897598">
      <w:pPr>
        <w:keepNext/>
        <w:ind w:left="284" w:hanging="284"/>
      </w:pPr>
      <w:r>
        <w:t xml:space="preserve">Phy 4.1-5. </w:t>
      </w:r>
      <w:r w:rsidRPr="00B541C3">
        <w:rPr>
          <w:u w:val="single"/>
        </w:rPr>
        <w:t>Place</w:t>
      </w:r>
      <w:r>
        <w:t>: the limit of the containing body</w:t>
      </w:r>
    </w:p>
    <w:p w14:paraId="68CF4516" w14:textId="77777777" w:rsidR="00897598" w:rsidRDefault="00897598" w:rsidP="00897598">
      <w:pPr>
        <w:ind w:left="284" w:hanging="284"/>
      </w:pPr>
      <w:r>
        <w:t>Phy 4.6-9. Void: an extended place without tangible bodies</w:t>
      </w:r>
    </w:p>
    <w:p w14:paraId="707C54B4" w14:textId="0A5AED4A" w:rsidR="00815447" w:rsidRDefault="00815447" w:rsidP="00815447">
      <w:pPr>
        <w:ind w:left="284" w:hanging="284"/>
      </w:pPr>
      <w:r>
        <w:t>Phy 6.1-2. Distance and time are continua</w:t>
      </w:r>
    </w:p>
    <w:p w14:paraId="507C3B0A" w14:textId="48F1C89F" w:rsidR="004F7EFF" w:rsidRDefault="004F7EFF" w:rsidP="004F7EFF">
      <w:pPr>
        <w:ind w:left="284" w:hanging="284"/>
      </w:pPr>
      <w:r>
        <w:t xml:space="preserve">dCa 1.1. There are exactly </w:t>
      </w:r>
      <w:r w:rsidRPr="004F7EFF">
        <w:t>three dimensions</w:t>
      </w:r>
    </w:p>
    <w:p w14:paraId="729A3960" w14:textId="77777777" w:rsidR="00897598" w:rsidRDefault="00897598" w:rsidP="00897598"/>
    <w:p w14:paraId="219816A8" w14:textId="2E11517B" w:rsidR="00897598" w:rsidRDefault="00CC59C3" w:rsidP="00897598">
      <w:pPr>
        <w:ind w:left="284" w:hanging="284"/>
      </w:pPr>
      <w:r>
        <w:t>Cat 13. On Simultaneity</w:t>
      </w:r>
      <w:r w:rsidR="00897598">
        <w:t xml:space="preserve"> </w:t>
      </w:r>
    </w:p>
    <w:p w14:paraId="62A9EB65" w14:textId="77777777" w:rsidR="00897598" w:rsidRDefault="00897598" w:rsidP="00897598">
      <w:pPr>
        <w:keepNext/>
        <w:ind w:left="284" w:hanging="284"/>
      </w:pPr>
      <w:r>
        <w:t xml:space="preserve">Phy 4.10-14. </w:t>
      </w:r>
      <w:r w:rsidRPr="00B541C3">
        <w:rPr>
          <w:u w:val="single"/>
        </w:rPr>
        <w:t>Time</w:t>
      </w:r>
      <w:r>
        <w:t>: the measure of change</w:t>
      </w:r>
    </w:p>
    <w:p w14:paraId="5F4F245E" w14:textId="6C007341" w:rsidR="00815447" w:rsidRDefault="00815447" w:rsidP="00815447">
      <w:pPr>
        <w:ind w:left="284" w:hanging="284"/>
      </w:pPr>
      <w:r>
        <w:t xml:space="preserve">Phy 6.1-2. Distance and time are continua </w:t>
      </w:r>
    </w:p>
    <w:p w14:paraId="2532EF54" w14:textId="57B12B07" w:rsidR="00815447" w:rsidRDefault="00815447" w:rsidP="00815447">
      <w:pPr>
        <w:ind w:left="284" w:hanging="284"/>
      </w:pPr>
      <w:r>
        <w:t>Phy 6.3. The indivisibility of a Now</w:t>
      </w:r>
    </w:p>
    <w:p w14:paraId="2BB85CA8" w14:textId="77777777" w:rsidR="00897598" w:rsidRDefault="00897598" w:rsidP="00897598">
      <w:pPr>
        <w:ind w:left="284" w:hanging="284"/>
      </w:pPr>
    </w:p>
    <w:p w14:paraId="6A4234FA" w14:textId="7DEFA760" w:rsidR="006F2DD1" w:rsidRPr="00A85A5A" w:rsidRDefault="0085252F" w:rsidP="006F2DD1">
      <w:pPr>
        <w:rPr>
          <w:b/>
        </w:rPr>
      </w:pPr>
      <w:r w:rsidRPr="00A85A5A">
        <w:rPr>
          <w:b/>
        </w:rPr>
        <w:t>Q</w:t>
      </w:r>
      <w:r w:rsidR="00180BB0" w:rsidRPr="00A85A5A">
        <w:rPr>
          <w:b/>
        </w:rPr>
        <w:t>uantity</w:t>
      </w:r>
      <w:r w:rsidR="008C2EBF">
        <w:rPr>
          <w:b/>
        </w:rPr>
        <w:t xml:space="preserve">, </w:t>
      </w:r>
      <w:r w:rsidR="005A2466">
        <w:rPr>
          <w:b/>
        </w:rPr>
        <w:t>Quality</w:t>
      </w:r>
      <w:r w:rsidR="008C2EBF">
        <w:rPr>
          <w:b/>
        </w:rPr>
        <w:t xml:space="preserve"> and Relatives</w:t>
      </w:r>
    </w:p>
    <w:p w14:paraId="10CB50A1" w14:textId="77777777" w:rsidR="006F2DD1" w:rsidRDefault="006F2DD1" w:rsidP="006F2DD1"/>
    <w:p w14:paraId="55208140" w14:textId="77DC8F72" w:rsidR="0088154B" w:rsidRDefault="002240AC" w:rsidP="0031099B">
      <w:pPr>
        <w:ind w:left="284" w:hanging="284"/>
      </w:pPr>
      <w:r>
        <w:t xml:space="preserve">Cat 6. Of </w:t>
      </w:r>
      <w:r w:rsidRPr="00B541C3">
        <w:rPr>
          <w:u w:val="single"/>
        </w:rPr>
        <w:t>Quantities</w:t>
      </w:r>
    </w:p>
    <w:p w14:paraId="0955187E" w14:textId="77777777" w:rsidR="00B541C3" w:rsidRDefault="00B541C3" w:rsidP="0031099B">
      <w:pPr>
        <w:ind w:left="284" w:hanging="284"/>
      </w:pPr>
    </w:p>
    <w:p w14:paraId="6EC214A5" w14:textId="0FDB97CA" w:rsidR="008C2EBF" w:rsidRDefault="00CE07A1" w:rsidP="008C2EBF">
      <w:pPr>
        <w:ind w:left="567" w:hanging="567"/>
      </w:pPr>
      <w:r>
        <w:t xml:space="preserve">Cat 7. On </w:t>
      </w:r>
      <w:r w:rsidRPr="00B541C3">
        <w:rPr>
          <w:u w:val="single"/>
        </w:rPr>
        <w:t>Relatives</w:t>
      </w:r>
    </w:p>
    <w:p w14:paraId="330541CD" w14:textId="77777777" w:rsidR="006E7C61" w:rsidRDefault="006E7C61" w:rsidP="008C2EBF">
      <w:pPr>
        <w:ind w:left="567" w:hanging="567"/>
      </w:pPr>
    </w:p>
    <w:p w14:paraId="6B7B0684" w14:textId="0DB0556E" w:rsidR="0088154B" w:rsidRDefault="002240AC" w:rsidP="0088154B">
      <w:pPr>
        <w:ind w:left="567" w:hanging="567"/>
      </w:pPr>
      <w:r>
        <w:t xml:space="preserve">Cat 8. On </w:t>
      </w:r>
      <w:r w:rsidRPr="00B541C3">
        <w:rPr>
          <w:u w:val="single"/>
        </w:rPr>
        <w:t>Qualities</w:t>
      </w:r>
    </w:p>
    <w:p w14:paraId="6BBA1DED" w14:textId="4CD1CC34" w:rsidR="006E7C61" w:rsidRDefault="006E7C61" w:rsidP="006E7C61">
      <w:pPr>
        <w:ind w:left="284" w:hanging="284"/>
      </w:pPr>
      <w:r>
        <w:t xml:space="preserve">Phy 7.3. The acquisition of shapes or states are </w:t>
      </w:r>
      <w:r w:rsidRPr="000F183D">
        <w:rPr>
          <w:i/>
        </w:rPr>
        <w:t>not</w:t>
      </w:r>
      <w:r>
        <w:t xml:space="preserve"> alterations</w:t>
      </w:r>
    </w:p>
    <w:p w14:paraId="3676FA9C" w14:textId="77777777" w:rsidR="002240AC" w:rsidRDefault="002240AC" w:rsidP="00124A2B"/>
    <w:p w14:paraId="3702E82F" w14:textId="0592153D" w:rsidR="00EC1EDF" w:rsidRDefault="00EC1EDF" w:rsidP="00124A2B">
      <w:r>
        <w:t>Infinity and Continuity:</w:t>
      </w:r>
    </w:p>
    <w:p w14:paraId="216B5FC3" w14:textId="33CA6186" w:rsidR="00EF5F24" w:rsidRDefault="00196103" w:rsidP="00196103">
      <w:pPr>
        <w:keepNext/>
        <w:ind w:left="284" w:hanging="284"/>
      </w:pPr>
      <w:r>
        <w:t>Phy 3.4-8. The Infinite, Actual and Potential</w:t>
      </w:r>
    </w:p>
    <w:p w14:paraId="12C2F546" w14:textId="581CC98C" w:rsidR="00EC1EDF" w:rsidRDefault="00EC1EDF" w:rsidP="00EC1EDF">
      <w:pPr>
        <w:ind w:left="284" w:hanging="284"/>
      </w:pPr>
      <w:r>
        <w:t xml:space="preserve">Phy 6.1. </w:t>
      </w:r>
      <w:r w:rsidRPr="00EC1EDF">
        <w:t>No continuum is divisible into indivisible parts</w:t>
      </w:r>
    </w:p>
    <w:p w14:paraId="614BE0FB" w14:textId="77777777" w:rsidR="00EC1EDF" w:rsidRPr="001F2AE9" w:rsidRDefault="00EC1EDF" w:rsidP="00EC1EDF">
      <w:pPr>
        <w:ind w:left="284" w:hanging="284"/>
      </w:pPr>
      <w:r>
        <w:t>dCa 1.5-7. The World is F</w:t>
      </w:r>
      <w:r w:rsidRPr="001F2AE9">
        <w:t>inite</w:t>
      </w:r>
    </w:p>
    <w:p w14:paraId="4FEFA768" w14:textId="77777777" w:rsidR="00196103" w:rsidRDefault="00196103" w:rsidP="00124A2B"/>
    <w:p w14:paraId="70126E11" w14:textId="337C4DED" w:rsidR="00124A2B" w:rsidRPr="00A85A5A" w:rsidRDefault="005B6614" w:rsidP="00124A2B">
      <w:pPr>
        <w:rPr>
          <w:b/>
        </w:rPr>
      </w:pPr>
      <w:r>
        <w:rPr>
          <w:b/>
        </w:rPr>
        <w:t>Other Categories</w:t>
      </w:r>
    </w:p>
    <w:p w14:paraId="0E158707" w14:textId="77777777" w:rsidR="00124A2B" w:rsidRDefault="00124A2B" w:rsidP="00124A2B"/>
    <w:p w14:paraId="31330BCE" w14:textId="2264102E" w:rsidR="002240AC" w:rsidRDefault="002240AC" w:rsidP="002240AC">
      <w:pPr>
        <w:ind w:left="284" w:hanging="284"/>
      </w:pPr>
      <w:r>
        <w:t xml:space="preserve">Cat 9. </w:t>
      </w:r>
      <w:r w:rsidRPr="00B541C3">
        <w:rPr>
          <w:u w:val="single"/>
        </w:rPr>
        <w:t>Acting and Being-acted-upon</w:t>
      </w:r>
    </w:p>
    <w:p w14:paraId="4E7631F6" w14:textId="1374EA6F" w:rsidR="006E7C61" w:rsidRPr="006E7C61" w:rsidRDefault="006E7C61" w:rsidP="006E7C61">
      <w:pPr>
        <w:ind w:left="284" w:hanging="284"/>
      </w:pPr>
      <w:r>
        <w:t xml:space="preserve">Phy 7.1. Every change has an agent; </w:t>
      </w:r>
      <w:r w:rsidRPr="006E7C61">
        <w:t>There cannot be an infinite regress of move</w:t>
      </w:r>
      <w:r w:rsidR="00DB4392">
        <w:t>ments caused by other movements</w:t>
      </w:r>
    </w:p>
    <w:p w14:paraId="27678EA0" w14:textId="7ECB1073" w:rsidR="006E7C61" w:rsidRDefault="006E7C61" w:rsidP="006E7C61">
      <w:pPr>
        <w:ind w:left="284" w:hanging="284"/>
      </w:pPr>
      <w:r>
        <w:t xml:space="preserve">Phy 7.2. </w:t>
      </w:r>
      <w:r w:rsidRPr="006E7C61">
        <w:t>The agent of change and the obje</w:t>
      </w:r>
      <w:r w:rsidR="00DB4392">
        <w:t>ct of change must be in contact</w:t>
      </w:r>
      <w:r>
        <w:t xml:space="preserve"> </w:t>
      </w:r>
    </w:p>
    <w:p w14:paraId="602756E4" w14:textId="51FB2E09" w:rsidR="006E7C61" w:rsidRDefault="006E7C61" w:rsidP="006E7C61">
      <w:pPr>
        <w:ind w:left="284" w:hanging="284"/>
      </w:pPr>
      <w:r>
        <w:t>Phy 8.4. Everything that changes is changed by so</w:t>
      </w:r>
      <w:r w:rsidR="0082760B">
        <w:t>mething</w:t>
      </w:r>
    </w:p>
    <w:p w14:paraId="4705A9F3" w14:textId="768A4209" w:rsidR="00C216E4" w:rsidRDefault="00C216E4" w:rsidP="00C216E4">
      <w:pPr>
        <w:ind w:left="284" w:hanging="284"/>
      </w:pPr>
      <w:r>
        <w:t>dGC 1.6-9. Definitions: Contact, Action &amp; Passion</w:t>
      </w:r>
    </w:p>
    <w:p w14:paraId="35C4802E" w14:textId="5C227034" w:rsidR="006E7C61" w:rsidRDefault="006E7C61" w:rsidP="00C216E4">
      <w:pPr>
        <w:tabs>
          <w:tab w:val="left" w:pos="5853"/>
        </w:tabs>
        <w:ind w:left="284" w:hanging="284"/>
      </w:pPr>
    </w:p>
    <w:p w14:paraId="76A2BD9D" w14:textId="7F26C0FF" w:rsidR="002240AC" w:rsidRDefault="002240AC" w:rsidP="002240AC">
      <w:pPr>
        <w:ind w:left="284" w:hanging="284"/>
        <w:rPr>
          <w:sz w:val="36"/>
          <w:szCs w:val="36"/>
        </w:rPr>
      </w:pPr>
      <w:r>
        <w:t xml:space="preserve">Cat 15. On </w:t>
      </w:r>
      <w:r w:rsidRPr="00B541C3">
        <w:rPr>
          <w:u w:val="single"/>
        </w:rPr>
        <w:t>Having</w:t>
      </w:r>
      <w:r>
        <w:t xml:space="preserve"> </w:t>
      </w:r>
    </w:p>
    <w:p w14:paraId="7A393FF7" w14:textId="77777777" w:rsidR="00124A2B" w:rsidRDefault="00124A2B" w:rsidP="00124A2B"/>
    <w:p w14:paraId="674793C5" w14:textId="6A823EA1" w:rsidR="00F92129" w:rsidRPr="00E83659" w:rsidRDefault="006C4CA0" w:rsidP="00F92129">
      <w:pPr>
        <w:keepLines/>
        <w:rPr>
          <w:bCs/>
          <w:smallCaps/>
          <w:szCs w:val="24"/>
        </w:rPr>
      </w:pPr>
      <w:r>
        <w:rPr>
          <w:b/>
          <w:bCs/>
          <w:smallCaps/>
          <w:szCs w:val="24"/>
          <w:u w:val="single"/>
        </w:rPr>
        <w:t>Logic and Rhetoric</w:t>
      </w:r>
    </w:p>
    <w:p w14:paraId="3FFCC954" w14:textId="77777777" w:rsidR="00F92129" w:rsidRDefault="00F92129" w:rsidP="00F92129">
      <w:pPr>
        <w:keepLines/>
      </w:pPr>
    </w:p>
    <w:p w14:paraId="3CBC44C2" w14:textId="0A240264" w:rsidR="00F92129" w:rsidRPr="000370E2" w:rsidRDefault="000370E2" w:rsidP="00F92129">
      <w:pPr>
        <w:keepLines/>
        <w:rPr>
          <w:b/>
        </w:rPr>
      </w:pPr>
      <w:r w:rsidRPr="000370E2">
        <w:rPr>
          <w:b/>
        </w:rPr>
        <w:t>Logic</w:t>
      </w:r>
    </w:p>
    <w:p w14:paraId="427FD469" w14:textId="77777777" w:rsidR="00124A2B" w:rsidRDefault="00124A2B" w:rsidP="00F92129">
      <w:pPr>
        <w:keepLines/>
      </w:pPr>
    </w:p>
    <w:p w14:paraId="6B6E4ACD" w14:textId="77777777" w:rsidR="00124A2B" w:rsidRDefault="00124A2B" w:rsidP="00124A2B">
      <w:pPr>
        <w:ind w:left="284" w:hanging="284"/>
      </w:pPr>
      <w:r>
        <w:t xml:space="preserve">Cat 3. Some Logic Notes, re things in combination. </w:t>
      </w:r>
    </w:p>
    <w:p w14:paraId="5EB6B6BB" w14:textId="77777777" w:rsidR="0082760B" w:rsidRDefault="0082760B" w:rsidP="0082760B">
      <w:pPr>
        <w:ind w:left="284" w:hanging="284"/>
      </w:pPr>
      <w:r>
        <w:t>Cat 10. Modes of opposition</w:t>
      </w:r>
    </w:p>
    <w:p w14:paraId="228D0890" w14:textId="77777777" w:rsidR="0082760B" w:rsidRDefault="0082760B" w:rsidP="0082760B">
      <w:pPr>
        <w:ind w:left="284" w:hanging="284"/>
      </w:pPr>
      <w:r>
        <w:t>Cat 11. On Contraries</w:t>
      </w:r>
    </w:p>
    <w:p w14:paraId="178E53FB" w14:textId="77777777" w:rsidR="0082760B" w:rsidRDefault="0082760B" w:rsidP="0082760B">
      <w:pPr>
        <w:ind w:left="284" w:hanging="284"/>
      </w:pPr>
      <w:r>
        <w:t>Cat 12. On Priority</w:t>
      </w:r>
    </w:p>
    <w:p w14:paraId="0B468AC7" w14:textId="2D17E851" w:rsidR="00565B3A" w:rsidRDefault="00565B3A" w:rsidP="00565B3A">
      <w:r>
        <w:t>Mta 9.10. Truth and Falsity</w:t>
      </w:r>
    </w:p>
    <w:p w14:paraId="12B957E9" w14:textId="77777777" w:rsidR="00124A2B" w:rsidRDefault="00124A2B" w:rsidP="00842AF7"/>
    <w:p w14:paraId="5A004BA1" w14:textId="4D774395" w:rsidR="000370E2" w:rsidRPr="000370E2" w:rsidRDefault="000370E2" w:rsidP="00842AF7">
      <w:pPr>
        <w:keepNext/>
        <w:keepLines/>
        <w:rPr>
          <w:b/>
        </w:rPr>
      </w:pPr>
      <w:r w:rsidRPr="000370E2">
        <w:rPr>
          <w:b/>
        </w:rPr>
        <w:t>Rhetoric</w:t>
      </w:r>
    </w:p>
    <w:p w14:paraId="58624829" w14:textId="77777777" w:rsidR="000370E2" w:rsidRDefault="000370E2" w:rsidP="00842AF7">
      <w:pPr>
        <w:keepNext/>
        <w:keepLines/>
      </w:pPr>
    </w:p>
    <w:p w14:paraId="1D21C370" w14:textId="77777777" w:rsidR="00F92129" w:rsidRDefault="00F92129" w:rsidP="00F92129">
      <w:r>
        <w:t>Rht 1.1-1. The Nature of Rhetoric</w:t>
      </w:r>
    </w:p>
    <w:p w14:paraId="33536872" w14:textId="77777777" w:rsidR="00F92129" w:rsidRDefault="00F92129" w:rsidP="00F92129">
      <w:pPr>
        <w:ind w:left="284" w:hanging="284"/>
      </w:pPr>
      <w:r>
        <w:t>Rht 1.2-3. The Genres of Rhetoric</w:t>
      </w:r>
    </w:p>
    <w:p w14:paraId="21DA9F34" w14:textId="77777777" w:rsidR="00F92129" w:rsidRDefault="00F92129" w:rsidP="00F92129">
      <w:pPr>
        <w:ind w:left="284" w:hanging="284"/>
      </w:pPr>
      <w:r>
        <w:t>Rht 1.4-8. Deliberative Rhetoric [ie, On Good and Bad]</w:t>
      </w:r>
    </w:p>
    <w:p w14:paraId="5B1A53CC" w14:textId="77777777" w:rsidR="00F92129" w:rsidRDefault="00F92129" w:rsidP="00F92129">
      <w:pPr>
        <w:ind w:left="284" w:hanging="284"/>
      </w:pPr>
      <w:r>
        <w:t>Rht 1.9-9. Epideictic Rhetoric [ie, On Virtue and Deficiency]</w:t>
      </w:r>
    </w:p>
    <w:p w14:paraId="1C0DA502" w14:textId="77777777" w:rsidR="00F92129" w:rsidRDefault="00F92129" w:rsidP="004B366C">
      <w:pPr>
        <w:ind w:left="284" w:hanging="284"/>
      </w:pPr>
      <w:r>
        <w:t>Rht 1.10-15. Forensic Rhetoric [ie, On Right and Wrong]</w:t>
      </w:r>
    </w:p>
    <w:p w14:paraId="547CE3EE" w14:textId="77777777" w:rsidR="00051312" w:rsidRDefault="00051312" w:rsidP="00E52ABE">
      <w:pPr>
        <w:ind w:left="284" w:hanging="284"/>
      </w:pPr>
    </w:p>
    <w:p w14:paraId="42EF5590" w14:textId="0629E665" w:rsidR="004B366C" w:rsidRPr="00E83659" w:rsidRDefault="004B366C" w:rsidP="004B366C">
      <w:pPr>
        <w:keepLines/>
        <w:rPr>
          <w:bCs/>
          <w:smallCaps/>
          <w:szCs w:val="24"/>
        </w:rPr>
      </w:pPr>
      <w:r>
        <w:rPr>
          <w:b/>
          <w:bCs/>
          <w:smallCaps/>
          <w:szCs w:val="24"/>
          <w:u w:val="single"/>
        </w:rPr>
        <w:t>Change</w:t>
      </w:r>
    </w:p>
    <w:p w14:paraId="72B24901" w14:textId="77777777" w:rsidR="004B366C" w:rsidRDefault="004B366C" w:rsidP="004B366C">
      <w:pPr>
        <w:keepLines/>
      </w:pPr>
    </w:p>
    <w:p w14:paraId="1C70EAA4" w14:textId="77777777" w:rsidR="004B366C" w:rsidRDefault="004B366C" w:rsidP="004B366C">
      <w:pPr>
        <w:ind w:left="284" w:hanging="284"/>
      </w:pPr>
      <w:r>
        <w:t>The Principles of Nature:</w:t>
      </w:r>
    </w:p>
    <w:p w14:paraId="32E665FA" w14:textId="77777777" w:rsidR="004B366C" w:rsidRDefault="004B366C" w:rsidP="004B366C"/>
    <w:p w14:paraId="4BE2FDD6" w14:textId="77777777" w:rsidR="004B366C" w:rsidRDefault="004B366C" w:rsidP="004B366C">
      <w:r>
        <w:t xml:space="preserve">Phy 1.1-1. The Importance of </w:t>
      </w:r>
      <w:r w:rsidRPr="00DB4392">
        <w:rPr>
          <w:u w:val="single"/>
        </w:rPr>
        <w:t>Principles of Nature</w:t>
      </w:r>
    </w:p>
    <w:p w14:paraId="5E30E8A9" w14:textId="77777777" w:rsidR="004B366C" w:rsidRDefault="004B366C" w:rsidP="004B366C">
      <w:pPr>
        <w:ind w:left="284" w:hanging="284"/>
      </w:pPr>
      <w:r>
        <w:t>Phy 1.2-4. Earlier Views on Principles: esp. Eleatics, Anaxagoras</w:t>
      </w:r>
    </w:p>
    <w:p w14:paraId="155A8725" w14:textId="77777777" w:rsidR="004B366C" w:rsidRDefault="004B366C" w:rsidP="004B366C">
      <w:pPr>
        <w:ind w:left="284" w:hanging="284"/>
      </w:pPr>
      <w:r>
        <w:t>Phy 1.5-7. The True View of Principles</w:t>
      </w:r>
    </w:p>
    <w:p w14:paraId="4CFF518F" w14:textId="77777777" w:rsidR="004B366C" w:rsidRDefault="004B366C" w:rsidP="004B366C">
      <w:pPr>
        <w:ind w:left="284" w:hanging="284"/>
      </w:pPr>
      <w:r>
        <w:t>Phy 1.8-9. The True View of Principles Compared with Others</w:t>
      </w:r>
    </w:p>
    <w:p w14:paraId="79E8C0D9" w14:textId="77777777" w:rsidR="004B366C" w:rsidRDefault="004B366C" w:rsidP="004B366C">
      <w:pPr>
        <w:ind w:left="284" w:hanging="284"/>
      </w:pPr>
    </w:p>
    <w:p w14:paraId="713B463B" w14:textId="28058E8A" w:rsidR="004B366C" w:rsidRDefault="004B366C" w:rsidP="004B366C">
      <w:pPr>
        <w:ind w:left="284" w:hanging="284"/>
      </w:pPr>
      <w:r>
        <w:t xml:space="preserve">Phy 2.1-3. </w:t>
      </w:r>
      <w:r w:rsidR="00E10295">
        <w:t xml:space="preserve">The </w:t>
      </w:r>
      <w:r w:rsidR="00E10295" w:rsidRPr="00DB4392">
        <w:rPr>
          <w:u w:val="single"/>
        </w:rPr>
        <w:t>Four Causes</w:t>
      </w:r>
      <w:r w:rsidR="00E10295">
        <w:t xml:space="preserve">: Material, Formal, Efficient, </w:t>
      </w:r>
      <w:r>
        <w:t>Final</w:t>
      </w:r>
    </w:p>
    <w:p w14:paraId="1275E424" w14:textId="77777777" w:rsidR="004B366C" w:rsidRDefault="004B366C" w:rsidP="004B366C">
      <w:pPr>
        <w:ind w:left="284" w:hanging="284"/>
      </w:pPr>
      <w:r>
        <w:t>Phy 2.7-9. Studying Nature</w:t>
      </w:r>
    </w:p>
    <w:p w14:paraId="4FBDE9C8" w14:textId="77777777" w:rsidR="004B366C" w:rsidRDefault="004B366C" w:rsidP="004B366C">
      <w:pPr>
        <w:ind w:left="284" w:hanging="284"/>
      </w:pPr>
    </w:p>
    <w:p w14:paraId="682DADB2" w14:textId="77777777" w:rsidR="00842AF7" w:rsidRDefault="00842AF7" w:rsidP="00842AF7">
      <w:pPr>
        <w:ind w:left="284" w:hanging="284"/>
      </w:pPr>
      <w:r>
        <w:t xml:space="preserve">Phy 2.4-6. </w:t>
      </w:r>
      <w:r w:rsidRPr="00DB4392">
        <w:rPr>
          <w:u w:val="single"/>
        </w:rPr>
        <w:t>Chance</w:t>
      </w:r>
      <w:r>
        <w:t xml:space="preserve"> and Spontaneity</w:t>
      </w:r>
    </w:p>
    <w:p w14:paraId="7211BA33" w14:textId="650E166E" w:rsidR="00842AF7" w:rsidRDefault="00842AF7" w:rsidP="00842AF7">
      <w:pPr>
        <w:ind w:left="284" w:hanging="284"/>
      </w:pPr>
      <w:r>
        <w:t>Phy 2.9. T</w:t>
      </w:r>
      <w:r w:rsidR="002F6D7D">
        <w:t>he role of necessity in nature</w:t>
      </w:r>
    </w:p>
    <w:p w14:paraId="1A9BDB02" w14:textId="77777777" w:rsidR="00842AF7" w:rsidRDefault="00842AF7" w:rsidP="004B366C">
      <w:pPr>
        <w:ind w:left="284" w:hanging="284"/>
      </w:pPr>
    </w:p>
    <w:p w14:paraId="43BE7A0B" w14:textId="77777777" w:rsidR="004B366C" w:rsidRDefault="004B366C" w:rsidP="004B366C">
      <w:pPr>
        <w:keepNext/>
        <w:ind w:left="284" w:hanging="284"/>
      </w:pPr>
      <w:r>
        <w:t>Change in General:</w:t>
      </w:r>
    </w:p>
    <w:p w14:paraId="7D5CD068" w14:textId="77777777" w:rsidR="004B366C" w:rsidRDefault="004B366C" w:rsidP="004B366C">
      <w:pPr>
        <w:keepNext/>
        <w:ind w:left="284" w:hanging="284"/>
      </w:pPr>
    </w:p>
    <w:p w14:paraId="6CB432DE" w14:textId="2E801BC2" w:rsidR="004B366C" w:rsidRDefault="00D61051" w:rsidP="004B366C">
      <w:pPr>
        <w:ind w:left="284" w:hanging="284"/>
      </w:pPr>
      <w:r>
        <w:t>Cat 14. On Change</w:t>
      </w:r>
    </w:p>
    <w:p w14:paraId="09A770E0" w14:textId="77777777" w:rsidR="004B366C" w:rsidRDefault="004B366C" w:rsidP="004B366C">
      <w:pPr>
        <w:ind w:left="284" w:hanging="284"/>
      </w:pPr>
      <w:r>
        <w:t>Phy 3.1-3. Change Defined</w:t>
      </w:r>
    </w:p>
    <w:p w14:paraId="1C7D243D" w14:textId="77777777" w:rsidR="0082760B" w:rsidRDefault="0082760B" w:rsidP="0082760B">
      <w:pPr>
        <w:keepNext/>
        <w:ind w:left="284" w:hanging="284"/>
      </w:pPr>
      <w:r>
        <w:t>Phy 8.1-3. Change is Eternal</w:t>
      </w:r>
    </w:p>
    <w:p w14:paraId="77A20628" w14:textId="77777777" w:rsidR="004B366C" w:rsidRDefault="004B366C" w:rsidP="004B366C">
      <w:pPr>
        <w:ind w:left="284" w:hanging="284"/>
      </w:pPr>
    </w:p>
    <w:p w14:paraId="1DD322FF" w14:textId="77777777" w:rsidR="004B366C" w:rsidRDefault="004B366C" w:rsidP="004B366C">
      <w:r>
        <w:t>Mta 9.1-5. Potentiality</w:t>
      </w:r>
    </w:p>
    <w:p w14:paraId="47F24ADB" w14:textId="77777777" w:rsidR="004B366C" w:rsidRDefault="004B366C" w:rsidP="004B366C">
      <w:r>
        <w:t xml:space="preserve">Mta 9.6-9. Actuality </w:t>
      </w:r>
    </w:p>
    <w:p w14:paraId="352E9292" w14:textId="77777777" w:rsidR="004B366C" w:rsidRDefault="004B366C" w:rsidP="004B366C">
      <w:r>
        <w:t>Mta 9.10-10. Truth and Falsity</w:t>
      </w:r>
    </w:p>
    <w:p w14:paraId="7BF31D56" w14:textId="77777777" w:rsidR="0082760B" w:rsidRDefault="0082760B" w:rsidP="004B366C">
      <w:pPr>
        <w:ind w:left="284" w:hanging="284"/>
      </w:pPr>
    </w:p>
    <w:p w14:paraId="2BDA6A6B" w14:textId="77777777" w:rsidR="004B366C" w:rsidRDefault="004B366C" w:rsidP="004B366C">
      <w:pPr>
        <w:ind w:left="284" w:hanging="284"/>
      </w:pPr>
      <w:r>
        <w:t>Aspects of Change:</w:t>
      </w:r>
    </w:p>
    <w:p w14:paraId="75314C95" w14:textId="77777777" w:rsidR="004B366C" w:rsidRDefault="004B366C" w:rsidP="004B366C">
      <w:pPr>
        <w:ind w:left="284" w:hanging="284"/>
      </w:pPr>
    </w:p>
    <w:p w14:paraId="7F53D56E" w14:textId="77777777" w:rsidR="004B366C" w:rsidRDefault="004B366C" w:rsidP="004B366C">
      <w:pPr>
        <w:keepNext/>
        <w:ind w:left="284" w:hanging="284"/>
      </w:pPr>
      <w:r>
        <w:t>Phy 5.1-1. The Immediate Agent, Object and Time of Change</w:t>
      </w:r>
    </w:p>
    <w:p w14:paraId="4E2FCCFA" w14:textId="77777777" w:rsidR="004B366C" w:rsidRDefault="004B366C" w:rsidP="004B366C">
      <w:pPr>
        <w:keepNext/>
        <w:ind w:left="284" w:hanging="284"/>
      </w:pPr>
      <w:r>
        <w:t>Phy 5.2-3. Change and Variation</w:t>
      </w:r>
    </w:p>
    <w:p w14:paraId="1AD781F1" w14:textId="77777777" w:rsidR="004B366C" w:rsidRDefault="004B366C" w:rsidP="004B366C">
      <w:pPr>
        <w:keepNext/>
        <w:ind w:left="284" w:hanging="284"/>
      </w:pPr>
      <w:r>
        <w:t>Phy 5.4-6. Identity and Opposition between Changes</w:t>
      </w:r>
    </w:p>
    <w:p w14:paraId="58A0BC56" w14:textId="77777777" w:rsidR="004B366C" w:rsidRDefault="004B366C" w:rsidP="004B366C">
      <w:pPr>
        <w:ind w:left="284" w:hanging="284"/>
      </w:pPr>
    </w:p>
    <w:p w14:paraId="29661B84" w14:textId="77777777" w:rsidR="004B366C" w:rsidRDefault="004B366C" w:rsidP="004B366C">
      <w:pPr>
        <w:ind w:left="284" w:hanging="284"/>
      </w:pPr>
      <w:r>
        <w:t>Phy 6.1-4. Continua and Divisibility</w:t>
      </w:r>
    </w:p>
    <w:p w14:paraId="4D3A5C7C" w14:textId="77777777" w:rsidR="004B366C" w:rsidRDefault="004B366C" w:rsidP="004B366C">
      <w:pPr>
        <w:ind w:left="284" w:hanging="284"/>
      </w:pPr>
      <w:r>
        <w:t>Phy 6.5-8 (ex 7). The Start and End of Change and Rest</w:t>
      </w:r>
    </w:p>
    <w:p w14:paraId="52FAF077" w14:textId="77777777" w:rsidR="004B366C" w:rsidRDefault="004B366C" w:rsidP="004B366C">
      <w:pPr>
        <w:ind w:left="284" w:hanging="284"/>
      </w:pPr>
      <w:r>
        <w:t>Phy 6.7-10 (ex 8). Change, the Infinite and the Indivisible</w:t>
      </w:r>
    </w:p>
    <w:p w14:paraId="7FE7E2E3" w14:textId="77777777" w:rsidR="004B366C" w:rsidRDefault="004B366C" w:rsidP="004B366C">
      <w:pPr>
        <w:ind w:left="284" w:hanging="284"/>
      </w:pPr>
    </w:p>
    <w:p w14:paraId="7DF8209D" w14:textId="77777777" w:rsidR="004B366C" w:rsidRDefault="004B366C" w:rsidP="004B366C">
      <w:pPr>
        <w:keepNext/>
        <w:ind w:left="284" w:hanging="284"/>
      </w:pPr>
      <w:r>
        <w:t xml:space="preserve">Phy 7.1-3. Agents of Change </w:t>
      </w:r>
    </w:p>
    <w:p w14:paraId="33081482" w14:textId="77777777" w:rsidR="004B366C" w:rsidRDefault="004B366C" w:rsidP="004B366C">
      <w:pPr>
        <w:keepNext/>
        <w:ind w:left="284" w:hanging="284"/>
      </w:pPr>
      <w:r>
        <w:t>Phy 7.4-5. Comparing Changes, and Rates of Change</w:t>
      </w:r>
    </w:p>
    <w:p w14:paraId="5807813D" w14:textId="77777777" w:rsidR="004B366C" w:rsidRDefault="004B366C" w:rsidP="004B366C">
      <w:pPr>
        <w:ind w:left="284" w:hanging="284"/>
      </w:pPr>
    </w:p>
    <w:p w14:paraId="32F5DBF9" w14:textId="77777777" w:rsidR="004B366C" w:rsidRDefault="004B366C" w:rsidP="00EF5F24">
      <w:pPr>
        <w:keepNext/>
      </w:pPr>
      <w:r>
        <w:t>Coming-to-be and Passing-Away:</w:t>
      </w:r>
    </w:p>
    <w:p w14:paraId="1D04BEFE" w14:textId="77777777" w:rsidR="004B366C" w:rsidRDefault="004B366C" w:rsidP="0014338F">
      <w:pPr>
        <w:keepNext/>
      </w:pPr>
    </w:p>
    <w:p w14:paraId="5A1FE074" w14:textId="77777777" w:rsidR="004B366C" w:rsidRDefault="004B366C" w:rsidP="004B366C">
      <w:r>
        <w:t>dGC 1.1-1. Is coming-to-be identical to alteration?</w:t>
      </w:r>
    </w:p>
    <w:p w14:paraId="13F2953D" w14:textId="77777777" w:rsidR="004B366C" w:rsidRDefault="004B366C" w:rsidP="004B366C">
      <w:pPr>
        <w:ind w:left="284" w:hanging="284"/>
      </w:pPr>
      <w:r>
        <w:t>dGC 1.2-3. Unqualified Coming-To-Be, Defined</w:t>
      </w:r>
    </w:p>
    <w:p w14:paraId="5C54097E" w14:textId="77777777" w:rsidR="004B366C" w:rsidRDefault="004B366C" w:rsidP="00EF5F24">
      <w:pPr>
        <w:ind w:left="284" w:hanging="284"/>
      </w:pPr>
      <w:r>
        <w:t>dGC 1.4-5. Distinction: Coming-to-be, Alteration, and Growth</w:t>
      </w:r>
    </w:p>
    <w:p w14:paraId="1EFD19CA" w14:textId="77777777" w:rsidR="004B366C" w:rsidRDefault="004B366C" w:rsidP="004B366C">
      <w:pPr>
        <w:ind w:left="284" w:hanging="284"/>
      </w:pPr>
      <w:r>
        <w:t>dGC 1.6-10. Definitions: Contact, Action &amp; Passion, Combination</w:t>
      </w:r>
    </w:p>
    <w:p w14:paraId="13247A93" w14:textId="67636171" w:rsidR="004B366C" w:rsidRDefault="004B366C" w:rsidP="001410A9">
      <w:pPr>
        <w:ind w:left="284" w:hanging="284"/>
      </w:pPr>
      <w:r>
        <w:t>dGC 2.9-11. The Explanation of Comings-to-Be</w:t>
      </w:r>
    </w:p>
    <w:p w14:paraId="797F1C63" w14:textId="77777777" w:rsidR="004B366C" w:rsidRDefault="004B366C" w:rsidP="004B366C">
      <w:pPr>
        <w:keepLines/>
      </w:pPr>
    </w:p>
    <w:p w14:paraId="5AD3CC03" w14:textId="65A802CE" w:rsidR="00F92129" w:rsidRPr="00E83659" w:rsidRDefault="00F92129" w:rsidP="00FC2E24">
      <w:pPr>
        <w:keepNext/>
        <w:keepLines/>
        <w:rPr>
          <w:bCs/>
          <w:smallCaps/>
          <w:szCs w:val="24"/>
        </w:rPr>
      </w:pPr>
      <w:r w:rsidRPr="00E83659">
        <w:rPr>
          <w:b/>
          <w:bCs/>
          <w:smallCaps/>
          <w:szCs w:val="24"/>
          <w:u w:val="single"/>
        </w:rPr>
        <w:t xml:space="preserve">The </w:t>
      </w:r>
      <w:r>
        <w:rPr>
          <w:b/>
          <w:bCs/>
          <w:smallCaps/>
          <w:szCs w:val="24"/>
          <w:u w:val="single"/>
        </w:rPr>
        <w:t>Universe</w:t>
      </w:r>
    </w:p>
    <w:p w14:paraId="0A46706D" w14:textId="77777777" w:rsidR="00F92129" w:rsidRDefault="00F92129" w:rsidP="00FC2E24">
      <w:pPr>
        <w:keepNext/>
        <w:keepLines/>
      </w:pPr>
    </w:p>
    <w:p w14:paraId="28B375BA" w14:textId="77777777" w:rsidR="000370E2" w:rsidRPr="001C4EB0" w:rsidRDefault="000370E2" w:rsidP="000370E2">
      <w:pPr>
        <w:keepNext/>
        <w:rPr>
          <w:b/>
        </w:rPr>
      </w:pPr>
      <w:r>
        <w:rPr>
          <w:b/>
        </w:rPr>
        <w:t>The Divine</w:t>
      </w:r>
    </w:p>
    <w:p w14:paraId="07B83492" w14:textId="77777777" w:rsidR="000370E2" w:rsidRDefault="000370E2" w:rsidP="000370E2">
      <w:pPr>
        <w:keepNext/>
        <w:ind w:left="284" w:hanging="284"/>
      </w:pPr>
    </w:p>
    <w:p w14:paraId="40C569E7" w14:textId="77777777" w:rsidR="000370E2" w:rsidRDefault="000370E2" w:rsidP="000370E2">
      <w:pPr>
        <w:keepNext/>
        <w:ind w:left="284" w:hanging="284"/>
      </w:pPr>
      <w:r>
        <w:t>Phy 8.1-3. Change is Eternal</w:t>
      </w:r>
    </w:p>
    <w:p w14:paraId="707CAAD7" w14:textId="77777777" w:rsidR="000370E2" w:rsidRDefault="000370E2" w:rsidP="000370E2">
      <w:pPr>
        <w:ind w:left="284" w:hanging="284"/>
      </w:pPr>
      <w:r>
        <w:t>Phy 8.4-6. The Unchanging Changer</w:t>
      </w:r>
    </w:p>
    <w:p w14:paraId="79B2F7D5" w14:textId="77777777" w:rsidR="000370E2" w:rsidRDefault="000370E2" w:rsidP="000370E2">
      <w:pPr>
        <w:ind w:left="284" w:hanging="284"/>
      </w:pPr>
      <w:r>
        <w:t>Phy 8.7-10. The Unmoving Mover</w:t>
      </w:r>
    </w:p>
    <w:p w14:paraId="61DA9EC9" w14:textId="77777777" w:rsidR="000370E2" w:rsidRDefault="000370E2" w:rsidP="000370E2">
      <w:pPr>
        <w:ind w:left="284" w:hanging="284"/>
      </w:pPr>
    </w:p>
    <w:p w14:paraId="1B0A8154" w14:textId="77777777" w:rsidR="000370E2" w:rsidRDefault="000370E2" w:rsidP="000370E2">
      <w:r>
        <w:t>Mta 12.6-18. On the Primary and Secondary Unmoved Movers</w:t>
      </w:r>
    </w:p>
    <w:p w14:paraId="7D10341A" w14:textId="77777777" w:rsidR="000370E2" w:rsidRDefault="000370E2" w:rsidP="000370E2">
      <w:pPr>
        <w:ind w:left="284" w:hanging="284"/>
      </w:pPr>
    </w:p>
    <w:p w14:paraId="71ABB950" w14:textId="77777777" w:rsidR="000370E2" w:rsidRPr="006F282E" w:rsidRDefault="000370E2" w:rsidP="006630ED">
      <w:pPr>
        <w:keepNext/>
        <w:ind w:left="284" w:hanging="284"/>
        <w:rPr>
          <w:b/>
        </w:rPr>
      </w:pPr>
      <w:r>
        <w:rPr>
          <w:b/>
        </w:rPr>
        <w:t>The Heavens</w:t>
      </w:r>
    </w:p>
    <w:p w14:paraId="63F1133E" w14:textId="77777777" w:rsidR="000370E2" w:rsidRDefault="000370E2" w:rsidP="006630ED">
      <w:pPr>
        <w:keepNext/>
        <w:ind w:left="284" w:hanging="284"/>
      </w:pPr>
    </w:p>
    <w:p w14:paraId="327C21FE" w14:textId="77777777" w:rsidR="000370E2" w:rsidRDefault="000370E2" w:rsidP="000370E2">
      <w:pPr>
        <w:ind w:left="284" w:hanging="284"/>
      </w:pPr>
      <w:r>
        <w:t xml:space="preserve">dCa 1.1-4. On </w:t>
      </w:r>
      <w:r w:rsidRPr="001F2AE9">
        <w:t>Heavenly Bodies</w:t>
      </w:r>
    </w:p>
    <w:p w14:paraId="68A91868" w14:textId="77777777" w:rsidR="00551EB1" w:rsidRDefault="00551EB1" w:rsidP="000370E2">
      <w:pPr>
        <w:ind w:left="284" w:hanging="284"/>
      </w:pPr>
    </w:p>
    <w:p w14:paraId="5F30D966" w14:textId="77777777" w:rsidR="000370E2" w:rsidRPr="001F2AE9" w:rsidRDefault="000370E2" w:rsidP="000370E2">
      <w:pPr>
        <w:ind w:left="284" w:hanging="284"/>
      </w:pPr>
      <w:r>
        <w:t>dCa 1.5-7. The World is F</w:t>
      </w:r>
      <w:r w:rsidRPr="001F2AE9">
        <w:t>inite</w:t>
      </w:r>
    </w:p>
    <w:p w14:paraId="70110CDF" w14:textId="77777777" w:rsidR="000370E2" w:rsidRPr="001F2AE9" w:rsidRDefault="000370E2" w:rsidP="000370E2">
      <w:pPr>
        <w:ind w:left="284" w:hanging="284"/>
      </w:pPr>
      <w:r>
        <w:t>dCa 1.8-9. The World is Unique</w:t>
      </w:r>
    </w:p>
    <w:p w14:paraId="5927B9A7" w14:textId="77777777" w:rsidR="000370E2" w:rsidRDefault="000370E2" w:rsidP="000370E2">
      <w:pPr>
        <w:ind w:left="284" w:hanging="284"/>
      </w:pPr>
      <w:r>
        <w:t xml:space="preserve">dCa 1.10-12. </w:t>
      </w:r>
      <w:r w:rsidRPr="001F2AE9">
        <w:t xml:space="preserve">The World is </w:t>
      </w:r>
      <w:r>
        <w:t>Eternal</w:t>
      </w:r>
    </w:p>
    <w:p w14:paraId="71697396" w14:textId="36707DA1" w:rsidR="000370E2" w:rsidRDefault="000370E2" w:rsidP="000370E2">
      <w:pPr>
        <w:keepNext/>
      </w:pPr>
      <w:r>
        <w:t xml:space="preserve">dCa 2.1-6. </w:t>
      </w:r>
      <w:r w:rsidRPr="001F2AE9">
        <w:t xml:space="preserve">The </w:t>
      </w:r>
      <w:r>
        <w:t xml:space="preserve">Nature of the </w:t>
      </w:r>
      <w:r w:rsidRPr="001F2AE9">
        <w:t>World</w:t>
      </w:r>
      <w:r w:rsidR="00E10295">
        <w:t>: Structure, Rotation, etc</w:t>
      </w:r>
    </w:p>
    <w:p w14:paraId="3A1A4149" w14:textId="77777777" w:rsidR="00551EB1" w:rsidRPr="001F2AE9" w:rsidRDefault="00551EB1" w:rsidP="000370E2">
      <w:pPr>
        <w:keepNext/>
      </w:pPr>
    </w:p>
    <w:p w14:paraId="758436C1" w14:textId="5E865BF3" w:rsidR="000370E2" w:rsidRDefault="000370E2" w:rsidP="000370E2">
      <w:pPr>
        <w:ind w:left="284" w:hanging="284"/>
      </w:pPr>
      <w:r>
        <w:t xml:space="preserve">dCa 2.7-12. </w:t>
      </w:r>
      <w:r w:rsidRPr="001F2AE9">
        <w:t>The Stars</w:t>
      </w:r>
      <w:r w:rsidR="007233EC">
        <w:t>: Motion, Planets' Order, Shape, etc</w:t>
      </w:r>
    </w:p>
    <w:p w14:paraId="6C356E4A" w14:textId="77777777" w:rsidR="000370E2" w:rsidRDefault="000370E2" w:rsidP="000370E2">
      <w:pPr>
        <w:ind w:left="284" w:hanging="284"/>
      </w:pPr>
    </w:p>
    <w:p w14:paraId="58D5078A" w14:textId="77777777" w:rsidR="000370E2" w:rsidRPr="006F282E" w:rsidRDefault="000370E2" w:rsidP="000370E2">
      <w:pPr>
        <w:ind w:left="284" w:hanging="284"/>
        <w:rPr>
          <w:b/>
        </w:rPr>
      </w:pPr>
      <w:r w:rsidRPr="006F282E">
        <w:rPr>
          <w:b/>
        </w:rPr>
        <w:t>The Sublunary</w:t>
      </w:r>
    </w:p>
    <w:p w14:paraId="7F8F204E" w14:textId="77777777" w:rsidR="000370E2" w:rsidRDefault="000370E2" w:rsidP="000370E2">
      <w:pPr>
        <w:ind w:left="284" w:hanging="284"/>
      </w:pPr>
    </w:p>
    <w:p w14:paraId="30D7551C" w14:textId="77777777" w:rsidR="000370E2" w:rsidRDefault="000370E2" w:rsidP="000370E2">
      <w:pPr>
        <w:ind w:left="284" w:hanging="284"/>
      </w:pPr>
      <w:r>
        <w:t xml:space="preserve">dCa 2.13-14. </w:t>
      </w:r>
      <w:r w:rsidRPr="001F2AE9">
        <w:t>The Earth</w:t>
      </w:r>
    </w:p>
    <w:p w14:paraId="4FE8E7EA" w14:textId="77777777" w:rsidR="000370E2" w:rsidRPr="001F2AE9" w:rsidRDefault="000370E2" w:rsidP="000370E2">
      <w:pPr>
        <w:ind w:left="284" w:hanging="284"/>
      </w:pPr>
      <w:r>
        <w:t xml:space="preserve">dCa 3.1-2. </w:t>
      </w:r>
      <w:r w:rsidRPr="001F2AE9">
        <w:t>Sublunary Bodies</w:t>
      </w:r>
    </w:p>
    <w:p w14:paraId="3515E68F" w14:textId="77777777" w:rsidR="000370E2" w:rsidRDefault="000370E2" w:rsidP="000370E2">
      <w:pPr>
        <w:ind w:left="284" w:hanging="284"/>
      </w:pPr>
    </w:p>
    <w:p w14:paraId="143532C1" w14:textId="57636B08" w:rsidR="00022440" w:rsidRDefault="00022440" w:rsidP="000370E2">
      <w:pPr>
        <w:ind w:left="284" w:hanging="284"/>
      </w:pPr>
      <w:r>
        <w:t>On the Atmosphere:</w:t>
      </w:r>
    </w:p>
    <w:p w14:paraId="7C17E6DE" w14:textId="0DAE1C47" w:rsidR="000370E2" w:rsidRDefault="000370E2" w:rsidP="000370E2">
      <w:pPr>
        <w:ind w:left="284" w:hanging="284"/>
      </w:pPr>
      <w:r>
        <w:t>Mte 1.1-3. The Spac</w:t>
      </w:r>
      <w:r w:rsidR="00022440">
        <w:t>e between the Heavens and Earth</w:t>
      </w:r>
    </w:p>
    <w:p w14:paraId="3C00CE0E" w14:textId="77777777" w:rsidR="000370E2" w:rsidRDefault="000370E2" w:rsidP="000370E2">
      <w:pPr>
        <w:ind w:left="284" w:hanging="284"/>
      </w:pPr>
      <w:r>
        <w:t>Mte 1.4-8. Phenomena of the Upper Atmosphere: shooting-stars, [Aurora Borealis,] comets, the Milky Way;</w:t>
      </w:r>
    </w:p>
    <w:p w14:paraId="05EDCF39" w14:textId="77777777" w:rsidR="000370E2" w:rsidRDefault="000370E2" w:rsidP="000370E2">
      <w:pPr>
        <w:keepNext/>
        <w:ind w:left="284" w:hanging="284"/>
      </w:pPr>
      <w:r>
        <w:t>Mte 1.9-12. Phenomena of the Lower Atmosphere: clouds, mist, rain, dew, frost, snow, hail</w:t>
      </w:r>
    </w:p>
    <w:p w14:paraId="0F3372E9" w14:textId="77777777" w:rsidR="000370E2" w:rsidRDefault="000370E2" w:rsidP="000370E2">
      <w:pPr>
        <w:ind w:left="284" w:hanging="284"/>
      </w:pPr>
      <w:r>
        <w:t xml:space="preserve">Mte 2.2-6. On the </w:t>
      </w:r>
      <w:r w:rsidRPr="00D442C3">
        <w:t>Winds</w:t>
      </w:r>
      <w:r w:rsidRPr="001502FD">
        <w:t>: Causes and Affections</w:t>
      </w:r>
    </w:p>
    <w:p w14:paraId="43CC06C6" w14:textId="77777777" w:rsidR="000370E2" w:rsidRDefault="000370E2" w:rsidP="000370E2">
      <w:pPr>
        <w:keepNext/>
        <w:ind w:left="284" w:hanging="284"/>
      </w:pPr>
      <w:r>
        <w:t xml:space="preserve">Mte 2.7-9, 3.1. Phenomena associated with the </w:t>
      </w:r>
      <w:r w:rsidRPr="008A70DD">
        <w:t>Wind</w:t>
      </w:r>
      <w:r>
        <w:t>: earthquakes, thunder, lightning, hurricanes, whirlwinds, thunderbolts</w:t>
      </w:r>
    </w:p>
    <w:p w14:paraId="052CA144" w14:textId="77777777" w:rsidR="000370E2" w:rsidRDefault="000370E2" w:rsidP="000370E2">
      <w:pPr>
        <w:ind w:left="284" w:hanging="284"/>
      </w:pPr>
      <w:r>
        <w:t>Mte 3.2-6. Phenomena explained by Reflection: haloes, rainbows, mock-suns, rods</w:t>
      </w:r>
    </w:p>
    <w:p w14:paraId="1C335E2F" w14:textId="77777777" w:rsidR="000370E2" w:rsidRDefault="000370E2" w:rsidP="000370E2">
      <w:pPr>
        <w:keepNext/>
        <w:ind w:left="284" w:hanging="284"/>
      </w:pPr>
    </w:p>
    <w:p w14:paraId="5449FBAD" w14:textId="1BB856B2" w:rsidR="00022440" w:rsidRDefault="00022440" w:rsidP="000370E2">
      <w:pPr>
        <w:keepNext/>
        <w:ind w:left="284" w:hanging="284"/>
      </w:pPr>
      <w:r>
        <w:t>On the Waters:</w:t>
      </w:r>
    </w:p>
    <w:p w14:paraId="79B0F88D" w14:textId="7BD9A321" w:rsidR="000370E2" w:rsidRDefault="000370E2" w:rsidP="000370E2">
      <w:pPr>
        <w:keepNext/>
        <w:ind w:left="284" w:hanging="284"/>
      </w:pPr>
      <w:r>
        <w:t xml:space="preserve">Mte 1.13-14. </w:t>
      </w:r>
      <w:r w:rsidRPr="00A249EA">
        <w:t>Rivers, Land and Sea</w:t>
      </w:r>
    </w:p>
    <w:p w14:paraId="153C445E" w14:textId="45D7EEE0" w:rsidR="000370E2" w:rsidRDefault="00ED729E" w:rsidP="000370E2">
      <w:pPr>
        <w:keepNext/>
        <w:ind w:left="284" w:hanging="284"/>
      </w:pPr>
      <w:r>
        <w:t>Mte 2.1-3. T</w:t>
      </w:r>
      <w:r w:rsidR="000370E2">
        <w:t>he Origin of the Sea</w:t>
      </w:r>
    </w:p>
    <w:p w14:paraId="44178977" w14:textId="77777777" w:rsidR="000370E2" w:rsidRDefault="000370E2" w:rsidP="000370E2">
      <w:pPr>
        <w:keepNext/>
        <w:ind w:left="284" w:hanging="284"/>
      </w:pPr>
    </w:p>
    <w:p w14:paraId="5601605D" w14:textId="77777777" w:rsidR="000370E2" w:rsidRPr="00E251CA" w:rsidRDefault="000370E2" w:rsidP="000370E2">
      <w:pPr>
        <w:keepNext/>
        <w:rPr>
          <w:b/>
        </w:rPr>
      </w:pPr>
      <w:r w:rsidRPr="00E251CA">
        <w:rPr>
          <w:b/>
        </w:rPr>
        <w:t>The Elements</w:t>
      </w:r>
    </w:p>
    <w:p w14:paraId="0DDAAA3A" w14:textId="77777777" w:rsidR="000370E2" w:rsidRDefault="000370E2" w:rsidP="000370E2">
      <w:pPr>
        <w:keepNext/>
      </w:pPr>
    </w:p>
    <w:p w14:paraId="18C12FC4" w14:textId="77777777" w:rsidR="000370E2" w:rsidRPr="001F2AE9" w:rsidRDefault="000370E2" w:rsidP="000370E2">
      <w:pPr>
        <w:ind w:left="284" w:hanging="284"/>
      </w:pPr>
      <w:r>
        <w:t xml:space="preserve">dCa 3.3-5. The </w:t>
      </w:r>
      <w:r w:rsidRPr="001F2AE9">
        <w:t>Number of the Elements</w:t>
      </w:r>
    </w:p>
    <w:p w14:paraId="2C30B11C" w14:textId="77777777" w:rsidR="00BA3792" w:rsidRDefault="00BA3792" w:rsidP="000370E2">
      <w:pPr>
        <w:ind w:left="284" w:hanging="284"/>
      </w:pPr>
    </w:p>
    <w:p w14:paraId="231EE547" w14:textId="77777777" w:rsidR="000370E2" w:rsidRDefault="000370E2" w:rsidP="000370E2">
      <w:pPr>
        <w:ind w:left="284" w:hanging="284"/>
      </w:pPr>
      <w:r>
        <w:t>Motion:</w:t>
      </w:r>
    </w:p>
    <w:p w14:paraId="734E9561" w14:textId="77777777" w:rsidR="000370E2" w:rsidRPr="001F2AE9" w:rsidRDefault="000370E2" w:rsidP="000370E2">
      <w:pPr>
        <w:ind w:left="284" w:hanging="284"/>
      </w:pPr>
      <w:r>
        <w:t xml:space="preserve">dCa 4.1-3. The </w:t>
      </w:r>
      <w:r w:rsidRPr="001F2AE9">
        <w:t>Heav</w:t>
      </w:r>
      <w:r>
        <w:t xml:space="preserve">y </w:t>
      </w:r>
      <w:r w:rsidRPr="001F2AE9">
        <w:t>and Light explained</w:t>
      </w:r>
    </w:p>
    <w:p w14:paraId="28C59A1C" w14:textId="77777777" w:rsidR="000370E2" w:rsidRPr="001F2AE9" w:rsidRDefault="000370E2" w:rsidP="000370E2">
      <w:pPr>
        <w:ind w:left="284" w:hanging="284"/>
      </w:pPr>
      <w:r>
        <w:t>dCa 4.4-6. Existence and Nature of the Heavy and Light</w:t>
      </w:r>
    </w:p>
    <w:p w14:paraId="7D28B2FE" w14:textId="77777777" w:rsidR="00BA3792" w:rsidRDefault="00BA3792" w:rsidP="000370E2">
      <w:pPr>
        <w:keepLines/>
      </w:pPr>
    </w:p>
    <w:p w14:paraId="3AB9D3F6" w14:textId="060556F1" w:rsidR="00BA3792" w:rsidRDefault="00BA3792" w:rsidP="000370E2">
      <w:pPr>
        <w:keepLines/>
      </w:pPr>
      <w:r>
        <w:t>Generation and Destruction:</w:t>
      </w:r>
    </w:p>
    <w:p w14:paraId="47512ACC" w14:textId="77777777" w:rsidR="00BA3792" w:rsidRDefault="00BA3792" w:rsidP="00BA3792">
      <w:pPr>
        <w:ind w:left="284" w:hanging="284"/>
      </w:pPr>
      <w:r>
        <w:t xml:space="preserve">dCa 3.6-8. The </w:t>
      </w:r>
      <w:r w:rsidRPr="001F2AE9">
        <w:t>Generation of the Elements</w:t>
      </w:r>
    </w:p>
    <w:p w14:paraId="3631995D" w14:textId="77777777" w:rsidR="001372A1" w:rsidRDefault="001372A1" w:rsidP="001372A1">
      <w:r>
        <w:t>dGC 2.1-2. The Fundamental Principles of Perceptible Bodies</w:t>
      </w:r>
    </w:p>
    <w:p w14:paraId="66B0EE2F" w14:textId="08D32505" w:rsidR="00BA3792" w:rsidRDefault="00BA3792" w:rsidP="00BA3792">
      <w:pPr>
        <w:ind w:left="284" w:hanging="284"/>
      </w:pPr>
      <w:r>
        <w:t>dGC 2.3-6. The Fundamental Principles, and the Traditional Elements</w:t>
      </w:r>
    </w:p>
    <w:p w14:paraId="2CAE6DDF" w14:textId="158539E6" w:rsidR="00BA3792" w:rsidRDefault="00BA3792" w:rsidP="00BA3792">
      <w:pPr>
        <w:ind w:left="284" w:hanging="284"/>
      </w:pPr>
      <w:r>
        <w:t>dGC 2.7-8. Compound Bodies, and the Traditional Elements</w:t>
      </w:r>
    </w:p>
    <w:p w14:paraId="2C3E2227" w14:textId="77777777" w:rsidR="00BA3792" w:rsidRDefault="00BA3792" w:rsidP="000370E2">
      <w:pPr>
        <w:keepLines/>
      </w:pPr>
    </w:p>
    <w:p w14:paraId="3F38804E" w14:textId="07E82B71" w:rsidR="000370E2" w:rsidRPr="000A2412" w:rsidRDefault="00394B4E" w:rsidP="000370E2">
      <w:r>
        <w:t>Alteration</w:t>
      </w:r>
      <w:r w:rsidR="00022440">
        <w:t>:</w:t>
      </w:r>
    </w:p>
    <w:p w14:paraId="759EF57E" w14:textId="77777777" w:rsidR="000370E2" w:rsidRDefault="000370E2" w:rsidP="000370E2">
      <w:r>
        <w:t>Mte 4.1-1. The Nature of Becoming and Destruction</w:t>
      </w:r>
    </w:p>
    <w:p w14:paraId="6E3CD5B6" w14:textId="77777777" w:rsidR="000370E2" w:rsidRDefault="000370E2" w:rsidP="00BA3792">
      <w:pPr>
        <w:ind w:left="284" w:hanging="284"/>
      </w:pPr>
      <w:r>
        <w:t>Mte 4.2-3. Concoction: Perfection by Natural Heat</w:t>
      </w:r>
    </w:p>
    <w:p w14:paraId="2EDF9989" w14:textId="77777777" w:rsidR="000370E2" w:rsidRDefault="000370E2" w:rsidP="00BA3792">
      <w:pPr>
        <w:ind w:left="284" w:hanging="284"/>
      </w:pPr>
      <w:r>
        <w:t>Mte 4.4-7. Solidification: by Hot-Dry and by Cold</w:t>
      </w:r>
    </w:p>
    <w:p w14:paraId="6BF92F65" w14:textId="15E51579" w:rsidR="00BA3792" w:rsidRDefault="000370E2" w:rsidP="000370E2">
      <w:pPr>
        <w:ind w:left="284" w:hanging="284"/>
      </w:pPr>
      <w:r>
        <w:t>Mte 4.8-12. On Mixed Bodies</w:t>
      </w:r>
    </w:p>
    <w:p w14:paraId="6F8B3A3E" w14:textId="77777777" w:rsidR="000370E2" w:rsidRDefault="000370E2" w:rsidP="000370E2">
      <w:pPr>
        <w:ind w:left="284" w:hanging="284"/>
      </w:pPr>
    </w:p>
    <w:p w14:paraId="4B4654C8" w14:textId="77777777" w:rsidR="000370E2" w:rsidRPr="000A2412" w:rsidRDefault="000370E2" w:rsidP="00FC2E24">
      <w:pPr>
        <w:keepNext/>
        <w:keepLines/>
        <w:rPr>
          <w:b/>
        </w:rPr>
      </w:pPr>
      <w:r w:rsidRPr="000A2412">
        <w:rPr>
          <w:b/>
        </w:rPr>
        <w:t>The Animate</w:t>
      </w:r>
    </w:p>
    <w:p w14:paraId="642F6B06" w14:textId="77777777" w:rsidR="000370E2" w:rsidRDefault="000370E2" w:rsidP="00FC2E24">
      <w:pPr>
        <w:keepNext/>
        <w:keepLines/>
      </w:pPr>
    </w:p>
    <w:p w14:paraId="0A29B460" w14:textId="77777777" w:rsidR="000370E2" w:rsidRDefault="000370E2" w:rsidP="000370E2">
      <w:pPr>
        <w:ind w:left="284" w:hanging="284"/>
      </w:pPr>
      <w:r>
        <w:t>dAn 1.1-1. Questions to be considered re the Soul</w:t>
      </w:r>
    </w:p>
    <w:p w14:paraId="7CF98FA1" w14:textId="77777777" w:rsidR="000370E2" w:rsidRDefault="000370E2" w:rsidP="000370E2">
      <w:pPr>
        <w:ind w:left="284" w:hanging="284"/>
      </w:pPr>
      <w:r>
        <w:t xml:space="preserve">dAn 1.2-5. </w:t>
      </w:r>
      <w:r w:rsidRPr="00843525">
        <w:t>Our Predecessors' Views on the Soul</w:t>
      </w:r>
    </w:p>
    <w:p w14:paraId="0D07FBA4" w14:textId="77777777" w:rsidR="000370E2" w:rsidRDefault="000370E2" w:rsidP="000370E2">
      <w:pPr>
        <w:ind w:left="284" w:hanging="284"/>
      </w:pPr>
      <w:r>
        <w:t>dAn 2.1-3. On the Soul, in General</w:t>
      </w:r>
    </w:p>
    <w:p w14:paraId="3AAF9B1F" w14:textId="77777777" w:rsidR="009F4211" w:rsidRDefault="009F4211" w:rsidP="000370E2">
      <w:pPr>
        <w:ind w:left="284" w:hanging="284"/>
      </w:pPr>
    </w:p>
    <w:p w14:paraId="47DE3EF8" w14:textId="342281D7" w:rsidR="00D7469A" w:rsidRDefault="00D7469A" w:rsidP="000370E2">
      <w:pPr>
        <w:ind w:left="284" w:hanging="284"/>
      </w:pPr>
      <w:r>
        <w:t>Nutrition:</w:t>
      </w:r>
    </w:p>
    <w:p w14:paraId="677FA8AF" w14:textId="77777777" w:rsidR="000370E2" w:rsidRDefault="000370E2" w:rsidP="000370E2">
      <w:pPr>
        <w:keepNext/>
        <w:ind w:left="284" w:hanging="284"/>
      </w:pPr>
      <w:r>
        <w:t>dAn 2.4-4. On Nutrition and Reproduction</w:t>
      </w:r>
    </w:p>
    <w:p w14:paraId="277728C1" w14:textId="77777777" w:rsidR="000370E2" w:rsidRDefault="000370E2" w:rsidP="000370E2">
      <w:pPr>
        <w:keepNext/>
        <w:ind w:left="284" w:hanging="284"/>
      </w:pPr>
    </w:p>
    <w:p w14:paraId="0F7A460E" w14:textId="60DE3684" w:rsidR="00D7469A" w:rsidRDefault="00D7469A" w:rsidP="000370E2">
      <w:pPr>
        <w:keepNext/>
        <w:ind w:left="284" w:hanging="284"/>
      </w:pPr>
      <w:r>
        <w:t>Sensation:</w:t>
      </w:r>
    </w:p>
    <w:p w14:paraId="21632C29" w14:textId="3B2CBF06" w:rsidR="000370E2" w:rsidRDefault="000370E2" w:rsidP="000370E2">
      <w:pPr>
        <w:ind w:left="284" w:hanging="284"/>
      </w:pPr>
      <w:r>
        <w:t>dAn 2.5-6</w:t>
      </w:r>
      <w:r w:rsidR="00D7469A">
        <w:t>,12</w:t>
      </w:r>
      <w:r>
        <w:t>. On Sensation</w:t>
      </w:r>
    </w:p>
    <w:p w14:paraId="72AF1611" w14:textId="77777777" w:rsidR="000370E2" w:rsidRDefault="000370E2" w:rsidP="000370E2">
      <w:pPr>
        <w:ind w:left="284" w:hanging="284"/>
      </w:pPr>
      <w:r>
        <w:t>dAn 3.1-2. On the number of the senses, and other questions</w:t>
      </w:r>
    </w:p>
    <w:p w14:paraId="59B3EBB7" w14:textId="77777777" w:rsidR="006546F3" w:rsidRDefault="006546F3" w:rsidP="006546F3">
      <w:pPr>
        <w:ind w:left="284" w:hanging="284"/>
      </w:pPr>
      <w:r>
        <w:t>dAn 2.7-11.On the Several Senses: sight, hearing, smell, taste, touch</w:t>
      </w:r>
    </w:p>
    <w:p w14:paraId="41EE733A" w14:textId="77777777" w:rsidR="000370E2" w:rsidRDefault="000370E2" w:rsidP="000370E2">
      <w:pPr>
        <w:ind w:left="284" w:hanging="284"/>
      </w:pPr>
      <w:r>
        <w:t>dAn 3.12-13. Concluding General Remarks on the Senses</w:t>
      </w:r>
    </w:p>
    <w:p w14:paraId="73C74505" w14:textId="77777777" w:rsidR="000370E2" w:rsidRDefault="000370E2" w:rsidP="000370E2">
      <w:pPr>
        <w:ind w:left="284" w:hanging="284"/>
      </w:pPr>
    </w:p>
    <w:p w14:paraId="567F4474" w14:textId="6B720016" w:rsidR="00D7469A" w:rsidRDefault="00D7469A" w:rsidP="000370E2">
      <w:pPr>
        <w:ind w:left="284" w:hanging="284"/>
      </w:pPr>
      <w:r>
        <w:t>Locomotion:</w:t>
      </w:r>
    </w:p>
    <w:p w14:paraId="3EAFBF90" w14:textId="77777777" w:rsidR="000370E2" w:rsidRDefault="000370E2" w:rsidP="000370E2">
      <w:pPr>
        <w:ind w:left="284" w:hanging="284"/>
      </w:pPr>
      <w:r>
        <w:t>dAn 3.9-11. On Locomotion</w:t>
      </w:r>
    </w:p>
    <w:p w14:paraId="7754BCC5" w14:textId="77777777" w:rsidR="000370E2" w:rsidRDefault="000370E2" w:rsidP="000370E2">
      <w:pPr>
        <w:ind w:left="284" w:hanging="284"/>
      </w:pPr>
    </w:p>
    <w:p w14:paraId="2ADBF577" w14:textId="5364A055" w:rsidR="00D7469A" w:rsidRDefault="00D7469A" w:rsidP="000370E2">
      <w:pPr>
        <w:ind w:left="284" w:hanging="284"/>
      </w:pPr>
      <w:r>
        <w:t>Cognition:</w:t>
      </w:r>
    </w:p>
    <w:p w14:paraId="08DABA05" w14:textId="77777777" w:rsidR="000370E2" w:rsidRDefault="000370E2" w:rsidP="000370E2">
      <w:pPr>
        <w:ind w:left="284" w:hanging="284"/>
      </w:pPr>
      <w:r>
        <w:t>dAn 3.3-8. On Thinking</w:t>
      </w:r>
    </w:p>
    <w:p w14:paraId="4A1F0D62" w14:textId="77777777" w:rsidR="000370E2" w:rsidRDefault="000370E2" w:rsidP="000370E2">
      <w:pPr>
        <w:ind w:left="284" w:hanging="284"/>
      </w:pPr>
    </w:p>
    <w:p w14:paraId="60470D78" w14:textId="77777777" w:rsidR="00E103E0" w:rsidRPr="00E83659" w:rsidRDefault="00E103E0" w:rsidP="00E103E0">
      <w:pPr>
        <w:keepLines/>
        <w:rPr>
          <w:bCs/>
          <w:smallCaps/>
          <w:szCs w:val="24"/>
        </w:rPr>
      </w:pPr>
      <w:r w:rsidRPr="00E83659">
        <w:rPr>
          <w:b/>
          <w:bCs/>
          <w:smallCaps/>
          <w:szCs w:val="24"/>
          <w:u w:val="single"/>
        </w:rPr>
        <w:t xml:space="preserve">The </w:t>
      </w:r>
      <w:r>
        <w:rPr>
          <w:b/>
          <w:bCs/>
          <w:smallCaps/>
          <w:szCs w:val="24"/>
          <w:u w:val="single"/>
        </w:rPr>
        <w:t>Human - Ethics</w:t>
      </w:r>
    </w:p>
    <w:p w14:paraId="20DC9960" w14:textId="77777777" w:rsidR="00E103E0" w:rsidRDefault="00E103E0" w:rsidP="00E103E0">
      <w:pPr>
        <w:keepLines/>
      </w:pPr>
    </w:p>
    <w:p w14:paraId="06523FB6" w14:textId="13C72456" w:rsidR="00C0787C" w:rsidRPr="005606C8" w:rsidRDefault="007E2964" w:rsidP="00C0787C">
      <w:pPr>
        <w:ind w:left="284" w:hanging="284"/>
        <w:rPr>
          <w:b/>
        </w:rPr>
      </w:pPr>
      <w:r>
        <w:rPr>
          <w:b/>
        </w:rPr>
        <w:t xml:space="preserve">The </w:t>
      </w:r>
      <w:r w:rsidR="00C0787C">
        <w:rPr>
          <w:b/>
        </w:rPr>
        <w:t>Human Good</w:t>
      </w:r>
    </w:p>
    <w:p w14:paraId="1C62DB19" w14:textId="77777777" w:rsidR="00C0787C" w:rsidRDefault="00C0787C" w:rsidP="00C0787C">
      <w:pPr>
        <w:ind w:left="284" w:hanging="284"/>
      </w:pPr>
    </w:p>
    <w:p w14:paraId="177C077B" w14:textId="77777777" w:rsidR="00C0787C" w:rsidRDefault="00C0787C" w:rsidP="00C0787C">
      <w:pPr>
        <w:ind w:left="284" w:hanging="284"/>
      </w:pPr>
      <w:r>
        <w:t>NEt 1.1-3. The Good Defined</w:t>
      </w:r>
    </w:p>
    <w:p w14:paraId="0C37B268" w14:textId="77777777" w:rsidR="00C0787C" w:rsidRDefault="00C0787C" w:rsidP="00C0787C">
      <w:pPr>
        <w:ind w:left="284" w:hanging="284"/>
      </w:pPr>
      <w:r>
        <w:t>NEt 1.4-8. Accounts of Happiness and the Good</w:t>
      </w:r>
    </w:p>
    <w:p w14:paraId="4FC40683" w14:textId="77777777" w:rsidR="00C0787C" w:rsidRDefault="00C0787C" w:rsidP="00C0787C">
      <w:pPr>
        <w:ind w:left="284" w:hanging="284"/>
      </w:pPr>
      <w:r>
        <w:t>NEt 1.9-12. Aspects of Happiness</w:t>
      </w:r>
    </w:p>
    <w:p w14:paraId="2E3ABB6A" w14:textId="77777777" w:rsidR="00C0787C" w:rsidRDefault="00C0787C" w:rsidP="00C0787C">
      <w:pPr>
        <w:ind w:left="284" w:hanging="284"/>
      </w:pPr>
      <w:r>
        <w:t>NEt 1.13-13. Virtue Introduced</w:t>
      </w:r>
    </w:p>
    <w:p w14:paraId="1E349399" w14:textId="77777777" w:rsidR="00C0787C" w:rsidRDefault="00C0787C" w:rsidP="00C0787C">
      <w:pPr>
        <w:ind w:left="284" w:hanging="284"/>
      </w:pPr>
    </w:p>
    <w:p w14:paraId="4E53A569" w14:textId="79FD791F" w:rsidR="009B015C" w:rsidRDefault="00C0787C" w:rsidP="00C0787C">
      <w:pPr>
        <w:ind w:left="284" w:hanging="284"/>
      </w:pPr>
      <w:r>
        <w:t>NEt 10.6-8. Happiness</w:t>
      </w:r>
    </w:p>
    <w:p w14:paraId="76E5AB69" w14:textId="77777777" w:rsidR="00C0787C" w:rsidRDefault="00C0787C" w:rsidP="00C0787C">
      <w:pPr>
        <w:ind w:left="284" w:hanging="284"/>
      </w:pPr>
      <w:r>
        <w:t>Pol 7.1-3. Happiness</w:t>
      </w:r>
    </w:p>
    <w:p w14:paraId="63EDCC0F" w14:textId="77777777" w:rsidR="00C0787C" w:rsidRDefault="00C0787C" w:rsidP="00C0787C">
      <w:pPr>
        <w:ind w:left="284" w:hanging="284"/>
      </w:pPr>
    </w:p>
    <w:p w14:paraId="34BA5176" w14:textId="77777777" w:rsidR="00C0787C" w:rsidRPr="004760D2" w:rsidRDefault="00C0787C" w:rsidP="00C0787C">
      <w:pPr>
        <w:keepNext/>
        <w:ind w:left="284" w:hanging="284"/>
        <w:rPr>
          <w:b/>
        </w:rPr>
      </w:pPr>
      <w:r>
        <w:rPr>
          <w:b/>
        </w:rPr>
        <w:t>Choice and Pleasure</w:t>
      </w:r>
    </w:p>
    <w:p w14:paraId="6AD3F8ED" w14:textId="77777777" w:rsidR="00C0787C" w:rsidRDefault="00C0787C" w:rsidP="00C0787C">
      <w:pPr>
        <w:keepNext/>
        <w:ind w:left="284" w:hanging="284"/>
      </w:pPr>
    </w:p>
    <w:p w14:paraId="61018CDD" w14:textId="77777777" w:rsidR="00C0787C" w:rsidRDefault="00C0787C" w:rsidP="00C0787C">
      <w:pPr>
        <w:keepNext/>
        <w:ind w:left="284" w:hanging="284"/>
      </w:pPr>
      <w:r>
        <w:t>NEt 3.1-5. Voluntariness, Choice, Wish</w:t>
      </w:r>
    </w:p>
    <w:p w14:paraId="1385E25D" w14:textId="77777777" w:rsidR="00C0787C" w:rsidRDefault="00C0787C" w:rsidP="00C0787C">
      <w:pPr>
        <w:keepNext/>
        <w:ind w:left="284" w:hanging="284"/>
      </w:pPr>
    </w:p>
    <w:p w14:paraId="1249C8BA" w14:textId="77777777" w:rsidR="00C0787C" w:rsidRDefault="00C0787C" w:rsidP="00C0787C">
      <w:pPr>
        <w:ind w:left="284" w:hanging="284"/>
      </w:pPr>
      <w:r>
        <w:t>NEt 7.1-4. The Nature of Incontinence</w:t>
      </w:r>
    </w:p>
    <w:p w14:paraId="33A6513A" w14:textId="77777777" w:rsidR="00C0787C" w:rsidRDefault="00C0787C" w:rsidP="00C0787C">
      <w:pPr>
        <w:ind w:left="284" w:hanging="284"/>
      </w:pPr>
      <w:r>
        <w:t>NEt 7.5-10. Incontinence compared with other states</w:t>
      </w:r>
    </w:p>
    <w:p w14:paraId="0E86E6C1" w14:textId="77777777" w:rsidR="00C0787C" w:rsidRDefault="00C0787C" w:rsidP="00C0787C">
      <w:pPr>
        <w:ind w:left="284" w:hanging="284"/>
      </w:pPr>
    </w:p>
    <w:p w14:paraId="684F34EE" w14:textId="77777777" w:rsidR="00C0787C" w:rsidRDefault="00C0787C" w:rsidP="00C0787C">
      <w:pPr>
        <w:ind w:left="284" w:hanging="284"/>
      </w:pPr>
      <w:r>
        <w:t>NEt 7.11-14. Pleasure (A): On three views hostile to pleasure</w:t>
      </w:r>
    </w:p>
    <w:p w14:paraId="41AE7EDB" w14:textId="77777777" w:rsidR="00C0787C" w:rsidRDefault="00C0787C" w:rsidP="00C0787C">
      <w:pPr>
        <w:ind w:left="284" w:hanging="284"/>
      </w:pPr>
      <w:r>
        <w:t>NEt 10.1-5. Pleasure (B)</w:t>
      </w:r>
    </w:p>
    <w:p w14:paraId="5E455CB7" w14:textId="77777777" w:rsidR="00C0787C" w:rsidRDefault="00C0787C" w:rsidP="00C0787C">
      <w:pPr>
        <w:ind w:left="284" w:hanging="284"/>
      </w:pPr>
    </w:p>
    <w:p w14:paraId="2602CB6C" w14:textId="77777777" w:rsidR="00C0787C" w:rsidRPr="004C316F" w:rsidRDefault="00C0787C" w:rsidP="00C0787C">
      <w:pPr>
        <w:ind w:left="284" w:hanging="284"/>
        <w:rPr>
          <w:b/>
        </w:rPr>
      </w:pPr>
      <w:r w:rsidRPr="004C316F">
        <w:rPr>
          <w:b/>
        </w:rPr>
        <w:t>Moral Virtue</w:t>
      </w:r>
    </w:p>
    <w:p w14:paraId="5442BA23" w14:textId="77777777" w:rsidR="00C0787C" w:rsidRDefault="00C0787C" w:rsidP="00C0787C">
      <w:pPr>
        <w:ind w:left="284" w:hanging="284"/>
      </w:pPr>
    </w:p>
    <w:p w14:paraId="1EEBAAA2" w14:textId="77777777" w:rsidR="00C0787C" w:rsidRDefault="00C0787C" w:rsidP="00C0787C">
      <w:pPr>
        <w:ind w:left="284" w:hanging="284"/>
      </w:pPr>
      <w:r>
        <w:t>NEt 2.1-4. Acquisition, Detection and Display of Moral Virtue</w:t>
      </w:r>
    </w:p>
    <w:p w14:paraId="51FDBB21" w14:textId="77777777" w:rsidR="00C0787C" w:rsidRDefault="00C0787C" w:rsidP="00C0787C">
      <w:pPr>
        <w:ind w:left="284" w:hanging="284"/>
      </w:pPr>
      <w:r>
        <w:t>NEt 2.5-7. Moral Virtue Defined</w:t>
      </w:r>
    </w:p>
    <w:p w14:paraId="0E00B643" w14:textId="77777777" w:rsidR="00C0787C" w:rsidRDefault="00C0787C" w:rsidP="00C0787C">
      <w:pPr>
        <w:ind w:left="284" w:hanging="284"/>
      </w:pPr>
      <w:r>
        <w:t>NEt 2.8-9. More on the Acquisition of Moral Virtue</w:t>
      </w:r>
    </w:p>
    <w:p w14:paraId="4C5CD093" w14:textId="77777777" w:rsidR="00C0787C" w:rsidRDefault="00C0787C" w:rsidP="00C0787C">
      <w:pPr>
        <w:ind w:left="284" w:hanging="284"/>
      </w:pPr>
    </w:p>
    <w:p w14:paraId="6A44D044" w14:textId="77777777" w:rsidR="00C0787C" w:rsidRDefault="00C0787C" w:rsidP="00C0787C">
      <w:pPr>
        <w:ind w:left="284" w:hanging="284"/>
      </w:pPr>
      <w:r>
        <w:t>NEt 3.6-9. Courage</w:t>
      </w:r>
    </w:p>
    <w:p w14:paraId="6CF6A9FA" w14:textId="77777777" w:rsidR="00C0787C" w:rsidRDefault="00C0787C" w:rsidP="00C0787C">
      <w:pPr>
        <w:ind w:left="284" w:hanging="284"/>
      </w:pPr>
      <w:r>
        <w:t>NEt 3.10-12. Temperance</w:t>
      </w:r>
    </w:p>
    <w:p w14:paraId="4DE3BD87" w14:textId="77777777" w:rsidR="00C0787C" w:rsidRDefault="00C0787C" w:rsidP="00C0787C">
      <w:pPr>
        <w:ind w:left="284" w:hanging="284"/>
      </w:pPr>
      <w:r>
        <w:t>NEt 4.1-2. Virtues re Money: Liberality, Magnificence</w:t>
      </w:r>
    </w:p>
    <w:p w14:paraId="34EAB87D" w14:textId="77777777" w:rsidR="00C0787C" w:rsidRDefault="00C0787C" w:rsidP="00C0787C">
      <w:pPr>
        <w:keepNext/>
        <w:ind w:left="284" w:hanging="284"/>
      </w:pPr>
      <w:r>
        <w:t>NEt 4.3-4. Virtues re Honour: Pride, Proper-Ambition</w:t>
      </w:r>
    </w:p>
    <w:p w14:paraId="2BB46216" w14:textId="77777777" w:rsidR="00C0787C" w:rsidRDefault="00C0787C" w:rsidP="00C0787C">
      <w:pPr>
        <w:ind w:left="284" w:hanging="284"/>
      </w:pPr>
      <w:r>
        <w:t>NEt 4.5-5. Virtue re Anger: Good Temper</w:t>
      </w:r>
    </w:p>
    <w:p w14:paraId="4223B531" w14:textId="77777777" w:rsidR="00C0787C" w:rsidRDefault="00C0787C" w:rsidP="00C0787C">
      <w:pPr>
        <w:ind w:left="284" w:hanging="284"/>
      </w:pPr>
      <w:r>
        <w:t>NEt 4.6-8. Virtues re Social Intercourse: Friendliness, Truthfulness, Ready-Wit</w:t>
      </w:r>
    </w:p>
    <w:p w14:paraId="6EEAF26A" w14:textId="77777777" w:rsidR="00C0787C" w:rsidRDefault="00C0787C" w:rsidP="00C0787C">
      <w:pPr>
        <w:ind w:left="284" w:hanging="284"/>
      </w:pPr>
      <w:r>
        <w:t>NEt 4.9-9. A Second-Best Virtue: Shame</w:t>
      </w:r>
    </w:p>
    <w:p w14:paraId="4662AFA3" w14:textId="77777777" w:rsidR="00C0787C" w:rsidRDefault="00C0787C" w:rsidP="00C0787C">
      <w:pPr>
        <w:ind w:left="284" w:hanging="284"/>
      </w:pPr>
      <w:r>
        <w:t>NEt 5.1-7. Justice, its sphere and outer nature: distributive, corrective, commercial, political justice</w:t>
      </w:r>
    </w:p>
    <w:p w14:paraId="52F8E60B" w14:textId="77777777" w:rsidR="00C0787C" w:rsidRDefault="00C0787C" w:rsidP="00C0787C">
      <w:pPr>
        <w:ind w:left="284" w:hanging="284"/>
      </w:pPr>
      <w:r>
        <w:t>NEt 5.8-11. Justice, its inner nature as involving choice</w:t>
      </w:r>
    </w:p>
    <w:p w14:paraId="319E0811" w14:textId="77777777" w:rsidR="00C0787C" w:rsidRDefault="00C0787C" w:rsidP="00C0787C">
      <w:pPr>
        <w:ind w:left="284" w:hanging="284"/>
      </w:pPr>
    </w:p>
    <w:p w14:paraId="16A84660" w14:textId="77777777" w:rsidR="00C0787C" w:rsidRDefault="00C0787C" w:rsidP="00C0787C">
      <w:pPr>
        <w:ind w:left="284" w:hanging="284"/>
      </w:pPr>
      <w:r>
        <w:t>Rht 2.1-11. Emotion: anger &amp; calmness, friendliness &amp; hatred, fear &amp; confidence, shame &amp; shamelessness, kindness &amp; unkindness, pity, indignation, envy, emulation.</w:t>
      </w:r>
    </w:p>
    <w:p w14:paraId="50A08E51" w14:textId="77777777" w:rsidR="00C0787C" w:rsidRDefault="00C0787C" w:rsidP="00C0787C">
      <w:pPr>
        <w:ind w:left="284" w:hanging="284"/>
      </w:pPr>
      <w:r>
        <w:t>Rht 2.12-17. Character: of young men, of elderly men, of men in their prime, as influenced by good birth, wealth, power</w:t>
      </w:r>
    </w:p>
    <w:p w14:paraId="3A80912B" w14:textId="77777777" w:rsidR="00C0787C" w:rsidRDefault="00C0787C" w:rsidP="00C0787C">
      <w:pPr>
        <w:ind w:left="284" w:hanging="284"/>
      </w:pPr>
    </w:p>
    <w:p w14:paraId="714DECFE" w14:textId="77777777" w:rsidR="00C0787C" w:rsidRPr="004C316F" w:rsidRDefault="00C0787C" w:rsidP="006630ED">
      <w:pPr>
        <w:keepNext/>
        <w:ind w:left="284" w:hanging="284"/>
        <w:rPr>
          <w:b/>
        </w:rPr>
      </w:pPr>
      <w:r>
        <w:rPr>
          <w:b/>
        </w:rPr>
        <w:t>Intellectual Virtue</w:t>
      </w:r>
    </w:p>
    <w:p w14:paraId="5589CC53" w14:textId="77777777" w:rsidR="00C0787C" w:rsidRDefault="00C0787C" w:rsidP="006630ED">
      <w:pPr>
        <w:keepNext/>
        <w:ind w:left="284" w:hanging="284"/>
      </w:pPr>
    </w:p>
    <w:p w14:paraId="22707654" w14:textId="77777777" w:rsidR="00C0787C" w:rsidRDefault="00C0787C" w:rsidP="00C0787C">
      <w:pPr>
        <w:ind w:left="284" w:hanging="284"/>
      </w:pPr>
      <w:r>
        <w:t>NEt 6.1-2. Intellectual Virtue Introduced</w:t>
      </w:r>
    </w:p>
    <w:p w14:paraId="7B0D15FA" w14:textId="77777777" w:rsidR="00BC6157" w:rsidRDefault="00BC6157" w:rsidP="00BC6157">
      <w:pPr>
        <w:ind w:left="284" w:hanging="284"/>
      </w:pPr>
      <w:r>
        <w:t>NEt 6.12-13. The Value of the Intellectual Virtues</w:t>
      </w:r>
    </w:p>
    <w:p w14:paraId="4F7836C0" w14:textId="77777777" w:rsidR="00C0787C" w:rsidRDefault="00C0787C" w:rsidP="00C0787C">
      <w:pPr>
        <w:ind w:left="284" w:hanging="284"/>
      </w:pPr>
    </w:p>
    <w:p w14:paraId="2AD82B82" w14:textId="77777777" w:rsidR="00C0787C" w:rsidRDefault="00C0787C" w:rsidP="00C0787C">
      <w:pPr>
        <w:ind w:left="284" w:hanging="284"/>
      </w:pPr>
      <w:r>
        <w:t>NEt 6.3-8. Major Intellectual Virtues: science, craft, practical wisdom, intuitive reason, philosophical wisdom</w:t>
      </w:r>
    </w:p>
    <w:p w14:paraId="4209E2C2" w14:textId="77777777" w:rsidR="00C0787C" w:rsidRDefault="00C0787C" w:rsidP="00C0787C">
      <w:pPr>
        <w:ind w:left="284" w:hanging="284"/>
      </w:pPr>
      <w:r>
        <w:t xml:space="preserve">NEt 6.9-11. Minor Intellectual Virtues: good deliberation, understanding, judgment </w:t>
      </w:r>
    </w:p>
    <w:p w14:paraId="74FB2E7A" w14:textId="77777777" w:rsidR="00C0787C" w:rsidRDefault="00C0787C" w:rsidP="00C0787C">
      <w:pPr>
        <w:ind w:left="284" w:hanging="284"/>
      </w:pPr>
    </w:p>
    <w:p w14:paraId="6332E917" w14:textId="03F3A48D" w:rsidR="00C0787C" w:rsidRPr="005606C8" w:rsidRDefault="00C0787C" w:rsidP="00C0787C">
      <w:pPr>
        <w:ind w:left="284" w:hanging="284"/>
        <w:rPr>
          <w:b/>
        </w:rPr>
      </w:pPr>
      <w:r>
        <w:rPr>
          <w:b/>
        </w:rPr>
        <w:t>Personal Relations</w:t>
      </w:r>
      <w:r w:rsidRPr="005606C8">
        <w:rPr>
          <w:b/>
        </w:rPr>
        <w:t xml:space="preserve"> </w:t>
      </w:r>
    </w:p>
    <w:p w14:paraId="3325116A" w14:textId="77777777" w:rsidR="00C0787C" w:rsidRDefault="00C0787C" w:rsidP="00C0787C">
      <w:pPr>
        <w:ind w:left="284" w:hanging="284"/>
      </w:pPr>
    </w:p>
    <w:p w14:paraId="50548A2E" w14:textId="5645E0B3" w:rsidR="007E2964" w:rsidRDefault="007E2964" w:rsidP="00C0787C">
      <w:pPr>
        <w:ind w:left="284" w:hanging="284"/>
      </w:pPr>
      <w:r>
        <w:t>Friendship:</w:t>
      </w:r>
    </w:p>
    <w:p w14:paraId="3019E53A" w14:textId="77777777" w:rsidR="00C0787C" w:rsidRDefault="00C0787C" w:rsidP="00C0787C">
      <w:pPr>
        <w:ind w:left="284" w:hanging="284"/>
      </w:pPr>
      <w:r>
        <w:t>NEt 8.1-2. Definition of Friendship</w:t>
      </w:r>
    </w:p>
    <w:p w14:paraId="6C7BB41D" w14:textId="77777777" w:rsidR="00C0787C" w:rsidRDefault="00C0787C" w:rsidP="00C0787C">
      <w:pPr>
        <w:ind w:left="284" w:hanging="284"/>
      </w:pPr>
      <w:r>
        <w:t>NEt 8.3-6. Types of Friendship: of pleasure, utility, or goodness</w:t>
      </w:r>
    </w:p>
    <w:p w14:paraId="60B9B8C4" w14:textId="77777777" w:rsidR="00C0787C" w:rsidRDefault="00C0787C" w:rsidP="00C0787C">
      <w:pPr>
        <w:ind w:left="284" w:hanging="284"/>
      </w:pPr>
      <w:r>
        <w:t>NEt 8.7-8. Types of Friendship: equal, unequal</w:t>
      </w:r>
    </w:p>
    <w:p w14:paraId="4FF21756" w14:textId="77777777" w:rsidR="00C0787C" w:rsidRDefault="00C0787C" w:rsidP="00C0787C">
      <w:pPr>
        <w:ind w:left="284" w:hanging="284"/>
      </w:pPr>
      <w:r>
        <w:t>NEt 8.9-12. The Personal and the Political</w:t>
      </w:r>
    </w:p>
    <w:p w14:paraId="157619CF" w14:textId="77777777" w:rsidR="00C0787C" w:rsidRDefault="00C0787C" w:rsidP="00C0787C">
      <w:pPr>
        <w:ind w:left="284" w:hanging="284"/>
      </w:pPr>
      <w:r>
        <w:t>NEt 8.13-14, 9.1-4. Principles governing Friendship</w:t>
      </w:r>
    </w:p>
    <w:p w14:paraId="6EC8CC53" w14:textId="77777777" w:rsidR="00C0787C" w:rsidRDefault="00C0787C" w:rsidP="00C0787C">
      <w:pPr>
        <w:ind w:left="284" w:hanging="284"/>
      </w:pPr>
      <w:r>
        <w:t>NEt 9.5-6. Friendship, goodwill and concord</w:t>
      </w:r>
    </w:p>
    <w:p w14:paraId="285379D9" w14:textId="77777777" w:rsidR="00C0787C" w:rsidRDefault="00C0787C" w:rsidP="00C0787C">
      <w:pPr>
        <w:ind w:left="284" w:hanging="284"/>
      </w:pPr>
      <w:r>
        <w:t>NEt 9.7-9. The Desirability of Friendship</w:t>
      </w:r>
    </w:p>
    <w:p w14:paraId="257650AD" w14:textId="77777777" w:rsidR="00C0787C" w:rsidRDefault="00C0787C" w:rsidP="00C0787C">
      <w:pPr>
        <w:ind w:left="284" w:hanging="284"/>
      </w:pPr>
      <w:r>
        <w:t>NEt 9.10-12. Miscellaneous features of Friendship</w:t>
      </w:r>
    </w:p>
    <w:p w14:paraId="4701C454" w14:textId="77777777" w:rsidR="00C0787C" w:rsidRDefault="00C0787C" w:rsidP="00C0787C">
      <w:pPr>
        <w:ind w:left="284" w:hanging="284"/>
      </w:pPr>
    </w:p>
    <w:p w14:paraId="51CA12A3" w14:textId="5039C85D" w:rsidR="007E2964" w:rsidRDefault="007E2964" w:rsidP="00C0787C">
      <w:pPr>
        <w:ind w:left="284" w:hanging="284"/>
      </w:pPr>
      <w:r>
        <w:t>The Household:</w:t>
      </w:r>
    </w:p>
    <w:p w14:paraId="33F72B5C" w14:textId="77777777" w:rsidR="00C0787C" w:rsidRDefault="00C0787C" w:rsidP="00C0787C">
      <w:pPr>
        <w:ind w:left="284" w:hanging="284"/>
      </w:pPr>
      <w:r>
        <w:t>Pol 1.3-7. The Household: Mastership</w:t>
      </w:r>
    </w:p>
    <w:p w14:paraId="2C4746FC" w14:textId="6863AC10" w:rsidR="00C0787C" w:rsidRDefault="00C0787C" w:rsidP="00C0787C">
      <w:pPr>
        <w:ind w:left="284" w:hanging="284"/>
      </w:pPr>
      <w:r>
        <w:t xml:space="preserve">Pol </w:t>
      </w:r>
      <w:r w:rsidR="00BC6157">
        <w:t>1.8-11. The Household: Economic</w:t>
      </w:r>
    </w:p>
    <w:p w14:paraId="457AEDDD" w14:textId="17163B80" w:rsidR="00C0787C" w:rsidRDefault="00C0787C" w:rsidP="00C0787C">
      <w:r>
        <w:t>Pol 1.12-12. The Hous</w:t>
      </w:r>
      <w:r w:rsidR="00BC6157">
        <w:t>ehold: Matrimonial and Paternal</w:t>
      </w:r>
    </w:p>
    <w:p w14:paraId="49F4B71D" w14:textId="459F5CA5" w:rsidR="00E103E0" w:rsidRDefault="00C0787C" w:rsidP="00E103E0">
      <w:pPr>
        <w:ind w:left="284" w:hanging="284"/>
      </w:pPr>
      <w:r>
        <w:t>Pol 1.13-13. The Household: the Virtues of Man, Woman, Child and Slave</w:t>
      </w:r>
    </w:p>
    <w:p w14:paraId="0E9196B8" w14:textId="77777777" w:rsidR="00C0787C" w:rsidRDefault="00C0787C" w:rsidP="00E103E0">
      <w:pPr>
        <w:ind w:left="284" w:hanging="284"/>
      </w:pPr>
    </w:p>
    <w:p w14:paraId="4C21B910" w14:textId="3A97B7A3" w:rsidR="00E103E0" w:rsidRPr="00E83659" w:rsidRDefault="00E103E0" w:rsidP="00FE7A20">
      <w:pPr>
        <w:keepNext/>
        <w:keepLines/>
        <w:rPr>
          <w:bCs/>
          <w:smallCaps/>
          <w:szCs w:val="24"/>
        </w:rPr>
      </w:pPr>
      <w:r w:rsidRPr="00E83659">
        <w:rPr>
          <w:b/>
          <w:bCs/>
          <w:smallCaps/>
          <w:szCs w:val="24"/>
          <w:u w:val="single"/>
        </w:rPr>
        <w:t xml:space="preserve">The </w:t>
      </w:r>
      <w:r>
        <w:rPr>
          <w:b/>
          <w:bCs/>
          <w:smallCaps/>
          <w:szCs w:val="24"/>
          <w:u w:val="single"/>
        </w:rPr>
        <w:t>Human - Politics</w:t>
      </w:r>
    </w:p>
    <w:p w14:paraId="44C5795F" w14:textId="77777777" w:rsidR="00E103E0" w:rsidRDefault="00E103E0" w:rsidP="00FE7A20">
      <w:pPr>
        <w:keepNext/>
        <w:keepLines/>
      </w:pPr>
    </w:p>
    <w:p w14:paraId="676B0915" w14:textId="77777777" w:rsidR="00C0787C" w:rsidRDefault="00C0787C" w:rsidP="00C0787C">
      <w:pPr>
        <w:rPr>
          <w:b/>
        </w:rPr>
      </w:pPr>
      <w:r>
        <w:rPr>
          <w:b/>
        </w:rPr>
        <w:t>Nature of the State, Constitutional Theory</w:t>
      </w:r>
    </w:p>
    <w:p w14:paraId="10484752" w14:textId="77777777" w:rsidR="00C0787C" w:rsidRDefault="00C0787C" w:rsidP="00C0787C"/>
    <w:p w14:paraId="3FE4BC5A" w14:textId="77777777" w:rsidR="00C0787C" w:rsidRDefault="00C0787C" w:rsidP="00C0787C">
      <w:pPr>
        <w:keepNext/>
        <w:ind w:left="284" w:hanging="284"/>
      </w:pPr>
      <w:r>
        <w:t>NEt 10.9-9. Transition to the Politics</w:t>
      </w:r>
    </w:p>
    <w:p w14:paraId="451A9EF0" w14:textId="77777777" w:rsidR="00C0787C" w:rsidRDefault="00C0787C" w:rsidP="00C0787C">
      <w:r>
        <w:t>Pol 1.1-2. Nature of the State</w:t>
      </w:r>
    </w:p>
    <w:p w14:paraId="295039A7" w14:textId="77777777" w:rsidR="00C0787C" w:rsidRDefault="00C0787C" w:rsidP="00C0787C"/>
    <w:p w14:paraId="05C074B1" w14:textId="77777777" w:rsidR="00C0787C" w:rsidRDefault="00C0787C" w:rsidP="00C0787C">
      <w:pPr>
        <w:ind w:left="284" w:hanging="284"/>
      </w:pPr>
      <w:r>
        <w:t>Pol 3.1-5. Citizenship</w:t>
      </w:r>
    </w:p>
    <w:p w14:paraId="4349668B" w14:textId="77777777" w:rsidR="00C0787C" w:rsidRDefault="00C0787C" w:rsidP="00C0787C">
      <w:pPr>
        <w:keepNext/>
        <w:ind w:left="284" w:hanging="284"/>
      </w:pPr>
      <w:r>
        <w:t>Pol 3.6-13. Constitutional Theory</w:t>
      </w:r>
    </w:p>
    <w:p w14:paraId="71EFBDD5" w14:textId="77777777" w:rsidR="00C0787C" w:rsidRDefault="00C0787C" w:rsidP="00C0787C">
      <w:pPr>
        <w:rPr>
          <w:b/>
        </w:rPr>
      </w:pPr>
    </w:p>
    <w:p w14:paraId="15527E55" w14:textId="77777777" w:rsidR="00C0787C" w:rsidRDefault="00C0787C" w:rsidP="00C0787C">
      <w:r>
        <w:t>Pol 4.1-3. Introduction to the tasks of political theory</w:t>
      </w:r>
    </w:p>
    <w:p w14:paraId="18C5305D" w14:textId="77777777" w:rsidR="00C0787C" w:rsidRDefault="00C0787C" w:rsidP="00C0787C">
      <w:pPr>
        <w:ind w:left="284" w:hanging="284"/>
      </w:pPr>
      <w:r>
        <w:t>Pol 4.4-4. The Parts of the State (1)</w:t>
      </w:r>
    </w:p>
    <w:p w14:paraId="5FDD1D13" w14:textId="77777777" w:rsidR="00C0787C" w:rsidRDefault="00C0787C" w:rsidP="00C0787C">
      <w:pPr>
        <w:ind w:left="284" w:hanging="284"/>
      </w:pPr>
      <w:r>
        <w:t>Pol 4.14-16. The Parts of the State (2)</w:t>
      </w:r>
    </w:p>
    <w:p w14:paraId="40B15212" w14:textId="77777777" w:rsidR="00C0787C" w:rsidRDefault="00C0787C" w:rsidP="00C0787C">
      <w:pPr>
        <w:ind w:left="284" w:hanging="284"/>
      </w:pPr>
    </w:p>
    <w:p w14:paraId="6DA65327" w14:textId="77777777" w:rsidR="00C0787C" w:rsidRDefault="00C0787C" w:rsidP="00C0787C">
      <w:pPr>
        <w:rPr>
          <w:b/>
        </w:rPr>
      </w:pPr>
      <w:r>
        <w:rPr>
          <w:b/>
        </w:rPr>
        <w:t>Actual Constitutions</w:t>
      </w:r>
    </w:p>
    <w:p w14:paraId="20D0FE79" w14:textId="77777777" w:rsidR="00C0787C" w:rsidRDefault="00C0787C" w:rsidP="00C0787C"/>
    <w:p w14:paraId="0CBF32D0" w14:textId="77777777" w:rsidR="00C0787C" w:rsidRDefault="00C0787C" w:rsidP="00C0787C">
      <w:pPr>
        <w:ind w:left="284" w:hanging="284"/>
      </w:pPr>
      <w:r>
        <w:t>Pol 2.9-12. Actual Constitutions: Spartan, Cretan, Carthaginian, Solon et al</w:t>
      </w:r>
    </w:p>
    <w:p w14:paraId="1E0D1AA6" w14:textId="77777777" w:rsidR="00C0787C" w:rsidRDefault="00C0787C" w:rsidP="00C0787C">
      <w:pPr>
        <w:ind w:left="284" w:hanging="284"/>
      </w:pPr>
    </w:p>
    <w:p w14:paraId="77C417E9" w14:textId="77777777" w:rsidR="00C0787C" w:rsidRDefault="00C0787C" w:rsidP="00C0787C">
      <w:pPr>
        <w:rPr>
          <w:b/>
        </w:rPr>
      </w:pPr>
      <w:r>
        <w:rPr>
          <w:b/>
        </w:rPr>
        <w:t>Proposed Constitutions</w:t>
      </w:r>
    </w:p>
    <w:p w14:paraId="38D63C08" w14:textId="77777777" w:rsidR="00C0787C" w:rsidRDefault="00C0787C" w:rsidP="00C0787C"/>
    <w:p w14:paraId="0DC9D873" w14:textId="77777777" w:rsidR="00C0787C" w:rsidRDefault="00C0787C" w:rsidP="00C0787C">
      <w:r>
        <w:t>Pol 2.1-1. Introduction to Ideal States</w:t>
      </w:r>
    </w:p>
    <w:p w14:paraId="13816994" w14:textId="77777777" w:rsidR="00C0787C" w:rsidRDefault="00C0787C" w:rsidP="00C0787C">
      <w:pPr>
        <w:ind w:left="284" w:hanging="284"/>
      </w:pPr>
      <w:r>
        <w:t xml:space="preserve">Pol 2.2-5. Proposed Constitutions: Plato's </w:t>
      </w:r>
      <w:r>
        <w:rPr>
          <w:i/>
        </w:rPr>
        <w:t>Republic</w:t>
      </w:r>
    </w:p>
    <w:p w14:paraId="66BC1646" w14:textId="77777777" w:rsidR="00C0787C" w:rsidRDefault="00C0787C" w:rsidP="00C0787C">
      <w:pPr>
        <w:ind w:left="284" w:hanging="284"/>
      </w:pPr>
      <w:r>
        <w:t xml:space="preserve">Pol 2.6-6. Proposed Constitutions: Plato's </w:t>
      </w:r>
      <w:r>
        <w:rPr>
          <w:i/>
        </w:rPr>
        <w:t>Laws</w:t>
      </w:r>
    </w:p>
    <w:p w14:paraId="58AF6E85" w14:textId="77777777" w:rsidR="00C0787C" w:rsidRDefault="00C0787C" w:rsidP="00C0787C">
      <w:pPr>
        <w:ind w:left="284" w:hanging="284"/>
      </w:pPr>
      <w:r>
        <w:t>Pol 2.7-8. Other Proposed Constitutions: Phaleas, Hippodamus</w:t>
      </w:r>
    </w:p>
    <w:p w14:paraId="5D2FBE27" w14:textId="77777777" w:rsidR="00C0787C" w:rsidRDefault="00C0787C" w:rsidP="00C0787C">
      <w:pPr>
        <w:ind w:left="284" w:hanging="284"/>
      </w:pPr>
    </w:p>
    <w:p w14:paraId="0B9ED635" w14:textId="77777777" w:rsidR="00C0787C" w:rsidRPr="004A4A6E" w:rsidRDefault="00C0787C" w:rsidP="006630ED">
      <w:pPr>
        <w:keepNext/>
        <w:ind w:left="284" w:hanging="284"/>
        <w:rPr>
          <w:b/>
        </w:rPr>
      </w:pPr>
      <w:r w:rsidRPr="004A4A6E">
        <w:rPr>
          <w:b/>
        </w:rPr>
        <w:t>Hypothetical Constitutions</w:t>
      </w:r>
    </w:p>
    <w:p w14:paraId="678C6247" w14:textId="77777777" w:rsidR="00C0787C" w:rsidRDefault="00C0787C" w:rsidP="006630ED">
      <w:pPr>
        <w:keepNext/>
        <w:ind w:left="284" w:hanging="284"/>
      </w:pPr>
    </w:p>
    <w:p w14:paraId="0FA33262" w14:textId="77777777" w:rsidR="00C0787C" w:rsidRDefault="00C0787C" w:rsidP="00C0787C">
      <w:pPr>
        <w:ind w:left="284" w:hanging="284"/>
      </w:pPr>
      <w:r>
        <w:t>Pol 4.5-6. Hypothetical Constitutions: Democracy and Oligarchy</w:t>
      </w:r>
    </w:p>
    <w:p w14:paraId="02D0A55C" w14:textId="77777777" w:rsidR="00C0787C" w:rsidRDefault="00C0787C" w:rsidP="00C0787C">
      <w:pPr>
        <w:ind w:left="284" w:hanging="284"/>
      </w:pPr>
      <w:r>
        <w:t>Pol 4.7-13. Hypothetical Constitutions: Polity [&amp; notes on Aristocracy, Tyranny]</w:t>
      </w:r>
    </w:p>
    <w:p w14:paraId="033D7F0E" w14:textId="77777777" w:rsidR="00477771" w:rsidRDefault="00477771" w:rsidP="00C0787C">
      <w:pPr>
        <w:ind w:left="284" w:hanging="284"/>
      </w:pPr>
    </w:p>
    <w:p w14:paraId="3AC51A28" w14:textId="77777777" w:rsidR="00C0787C" w:rsidRDefault="00C0787C" w:rsidP="00C0787C">
      <w:pPr>
        <w:ind w:left="284" w:hanging="284"/>
      </w:pPr>
      <w:r>
        <w:t>Pol 5.1-4. Constitutional Change in General</w:t>
      </w:r>
    </w:p>
    <w:p w14:paraId="368935B1" w14:textId="77777777" w:rsidR="00C0787C" w:rsidRDefault="00C0787C" w:rsidP="00C0787C">
      <w:pPr>
        <w:ind w:left="284" w:hanging="284"/>
      </w:pPr>
      <w:r>
        <w:t>Pol 5.5-7. Constitutional Change: Democracies, Oligarchies, Aristocracies</w:t>
      </w:r>
    </w:p>
    <w:p w14:paraId="48DD93E1" w14:textId="77777777" w:rsidR="00C0787C" w:rsidRDefault="00C0787C" w:rsidP="00C0787C">
      <w:pPr>
        <w:keepNext/>
        <w:ind w:left="284" w:hanging="284"/>
      </w:pPr>
      <w:r>
        <w:t>Pol 5.10-12. Constitutional Change: Monarchies</w:t>
      </w:r>
    </w:p>
    <w:p w14:paraId="777EEAA3" w14:textId="77777777" w:rsidR="00C0787C" w:rsidRDefault="00C0787C" w:rsidP="00C0787C">
      <w:pPr>
        <w:ind w:left="284" w:hanging="284"/>
      </w:pPr>
    </w:p>
    <w:p w14:paraId="5AFC6F7E" w14:textId="77777777" w:rsidR="00C0787C" w:rsidRDefault="00C0787C" w:rsidP="00C0787C">
      <w:pPr>
        <w:ind w:left="284" w:hanging="284"/>
      </w:pPr>
      <w:r>
        <w:t>Pol 5.8-9. Constitutional Preservation in General</w:t>
      </w:r>
    </w:p>
    <w:p w14:paraId="214E0D6A" w14:textId="77777777" w:rsidR="00C0787C" w:rsidRDefault="00C0787C" w:rsidP="00C0787C">
      <w:pPr>
        <w:keepNext/>
        <w:ind w:left="284" w:hanging="284"/>
      </w:pPr>
      <w:r>
        <w:t>Pol 6.1-1. How do constitutions function best?</w:t>
      </w:r>
    </w:p>
    <w:p w14:paraId="4A6570C7" w14:textId="77777777" w:rsidR="00C0787C" w:rsidRDefault="00C0787C" w:rsidP="00C0787C">
      <w:pPr>
        <w:ind w:left="284" w:hanging="284"/>
      </w:pPr>
      <w:r>
        <w:t>Pol 6.2-5. Preservation of Democracies</w:t>
      </w:r>
    </w:p>
    <w:p w14:paraId="30A450E5" w14:textId="77777777" w:rsidR="00C0787C" w:rsidRDefault="00C0787C" w:rsidP="00C0787C">
      <w:pPr>
        <w:ind w:left="284" w:hanging="284"/>
      </w:pPr>
      <w:r>
        <w:t>Pol 6.6-7. Preservation of Oligarchies</w:t>
      </w:r>
    </w:p>
    <w:p w14:paraId="2AC0296D" w14:textId="77777777" w:rsidR="00C0787C" w:rsidRDefault="00C0787C" w:rsidP="00C0787C">
      <w:pPr>
        <w:ind w:left="284" w:hanging="284"/>
      </w:pPr>
    </w:p>
    <w:p w14:paraId="2901F1F9" w14:textId="77777777" w:rsidR="00C0787C" w:rsidRDefault="00C0787C" w:rsidP="00C0787C">
      <w:pPr>
        <w:ind w:left="284" w:hanging="284"/>
      </w:pPr>
      <w:r>
        <w:t>Pol 6.8-8. Officialdom</w:t>
      </w:r>
    </w:p>
    <w:p w14:paraId="4AAC99D9" w14:textId="77777777" w:rsidR="00C0787C" w:rsidRDefault="00C0787C" w:rsidP="00C0787C">
      <w:pPr>
        <w:ind w:left="284" w:hanging="284"/>
      </w:pPr>
    </w:p>
    <w:p w14:paraId="5A97031B" w14:textId="77777777" w:rsidR="00C0787C" w:rsidRPr="004A4A6E" w:rsidRDefault="00C0787C" w:rsidP="00C0787C">
      <w:pPr>
        <w:ind w:left="284" w:hanging="284"/>
        <w:rPr>
          <w:b/>
        </w:rPr>
      </w:pPr>
      <w:r>
        <w:rPr>
          <w:b/>
        </w:rPr>
        <w:t>Ideal Constitutions</w:t>
      </w:r>
    </w:p>
    <w:p w14:paraId="6E5F0483" w14:textId="77777777" w:rsidR="00C0787C" w:rsidRDefault="00C0787C" w:rsidP="00C0787C">
      <w:pPr>
        <w:ind w:left="284" w:hanging="284"/>
      </w:pPr>
    </w:p>
    <w:p w14:paraId="4E3D1066" w14:textId="77777777" w:rsidR="00C0787C" w:rsidRDefault="00C0787C" w:rsidP="00C0787C">
      <w:pPr>
        <w:ind w:left="284" w:hanging="284"/>
      </w:pPr>
      <w:r>
        <w:t>Pol 3.14-18. Ideal Kingship</w:t>
      </w:r>
    </w:p>
    <w:p w14:paraId="17AAE7CF" w14:textId="77777777" w:rsidR="00C0787C" w:rsidRDefault="00C0787C" w:rsidP="00C0787C">
      <w:pPr>
        <w:ind w:left="284" w:hanging="284"/>
      </w:pPr>
    </w:p>
    <w:p w14:paraId="128BA002" w14:textId="77777777" w:rsidR="00C0787C" w:rsidRDefault="00C0787C" w:rsidP="00C0787C">
      <w:pPr>
        <w:ind w:left="284" w:hanging="284"/>
      </w:pPr>
      <w:r>
        <w:t>Pol 7.4-7. The Ideal State: Physical Description</w:t>
      </w:r>
    </w:p>
    <w:p w14:paraId="11861BDC" w14:textId="77777777" w:rsidR="00C0787C" w:rsidRDefault="00C0787C" w:rsidP="00C0787C">
      <w:pPr>
        <w:keepNext/>
        <w:ind w:left="284" w:hanging="284"/>
      </w:pPr>
      <w:r>
        <w:t>Pol 7.8-12. The Ideal State: Essential Functions</w:t>
      </w:r>
    </w:p>
    <w:p w14:paraId="65A8836C" w14:textId="154EEC97" w:rsidR="00B678E3" w:rsidRDefault="00C0787C" w:rsidP="00B10421">
      <w:pPr>
        <w:ind w:left="284" w:hanging="284"/>
      </w:pPr>
      <w:r>
        <w:t>Pol 7.13-17, 8.1-7. Education in the State</w:t>
      </w:r>
    </w:p>
    <w:p w14:paraId="0CC6BD00" w14:textId="77777777" w:rsidR="00B678E3" w:rsidRDefault="00B678E3" w:rsidP="00B10421">
      <w:pPr>
        <w:ind w:left="284" w:hanging="284"/>
      </w:pPr>
    </w:p>
    <w:p w14:paraId="3F4D58A8" w14:textId="77777777" w:rsidR="00B678E3" w:rsidRPr="005F7BEE" w:rsidRDefault="00B678E3" w:rsidP="00B10421">
      <w:pPr>
        <w:ind w:left="284" w:hanging="284"/>
      </w:pPr>
    </w:p>
    <w:sectPr w:rsidR="00B678E3" w:rsidRPr="005F7BEE" w:rsidSect="00F24F71">
      <w:headerReference w:type="default" r:id="rId10"/>
      <w:pgSz w:w="11901" w:h="16817"/>
      <w:pgMar w:top="1134" w:right="1134" w:bottom="1134" w:left="1134" w:header="567" w:footer="567" w:gutter="0"/>
      <w:pgNumType w:start="1"/>
      <w:cols w:space="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533473" w14:textId="77777777" w:rsidR="00B678E3" w:rsidRDefault="00B678E3">
      <w:r>
        <w:separator/>
      </w:r>
    </w:p>
  </w:endnote>
  <w:endnote w:type="continuationSeparator" w:id="0">
    <w:p w14:paraId="2A1E919D" w14:textId="77777777" w:rsidR="00B678E3" w:rsidRDefault="00B67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3EB60" w14:textId="77777777" w:rsidR="00B678E3" w:rsidRDefault="00B678E3">
    <w:pPr>
      <w:pStyle w:val="Footer"/>
    </w:pPr>
  </w:p>
  <w:p w14:paraId="32197580" w14:textId="77777777" w:rsidR="00B678E3" w:rsidRDefault="00B678E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30C1A" w14:textId="77777777" w:rsidR="00B678E3" w:rsidRDefault="00B678E3">
      <w:r>
        <w:separator/>
      </w:r>
    </w:p>
  </w:footnote>
  <w:footnote w:type="continuationSeparator" w:id="0">
    <w:p w14:paraId="08F0DED9" w14:textId="77777777" w:rsidR="00B678E3" w:rsidRDefault="00B678E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47F8A" w14:textId="62CE7E55" w:rsidR="00B678E3" w:rsidRDefault="00B678E3" w:rsidP="002220F6">
    <w:pPr>
      <w:pStyle w:val="Header"/>
      <w:tabs>
        <w:tab w:val="clear" w:pos="8504"/>
        <w:tab w:val="right" w:pos="9639"/>
      </w:tabs>
      <w:jc w:val="right"/>
    </w:pPr>
    <w:r>
      <w:t>Topics/</w:t>
    </w:r>
    <w:r>
      <w:fldChar w:fldCharType="begin"/>
    </w:r>
    <w:r>
      <w:instrText xml:space="preserve"> PAGE  </w:instrText>
    </w:r>
    <w:r>
      <w:fldChar w:fldCharType="separate"/>
    </w:r>
    <w:r w:rsidR="0044342A"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A30C1" w14:textId="24F788B8" w:rsidR="00B678E3" w:rsidRDefault="00B678E3" w:rsidP="002220F6">
    <w:pPr>
      <w:pStyle w:val="Header"/>
      <w:tabs>
        <w:tab w:val="clear" w:pos="8504"/>
        <w:tab w:val="right" w:pos="9639"/>
      </w:tabs>
      <w:jc w:val="right"/>
    </w:pPr>
    <w:r>
      <w:t>Outline by Topic/</w:t>
    </w:r>
    <w:r>
      <w:fldChar w:fldCharType="begin"/>
    </w:r>
    <w:r>
      <w:instrText xml:space="preserve"> PAGE  </w:instrText>
    </w:r>
    <w:r>
      <w:fldChar w:fldCharType="separate"/>
    </w:r>
    <w:r>
      <w:rPr>
        <w:noProof/>
      </w:rPr>
      <w:t>6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284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4D1"/>
    <w:rsid w:val="00000041"/>
    <w:rsid w:val="000004B7"/>
    <w:rsid w:val="0000078F"/>
    <w:rsid w:val="00000C9A"/>
    <w:rsid w:val="000024C3"/>
    <w:rsid w:val="0000539B"/>
    <w:rsid w:val="00005B28"/>
    <w:rsid w:val="000075A8"/>
    <w:rsid w:val="00007AFA"/>
    <w:rsid w:val="0001073D"/>
    <w:rsid w:val="000124CA"/>
    <w:rsid w:val="00014024"/>
    <w:rsid w:val="000145AB"/>
    <w:rsid w:val="000156D7"/>
    <w:rsid w:val="000160C5"/>
    <w:rsid w:val="00016299"/>
    <w:rsid w:val="00017458"/>
    <w:rsid w:val="0001794E"/>
    <w:rsid w:val="000179BF"/>
    <w:rsid w:val="000208BD"/>
    <w:rsid w:val="000208D3"/>
    <w:rsid w:val="00020A3C"/>
    <w:rsid w:val="00020BC6"/>
    <w:rsid w:val="00022440"/>
    <w:rsid w:val="000225D1"/>
    <w:rsid w:val="00024D3F"/>
    <w:rsid w:val="000253BD"/>
    <w:rsid w:val="00027C7A"/>
    <w:rsid w:val="00030AD8"/>
    <w:rsid w:val="0003157B"/>
    <w:rsid w:val="0003179F"/>
    <w:rsid w:val="000354E3"/>
    <w:rsid w:val="00035B7C"/>
    <w:rsid w:val="0003645A"/>
    <w:rsid w:val="000370E2"/>
    <w:rsid w:val="0004474F"/>
    <w:rsid w:val="000455BB"/>
    <w:rsid w:val="00046842"/>
    <w:rsid w:val="00046D11"/>
    <w:rsid w:val="0004751C"/>
    <w:rsid w:val="00047A02"/>
    <w:rsid w:val="000505C5"/>
    <w:rsid w:val="00051312"/>
    <w:rsid w:val="000549FE"/>
    <w:rsid w:val="00055341"/>
    <w:rsid w:val="00056FC0"/>
    <w:rsid w:val="000633CC"/>
    <w:rsid w:val="0006545C"/>
    <w:rsid w:val="0006616F"/>
    <w:rsid w:val="0006787B"/>
    <w:rsid w:val="00074627"/>
    <w:rsid w:val="000778B6"/>
    <w:rsid w:val="00081272"/>
    <w:rsid w:val="0008133B"/>
    <w:rsid w:val="00081703"/>
    <w:rsid w:val="000823BC"/>
    <w:rsid w:val="00082CC8"/>
    <w:rsid w:val="00083661"/>
    <w:rsid w:val="000870C2"/>
    <w:rsid w:val="000871F6"/>
    <w:rsid w:val="000878F4"/>
    <w:rsid w:val="000901A0"/>
    <w:rsid w:val="00090C88"/>
    <w:rsid w:val="000945CF"/>
    <w:rsid w:val="0009484B"/>
    <w:rsid w:val="00094D81"/>
    <w:rsid w:val="00094E7F"/>
    <w:rsid w:val="00095477"/>
    <w:rsid w:val="00097265"/>
    <w:rsid w:val="000A02C5"/>
    <w:rsid w:val="000A2399"/>
    <w:rsid w:val="000A2412"/>
    <w:rsid w:val="000A2878"/>
    <w:rsid w:val="000A29EA"/>
    <w:rsid w:val="000A2C1D"/>
    <w:rsid w:val="000A2F4A"/>
    <w:rsid w:val="000A3BE8"/>
    <w:rsid w:val="000A3F39"/>
    <w:rsid w:val="000A6DAD"/>
    <w:rsid w:val="000A6FF6"/>
    <w:rsid w:val="000A7DEF"/>
    <w:rsid w:val="000B2501"/>
    <w:rsid w:val="000B2B31"/>
    <w:rsid w:val="000B37BE"/>
    <w:rsid w:val="000B5049"/>
    <w:rsid w:val="000B54BC"/>
    <w:rsid w:val="000B7286"/>
    <w:rsid w:val="000C0DEF"/>
    <w:rsid w:val="000C457E"/>
    <w:rsid w:val="000C4AAD"/>
    <w:rsid w:val="000C59E3"/>
    <w:rsid w:val="000C5ED4"/>
    <w:rsid w:val="000C770A"/>
    <w:rsid w:val="000C7C66"/>
    <w:rsid w:val="000C7E44"/>
    <w:rsid w:val="000C7FA7"/>
    <w:rsid w:val="000D029F"/>
    <w:rsid w:val="000D04B3"/>
    <w:rsid w:val="000D1A97"/>
    <w:rsid w:val="000D1BFE"/>
    <w:rsid w:val="000E076E"/>
    <w:rsid w:val="000E0E61"/>
    <w:rsid w:val="000E2090"/>
    <w:rsid w:val="000E30C6"/>
    <w:rsid w:val="000E30FE"/>
    <w:rsid w:val="000E4612"/>
    <w:rsid w:val="000E4ED3"/>
    <w:rsid w:val="000E505D"/>
    <w:rsid w:val="000F0A3F"/>
    <w:rsid w:val="000F1441"/>
    <w:rsid w:val="000F183D"/>
    <w:rsid w:val="000F43B0"/>
    <w:rsid w:val="000F5640"/>
    <w:rsid w:val="000F61D6"/>
    <w:rsid w:val="000F62CF"/>
    <w:rsid w:val="000F6544"/>
    <w:rsid w:val="000F6FE0"/>
    <w:rsid w:val="000F7684"/>
    <w:rsid w:val="000F7F3E"/>
    <w:rsid w:val="00104388"/>
    <w:rsid w:val="001049C3"/>
    <w:rsid w:val="001062E7"/>
    <w:rsid w:val="00107AAE"/>
    <w:rsid w:val="00110ED0"/>
    <w:rsid w:val="00111F1C"/>
    <w:rsid w:val="00112128"/>
    <w:rsid w:val="0011249C"/>
    <w:rsid w:val="001125D7"/>
    <w:rsid w:val="0011273B"/>
    <w:rsid w:val="00113FFC"/>
    <w:rsid w:val="001148DB"/>
    <w:rsid w:val="00115D9D"/>
    <w:rsid w:val="00116E37"/>
    <w:rsid w:val="001170A1"/>
    <w:rsid w:val="0011760B"/>
    <w:rsid w:val="001209D6"/>
    <w:rsid w:val="001213A6"/>
    <w:rsid w:val="00121C98"/>
    <w:rsid w:val="00122AFC"/>
    <w:rsid w:val="0012382F"/>
    <w:rsid w:val="00124A2B"/>
    <w:rsid w:val="00127206"/>
    <w:rsid w:val="00131072"/>
    <w:rsid w:val="0013147C"/>
    <w:rsid w:val="0013231A"/>
    <w:rsid w:val="001339CE"/>
    <w:rsid w:val="00133DC3"/>
    <w:rsid w:val="001372A1"/>
    <w:rsid w:val="00137A9F"/>
    <w:rsid w:val="00140162"/>
    <w:rsid w:val="001410A9"/>
    <w:rsid w:val="00142298"/>
    <w:rsid w:val="00142D89"/>
    <w:rsid w:val="0014338F"/>
    <w:rsid w:val="00143D43"/>
    <w:rsid w:val="00143E63"/>
    <w:rsid w:val="00143F84"/>
    <w:rsid w:val="00145177"/>
    <w:rsid w:val="00145987"/>
    <w:rsid w:val="00145C6E"/>
    <w:rsid w:val="00145E95"/>
    <w:rsid w:val="00146ABA"/>
    <w:rsid w:val="00147E86"/>
    <w:rsid w:val="00147FC4"/>
    <w:rsid w:val="00150C18"/>
    <w:rsid w:val="00153C3D"/>
    <w:rsid w:val="00154714"/>
    <w:rsid w:val="00154E48"/>
    <w:rsid w:val="00154F12"/>
    <w:rsid w:val="00155B7E"/>
    <w:rsid w:val="001573C3"/>
    <w:rsid w:val="00160276"/>
    <w:rsid w:val="00161955"/>
    <w:rsid w:val="00162D29"/>
    <w:rsid w:val="00166E43"/>
    <w:rsid w:val="00170C50"/>
    <w:rsid w:val="001716D7"/>
    <w:rsid w:val="00172680"/>
    <w:rsid w:val="001727F3"/>
    <w:rsid w:val="0018006D"/>
    <w:rsid w:val="00180BB0"/>
    <w:rsid w:val="00180C34"/>
    <w:rsid w:val="00181662"/>
    <w:rsid w:val="00183B70"/>
    <w:rsid w:val="0018510F"/>
    <w:rsid w:val="001855A8"/>
    <w:rsid w:val="00185AF5"/>
    <w:rsid w:val="001865AD"/>
    <w:rsid w:val="001870DC"/>
    <w:rsid w:val="0018758A"/>
    <w:rsid w:val="001878FB"/>
    <w:rsid w:val="0019274C"/>
    <w:rsid w:val="00192851"/>
    <w:rsid w:val="00192D45"/>
    <w:rsid w:val="00193867"/>
    <w:rsid w:val="00193E79"/>
    <w:rsid w:val="00196103"/>
    <w:rsid w:val="001A0B51"/>
    <w:rsid w:val="001A1494"/>
    <w:rsid w:val="001A2C7E"/>
    <w:rsid w:val="001A3D40"/>
    <w:rsid w:val="001A5A4E"/>
    <w:rsid w:val="001A6F10"/>
    <w:rsid w:val="001B37EC"/>
    <w:rsid w:val="001B42F8"/>
    <w:rsid w:val="001B6C48"/>
    <w:rsid w:val="001C093F"/>
    <w:rsid w:val="001C0B4B"/>
    <w:rsid w:val="001C2D89"/>
    <w:rsid w:val="001C2ED3"/>
    <w:rsid w:val="001C3046"/>
    <w:rsid w:val="001C4C0E"/>
    <w:rsid w:val="001C4EB0"/>
    <w:rsid w:val="001C511D"/>
    <w:rsid w:val="001C765E"/>
    <w:rsid w:val="001D0FA0"/>
    <w:rsid w:val="001D1122"/>
    <w:rsid w:val="001D17CB"/>
    <w:rsid w:val="001D77F0"/>
    <w:rsid w:val="001E14AE"/>
    <w:rsid w:val="001E26D9"/>
    <w:rsid w:val="001E3243"/>
    <w:rsid w:val="001E4BCC"/>
    <w:rsid w:val="001F1933"/>
    <w:rsid w:val="001F2EE1"/>
    <w:rsid w:val="001F305B"/>
    <w:rsid w:val="001F3CC0"/>
    <w:rsid w:val="001F4375"/>
    <w:rsid w:val="001F746E"/>
    <w:rsid w:val="0020132B"/>
    <w:rsid w:val="00201977"/>
    <w:rsid w:val="0020397B"/>
    <w:rsid w:val="00203BD7"/>
    <w:rsid w:val="0020470F"/>
    <w:rsid w:val="00204F8A"/>
    <w:rsid w:val="0020755D"/>
    <w:rsid w:val="00207DB4"/>
    <w:rsid w:val="00212F91"/>
    <w:rsid w:val="002130C5"/>
    <w:rsid w:val="00213E68"/>
    <w:rsid w:val="00214114"/>
    <w:rsid w:val="002162F3"/>
    <w:rsid w:val="00216B6E"/>
    <w:rsid w:val="00217749"/>
    <w:rsid w:val="00221FBC"/>
    <w:rsid w:val="002220F6"/>
    <w:rsid w:val="0022249C"/>
    <w:rsid w:val="00223BA2"/>
    <w:rsid w:val="002240AC"/>
    <w:rsid w:val="0022502D"/>
    <w:rsid w:val="0022553D"/>
    <w:rsid w:val="002279E4"/>
    <w:rsid w:val="00230652"/>
    <w:rsid w:val="00230978"/>
    <w:rsid w:val="0023370E"/>
    <w:rsid w:val="00234BB8"/>
    <w:rsid w:val="002358C4"/>
    <w:rsid w:val="00235B65"/>
    <w:rsid w:val="00235DAD"/>
    <w:rsid w:val="0023653E"/>
    <w:rsid w:val="002368A9"/>
    <w:rsid w:val="00237336"/>
    <w:rsid w:val="00240CB7"/>
    <w:rsid w:val="00242A78"/>
    <w:rsid w:val="00244C5E"/>
    <w:rsid w:val="00245CAD"/>
    <w:rsid w:val="002469BF"/>
    <w:rsid w:val="00246EC0"/>
    <w:rsid w:val="00246FAE"/>
    <w:rsid w:val="0024759E"/>
    <w:rsid w:val="0024765D"/>
    <w:rsid w:val="002506BB"/>
    <w:rsid w:val="00253214"/>
    <w:rsid w:val="00254502"/>
    <w:rsid w:val="0025494D"/>
    <w:rsid w:val="00255487"/>
    <w:rsid w:val="00260723"/>
    <w:rsid w:val="00264E25"/>
    <w:rsid w:val="00265AD6"/>
    <w:rsid w:val="00266055"/>
    <w:rsid w:val="00267684"/>
    <w:rsid w:val="002704F0"/>
    <w:rsid w:val="00272256"/>
    <w:rsid w:val="00272A9E"/>
    <w:rsid w:val="0027306C"/>
    <w:rsid w:val="0027438E"/>
    <w:rsid w:val="00274556"/>
    <w:rsid w:val="00275148"/>
    <w:rsid w:val="002753CC"/>
    <w:rsid w:val="00276A31"/>
    <w:rsid w:val="0027721A"/>
    <w:rsid w:val="00277742"/>
    <w:rsid w:val="002807DC"/>
    <w:rsid w:val="00280D62"/>
    <w:rsid w:val="002810CE"/>
    <w:rsid w:val="002816AE"/>
    <w:rsid w:val="00281E50"/>
    <w:rsid w:val="00283DBD"/>
    <w:rsid w:val="00286DA2"/>
    <w:rsid w:val="00286FDC"/>
    <w:rsid w:val="0028776F"/>
    <w:rsid w:val="00287F22"/>
    <w:rsid w:val="0029088F"/>
    <w:rsid w:val="002928B7"/>
    <w:rsid w:val="00292E64"/>
    <w:rsid w:val="002954A5"/>
    <w:rsid w:val="00297ED7"/>
    <w:rsid w:val="002A0302"/>
    <w:rsid w:val="002A0EA5"/>
    <w:rsid w:val="002A1C30"/>
    <w:rsid w:val="002A390E"/>
    <w:rsid w:val="002A634E"/>
    <w:rsid w:val="002A6FA0"/>
    <w:rsid w:val="002A7C2C"/>
    <w:rsid w:val="002B131D"/>
    <w:rsid w:val="002B1448"/>
    <w:rsid w:val="002B16B5"/>
    <w:rsid w:val="002B17D7"/>
    <w:rsid w:val="002B3239"/>
    <w:rsid w:val="002B36B7"/>
    <w:rsid w:val="002B44F6"/>
    <w:rsid w:val="002B633A"/>
    <w:rsid w:val="002B6BB9"/>
    <w:rsid w:val="002C023A"/>
    <w:rsid w:val="002C0932"/>
    <w:rsid w:val="002C26BB"/>
    <w:rsid w:val="002C3BE5"/>
    <w:rsid w:val="002C6DEE"/>
    <w:rsid w:val="002D13BC"/>
    <w:rsid w:val="002D53FA"/>
    <w:rsid w:val="002D5921"/>
    <w:rsid w:val="002D7BDE"/>
    <w:rsid w:val="002E3928"/>
    <w:rsid w:val="002E43CF"/>
    <w:rsid w:val="002E550D"/>
    <w:rsid w:val="002E747D"/>
    <w:rsid w:val="002F10BE"/>
    <w:rsid w:val="002F1BF7"/>
    <w:rsid w:val="002F3F54"/>
    <w:rsid w:val="002F450C"/>
    <w:rsid w:val="002F4FB8"/>
    <w:rsid w:val="002F4FE9"/>
    <w:rsid w:val="002F5D00"/>
    <w:rsid w:val="002F63FB"/>
    <w:rsid w:val="002F6D7D"/>
    <w:rsid w:val="002F7B2A"/>
    <w:rsid w:val="00300538"/>
    <w:rsid w:val="00301F90"/>
    <w:rsid w:val="003036FF"/>
    <w:rsid w:val="00303999"/>
    <w:rsid w:val="003040E4"/>
    <w:rsid w:val="0030720F"/>
    <w:rsid w:val="00307E45"/>
    <w:rsid w:val="003106C9"/>
    <w:rsid w:val="0031099B"/>
    <w:rsid w:val="003109AD"/>
    <w:rsid w:val="00310AFD"/>
    <w:rsid w:val="00311356"/>
    <w:rsid w:val="00311815"/>
    <w:rsid w:val="00312187"/>
    <w:rsid w:val="0031249B"/>
    <w:rsid w:val="0031328F"/>
    <w:rsid w:val="00313C42"/>
    <w:rsid w:val="003144E4"/>
    <w:rsid w:val="00317225"/>
    <w:rsid w:val="0032011F"/>
    <w:rsid w:val="00325D24"/>
    <w:rsid w:val="00325D9D"/>
    <w:rsid w:val="00325EB2"/>
    <w:rsid w:val="00327C87"/>
    <w:rsid w:val="00330142"/>
    <w:rsid w:val="0033133C"/>
    <w:rsid w:val="0033381D"/>
    <w:rsid w:val="00336300"/>
    <w:rsid w:val="0034076C"/>
    <w:rsid w:val="0034090B"/>
    <w:rsid w:val="00342598"/>
    <w:rsid w:val="00342C60"/>
    <w:rsid w:val="0034354A"/>
    <w:rsid w:val="00343753"/>
    <w:rsid w:val="0034381E"/>
    <w:rsid w:val="003441CF"/>
    <w:rsid w:val="00344279"/>
    <w:rsid w:val="00344B3E"/>
    <w:rsid w:val="003469BE"/>
    <w:rsid w:val="003473C9"/>
    <w:rsid w:val="00347D69"/>
    <w:rsid w:val="00350EB7"/>
    <w:rsid w:val="0035128B"/>
    <w:rsid w:val="003518F8"/>
    <w:rsid w:val="003528C8"/>
    <w:rsid w:val="003528D1"/>
    <w:rsid w:val="00353919"/>
    <w:rsid w:val="00353A4C"/>
    <w:rsid w:val="003540A5"/>
    <w:rsid w:val="00354AC8"/>
    <w:rsid w:val="00354DD8"/>
    <w:rsid w:val="00356067"/>
    <w:rsid w:val="00356945"/>
    <w:rsid w:val="0035697F"/>
    <w:rsid w:val="00361D1D"/>
    <w:rsid w:val="003620CC"/>
    <w:rsid w:val="003647EB"/>
    <w:rsid w:val="00364CCB"/>
    <w:rsid w:val="0036547D"/>
    <w:rsid w:val="003668EE"/>
    <w:rsid w:val="003671F3"/>
    <w:rsid w:val="003703E6"/>
    <w:rsid w:val="00372ECC"/>
    <w:rsid w:val="00374FFE"/>
    <w:rsid w:val="0037506C"/>
    <w:rsid w:val="00375FAC"/>
    <w:rsid w:val="00376461"/>
    <w:rsid w:val="0037663E"/>
    <w:rsid w:val="00376C51"/>
    <w:rsid w:val="0037787F"/>
    <w:rsid w:val="003800C7"/>
    <w:rsid w:val="003815D1"/>
    <w:rsid w:val="0038353A"/>
    <w:rsid w:val="003842A5"/>
    <w:rsid w:val="00384805"/>
    <w:rsid w:val="00384E22"/>
    <w:rsid w:val="00385401"/>
    <w:rsid w:val="00386C94"/>
    <w:rsid w:val="00386D5F"/>
    <w:rsid w:val="003870B1"/>
    <w:rsid w:val="0038775F"/>
    <w:rsid w:val="00390140"/>
    <w:rsid w:val="0039320E"/>
    <w:rsid w:val="0039388C"/>
    <w:rsid w:val="00394B4E"/>
    <w:rsid w:val="003953A3"/>
    <w:rsid w:val="003A04E9"/>
    <w:rsid w:val="003A1A21"/>
    <w:rsid w:val="003A1FFB"/>
    <w:rsid w:val="003A2308"/>
    <w:rsid w:val="003A736C"/>
    <w:rsid w:val="003A7DDB"/>
    <w:rsid w:val="003B143D"/>
    <w:rsid w:val="003B16DF"/>
    <w:rsid w:val="003B2045"/>
    <w:rsid w:val="003B3BF4"/>
    <w:rsid w:val="003B4A2D"/>
    <w:rsid w:val="003B5A52"/>
    <w:rsid w:val="003B71BD"/>
    <w:rsid w:val="003B7251"/>
    <w:rsid w:val="003B7D45"/>
    <w:rsid w:val="003B7E0C"/>
    <w:rsid w:val="003C1BEE"/>
    <w:rsid w:val="003C44EF"/>
    <w:rsid w:val="003C4BC4"/>
    <w:rsid w:val="003C5783"/>
    <w:rsid w:val="003C63BC"/>
    <w:rsid w:val="003D0D34"/>
    <w:rsid w:val="003D2BE9"/>
    <w:rsid w:val="003D40DB"/>
    <w:rsid w:val="003D5480"/>
    <w:rsid w:val="003D5496"/>
    <w:rsid w:val="003E0D11"/>
    <w:rsid w:val="003E1328"/>
    <w:rsid w:val="003E1A07"/>
    <w:rsid w:val="003E3AEE"/>
    <w:rsid w:val="003E76D5"/>
    <w:rsid w:val="003E7D5F"/>
    <w:rsid w:val="003F1CE4"/>
    <w:rsid w:val="003F2CCF"/>
    <w:rsid w:val="003F38CB"/>
    <w:rsid w:val="0040054C"/>
    <w:rsid w:val="00402A26"/>
    <w:rsid w:val="00403297"/>
    <w:rsid w:val="004034E0"/>
    <w:rsid w:val="00404976"/>
    <w:rsid w:val="00405803"/>
    <w:rsid w:val="00405BF5"/>
    <w:rsid w:val="00407265"/>
    <w:rsid w:val="00407741"/>
    <w:rsid w:val="00407C38"/>
    <w:rsid w:val="00407E9E"/>
    <w:rsid w:val="004110B4"/>
    <w:rsid w:val="00412DD7"/>
    <w:rsid w:val="004145A1"/>
    <w:rsid w:val="00415DD3"/>
    <w:rsid w:val="00416338"/>
    <w:rsid w:val="004166BF"/>
    <w:rsid w:val="00416CA8"/>
    <w:rsid w:val="00421DB7"/>
    <w:rsid w:val="004222D3"/>
    <w:rsid w:val="0042290A"/>
    <w:rsid w:val="0042318C"/>
    <w:rsid w:val="004238C7"/>
    <w:rsid w:val="00424FB9"/>
    <w:rsid w:val="00427104"/>
    <w:rsid w:val="004340EB"/>
    <w:rsid w:val="0043570B"/>
    <w:rsid w:val="00436063"/>
    <w:rsid w:val="0043609F"/>
    <w:rsid w:val="004404FC"/>
    <w:rsid w:val="0044342A"/>
    <w:rsid w:val="00445110"/>
    <w:rsid w:val="004471B1"/>
    <w:rsid w:val="004518D8"/>
    <w:rsid w:val="00454876"/>
    <w:rsid w:val="0045573D"/>
    <w:rsid w:val="004562BA"/>
    <w:rsid w:val="00463794"/>
    <w:rsid w:val="00463DE5"/>
    <w:rsid w:val="00463F01"/>
    <w:rsid w:val="00463FA3"/>
    <w:rsid w:val="00464186"/>
    <w:rsid w:val="004663FD"/>
    <w:rsid w:val="00466531"/>
    <w:rsid w:val="00466B91"/>
    <w:rsid w:val="00466BE9"/>
    <w:rsid w:val="00467ECA"/>
    <w:rsid w:val="004723AD"/>
    <w:rsid w:val="00474669"/>
    <w:rsid w:val="0047566B"/>
    <w:rsid w:val="0047604B"/>
    <w:rsid w:val="004760D2"/>
    <w:rsid w:val="00476D0F"/>
    <w:rsid w:val="00477771"/>
    <w:rsid w:val="004815DD"/>
    <w:rsid w:val="0048162C"/>
    <w:rsid w:val="004835F4"/>
    <w:rsid w:val="00485279"/>
    <w:rsid w:val="00487F39"/>
    <w:rsid w:val="00492890"/>
    <w:rsid w:val="004928CF"/>
    <w:rsid w:val="00494ADD"/>
    <w:rsid w:val="00497194"/>
    <w:rsid w:val="00497619"/>
    <w:rsid w:val="004A28FA"/>
    <w:rsid w:val="004A3CE0"/>
    <w:rsid w:val="004A4A6E"/>
    <w:rsid w:val="004A50C6"/>
    <w:rsid w:val="004A5213"/>
    <w:rsid w:val="004A5B92"/>
    <w:rsid w:val="004A70F5"/>
    <w:rsid w:val="004A7522"/>
    <w:rsid w:val="004A7533"/>
    <w:rsid w:val="004B1727"/>
    <w:rsid w:val="004B1741"/>
    <w:rsid w:val="004B181F"/>
    <w:rsid w:val="004B2E18"/>
    <w:rsid w:val="004B2EAD"/>
    <w:rsid w:val="004B30E5"/>
    <w:rsid w:val="004B366C"/>
    <w:rsid w:val="004B5027"/>
    <w:rsid w:val="004B6C4C"/>
    <w:rsid w:val="004C316F"/>
    <w:rsid w:val="004C3D9E"/>
    <w:rsid w:val="004C3E6C"/>
    <w:rsid w:val="004C4273"/>
    <w:rsid w:val="004C4276"/>
    <w:rsid w:val="004C5C29"/>
    <w:rsid w:val="004C6635"/>
    <w:rsid w:val="004D12BF"/>
    <w:rsid w:val="004D16F2"/>
    <w:rsid w:val="004D28BA"/>
    <w:rsid w:val="004D3282"/>
    <w:rsid w:val="004D5204"/>
    <w:rsid w:val="004D5D82"/>
    <w:rsid w:val="004E0C12"/>
    <w:rsid w:val="004E19EC"/>
    <w:rsid w:val="004E1C94"/>
    <w:rsid w:val="004E2CF4"/>
    <w:rsid w:val="004E41AE"/>
    <w:rsid w:val="004E4527"/>
    <w:rsid w:val="004F067B"/>
    <w:rsid w:val="004F0BF1"/>
    <w:rsid w:val="004F16EE"/>
    <w:rsid w:val="004F26E0"/>
    <w:rsid w:val="004F461B"/>
    <w:rsid w:val="004F4EB1"/>
    <w:rsid w:val="004F4FC0"/>
    <w:rsid w:val="004F5034"/>
    <w:rsid w:val="004F6F08"/>
    <w:rsid w:val="004F7EFF"/>
    <w:rsid w:val="00501315"/>
    <w:rsid w:val="005014D3"/>
    <w:rsid w:val="00501B68"/>
    <w:rsid w:val="005045B4"/>
    <w:rsid w:val="005053CC"/>
    <w:rsid w:val="00506EF5"/>
    <w:rsid w:val="00506F4E"/>
    <w:rsid w:val="00511988"/>
    <w:rsid w:val="00514D46"/>
    <w:rsid w:val="00520788"/>
    <w:rsid w:val="00521A77"/>
    <w:rsid w:val="00521ABF"/>
    <w:rsid w:val="00521C84"/>
    <w:rsid w:val="00522A75"/>
    <w:rsid w:val="005244B9"/>
    <w:rsid w:val="00525AB4"/>
    <w:rsid w:val="00525BD9"/>
    <w:rsid w:val="00525E8D"/>
    <w:rsid w:val="00526523"/>
    <w:rsid w:val="00526B8F"/>
    <w:rsid w:val="005271B3"/>
    <w:rsid w:val="00530FC8"/>
    <w:rsid w:val="00531BC6"/>
    <w:rsid w:val="00531FF3"/>
    <w:rsid w:val="0053257D"/>
    <w:rsid w:val="0053532C"/>
    <w:rsid w:val="005356FC"/>
    <w:rsid w:val="00537521"/>
    <w:rsid w:val="00544424"/>
    <w:rsid w:val="00544AEA"/>
    <w:rsid w:val="00544F2E"/>
    <w:rsid w:val="00545654"/>
    <w:rsid w:val="005476D5"/>
    <w:rsid w:val="00550001"/>
    <w:rsid w:val="00550121"/>
    <w:rsid w:val="005519EA"/>
    <w:rsid w:val="00551D6F"/>
    <w:rsid w:val="00551EB1"/>
    <w:rsid w:val="0055270F"/>
    <w:rsid w:val="00552FD5"/>
    <w:rsid w:val="0055312B"/>
    <w:rsid w:val="005532D5"/>
    <w:rsid w:val="0055367F"/>
    <w:rsid w:val="005536FF"/>
    <w:rsid w:val="005537AA"/>
    <w:rsid w:val="0055512F"/>
    <w:rsid w:val="005562D7"/>
    <w:rsid w:val="0055757C"/>
    <w:rsid w:val="00557C4A"/>
    <w:rsid w:val="005606C8"/>
    <w:rsid w:val="00561E36"/>
    <w:rsid w:val="005621A3"/>
    <w:rsid w:val="00565A39"/>
    <w:rsid w:val="00565B3A"/>
    <w:rsid w:val="00567A29"/>
    <w:rsid w:val="0057060E"/>
    <w:rsid w:val="005733C4"/>
    <w:rsid w:val="005740C0"/>
    <w:rsid w:val="00574485"/>
    <w:rsid w:val="00574647"/>
    <w:rsid w:val="005750EF"/>
    <w:rsid w:val="005759FE"/>
    <w:rsid w:val="005760AC"/>
    <w:rsid w:val="00576A40"/>
    <w:rsid w:val="0058103D"/>
    <w:rsid w:val="0058275A"/>
    <w:rsid w:val="00583A7D"/>
    <w:rsid w:val="005860DC"/>
    <w:rsid w:val="0059076B"/>
    <w:rsid w:val="0059294C"/>
    <w:rsid w:val="00592B81"/>
    <w:rsid w:val="00593A6A"/>
    <w:rsid w:val="005942C3"/>
    <w:rsid w:val="0059540C"/>
    <w:rsid w:val="00595ADF"/>
    <w:rsid w:val="005966D9"/>
    <w:rsid w:val="00596A33"/>
    <w:rsid w:val="005971C4"/>
    <w:rsid w:val="00597554"/>
    <w:rsid w:val="005A08F8"/>
    <w:rsid w:val="005A094A"/>
    <w:rsid w:val="005A0BB4"/>
    <w:rsid w:val="005A135D"/>
    <w:rsid w:val="005A1629"/>
    <w:rsid w:val="005A1D9A"/>
    <w:rsid w:val="005A2466"/>
    <w:rsid w:val="005A322A"/>
    <w:rsid w:val="005A3A36"/>
    <w:rsid w:val="005A44CC"/>
    <w:rsid w:val="005A4739"/>
    <w:rsid w:val="005A5976"/>
    <w:rsid w:val="005A5A25"/>
    <w:rsid w:val="005A7065"/>
    <w:rsid w:val="005B024C"/>
    <w:rsid w:val="005B2716"/>
    <w:rsid w:val="005B2A23"/>
    <w:rsid w:val="005B4643"/>
    <w:rsid w:val="005B4E14"/>
    <w:rsid w:val="005B6614"/>
    <w:rsid w:val="005B6A2F"/>
    <w:rsid w:val="005B74D7"/>
    <w:rsid w:val="005B7976"/>
    <w:rsid w:val="005C1BF4"/>
    <w:rsid w:val="005C3698"/>
    <w:rsid w:val="005C4916"/>
    <w:rsid w:val="005C7635"/>
    <w:rsid w:val="005D1392"/>
    <w:rsid w:val="005D4234"/>
    <w:rsid w:val="005D5444"/>
    <w:rsid w:val="005D740B"/>
    <w:rsid w:val="005E025A"/>
    <w:rsid w:val="005E2923"/>
    <w:rsid w:val="005E488E"/>
    <w:rsid w:val="005E556C"/>
    <w:rsid w:val="005F0F1D"/>
    <w:rsid w:val="005F1A16"/>
    <w:rsid w:val="005F1AFE"/>
    <w:rsid w:val="005F22BA"/>
    <w:rsid w:val="005F26A6"/>
    <w:rsid w:val="005F48E7"/>
    <w:rsid w:val="005F5002"/>
    <w:rsid w:val="005F7BEE"/>
    <w:rsid w:val="00601C19"/>
    <w:rsid w:val="00605CBB"/>
    <w:rsid w:val="00606375"/>
    <w:rsid w:val="00607059"/>
    <w:rsid w:val="00607F38"/>
    <w:rsid w:val="00610468"/>
    <w:rsid w:val="00610978"/>
    <w:rsid w:val="006114AA"/>
    <w:rsid w:val="00613739"/>
    <w:rsid w:val="00613B13"/>
    <w:rsid w:val="00615F9E"/>
    <w:rsid w:val="00615FE5"/>
    <w:rsid w:val="00616F3F"/>
    <w:rsid w:val="006172A0"/>
    <w:rsid w:val="00620117"/>
    <w:rsid w:val="00620F86"/>
    <w:rsid w:val="00621198"/>
    <w:rsid w:val="0062218C"/>
    <w:rsid w:val="006227D2"/>
    <w:rsid w:val="006228B0"/>
    <w:rsid w:val="006230C3"/>
    <w:rsid w:val="00627E17"/>
    <w:rsid w:val="006302B7"/>
    <w:rsid w:val="0063210C"/>
    <w:rsid w:val="00632517"/>
    <w:rsid w:val="00635100"/>
    <w:rsid w:val="00636630"/>
    <w:rsid w:val="006402FA"/>
    <w:rsid w:val="0064090C"/>
    <w:rsid w:val="00640DC8"/>
    <w:rsid w:val="00640DE4"/>
    <w:rsid w:val="00641907"/>
    <w:rsid w:val="006429A5"/>
    <w:rsid w:val="00643AD2"/>
    <w:rsid w:val="0064577A"/>
    <w:rsid w:val="00645B74"/>
    <w:rsid w:val="00645D73"/>
    <w:rsid w:val="006478CD"/>
    <w:rsid w:val="006500C1"/>
    <w:rsid w:val="006503B6"/>
    <w:rsid w:val="00650860"/>
    <w:rsid w:val="006546F3"/>
    <w:rsid w:val="006551A8"/>
    <w:rsid w:val="00655822"/>
    <w:rsid w:val="006570B2"/>
    <w:rsid w:val="006576D8"/>
    <w:rsid w:val="00660BAF"/>
    <w:rsid w:val="00660C8C"/>
    <w:rsid w:val="00661F6C"/>
    <w:rsid w:val="006627F8"/>
    <w:rsid w:val="006630ED"/>
    <w:rsid w:val="006642CC"/>
    <w:rsid w:val="00667D2D"/>
    <w:rsid w:val="00671627"/>
    <w:rsid w:val="00672518"/>
    <w:rsid w:val="00672C8A"/>
    <w:rsid w:val="00673D68"/>
    <w:rsid w:val="006754E6"/>
    <w:rsid w:val="006757EA"/>
    <w:rsid w:val="006818E4"/>
    <w:rsid w:val="00682499"/>
    <w:rsid w:val="006831AF"/>
    <w:rsid w:val="006844F4"/>
    <w:rsid w:val="006848C7"/>
    <w:rsid w:val="006902EC"/>
    <w:rsid w:val="00691682"/>
    <w:rsid w:val="0069176D"/>
    <w:rsid w:val="00691FD2"/>
    <w:rsid w:val="00693240"/>
    <w:rsid w:val="00693412"/>
    <w:rsid w:val="006957F6"/>
    <w:rsid w:val="006A006C"/>
    <w:rsid w:val="006A1FC5"/>
    <w:rsid w:val="006A40C1"/>
    <w:rsid w:val="006A5CFA"/>
    <w:rsid w:val="006A6035"/>
    <w:rsid w:val="006A6E32"/>
    <w:rsid w:val="006B04AE"/>
    <w:rsid w:val="006B0C0A"/>
    <w:rsid w:val="006B3618"/>
    <w:rsid w:val="006B4A01"/>
    <w:rsid w:val="006C0460"/>
    <w:rsid w:val="006C29EB"/>
    <w:rsid w:val="006C3B7B"/>
    <w:rsid w:val="006C4CA0"/>
    <w:rsid w:val="006C5A75"/>
    <w:rsid w:val="006C6496"/>
    <w:rsid w:val="006C74A0"/>
    <w:rsid w:val="006C773A"/>
    <w:rsid w:val="006C78B0"/>
    <w:rsid w:val="006D10C9"/>
    <w:rsid w:val="006D23AA"/>
    <w:rsid w:val="006D2420"/>
    <w:rsid w:val="006D30E9"/>
    <w:rsid w:val="006D3280"/>
    <w:rsid w:val="006D4BC7"/>
    <w:rsid w:val="006D5493"/>
    <w:rsid w:val="006D57EF"/>
    <w:rsid w:val="006D58BE"/>
    <w:rsid w:val="006D5CA4"/>
    <w:rsid w:val="006D7445"/>
    <w:rsid w:val="006E1027"/>
    <w:rsid w:val="006E2827"/>
    <w:rsid w:val="006E5CE6"/>
    <w:rsid w:val="006E63FF"/>
    <w:rsid w:val="006E7C61"/>
    <w:rsid w:val="006F143F"/>
    <w:rsid w:val="006F2548"/>
    <w:rsid w:val="006F282E"/>
    <w:rsid w:val="006F2DD1"/>
    <w:rsid w:val="006F2DD6"/>
    <w:rsid w:val="006F3F29"/>
    <w:rsid w:val="006F3FA3"/>
    <w:rsid w:val="006F4E43"/>
    <w:rsid w:val="006F645F"/>
    <w:rsid w:val="00700670"/>
    <w:rsid w:val="00700841"/>
    <w:rsid w:val="007023AD"/>
    <w:rsid w:val="007037DD"/>
    <w:rsid w:val="007058AA"/>
    <w:rsid w:val="00713A9D"/>
    <w:rsid w:val="00716842"/>
    <w:rsid w:val="00716C90"/>
    <w:rsid w:val="00720817"/>
    <w:rsid w:val="00720876"/>
    <w:rsid w:val="007208D0"/>
    <w:rsid w:val="00720A98"/>
    <w:rsid w:val="00722C3D"/>
    <w:rsid w:val="007233EC"/>
    <w:rsid w:val="007241A0"/>
    <w:rsid w:val="00724808"/>
    <w:rsid w:val="00724D08"/>
    <w:rsid w:val="007264A6"/>
    <w:rsid w:val="00726A06"/>
    <w:rsid w:val="00731743"/>
    <w:rsid w:val="00731BF9"/>
    <w:rsid w:val="00732C7A"/>
    <w:rsid w:val="00734605"/>
    <w:rsid w:val="00736B5A"/>
    <w:rsid w:val="00736FEF"/>
    <w:rsid w:val="00744A9D"/>
    <w:rsid w:val="00746525"/>
    <w:rsid w:val="00746783"/>
    <w:rsid w:val="00753882"/>
    <w:rsid w:val="00754F48"/>
    <w:rsid w:val="00761577"/>
    <w:rsid w:val="00761789"/>
    <w:rsid w:val="007640A1"/>
    <w:rsid w:val="00765FCE"/>
    <w:rsid w:val="007732A6"/>
    <w:rsid w:val="0077364F"/>
    <w:rsid w:val="00773921"/>
    <w:rsid w:val="007751AF"/>
    <w:rsid w:val="007759E0"/>
    <w:rsid w:val="00777D53"/>
    <w:rsid w:val="00780FB2"/>
    <w:rsid w:val="00781C5C"/>
    <w:rsid w:val="00782CF8"/>
    <w:rsid w:val="0078388C"/>
    <w:rsid w:val="00786C5A"/>
    <w:rsid w:val="00794663"/>
    <w:rsid w:val="00796A18"/>
    <w:rsid w:val="00796C7D"/>
    <w:rsid w:val="00796EDE"/>
    <w:rsid w:val="007A1C40"/>
    <w:rsid w:val="007A1CE0"/>
    <w:rsid w:val="007A241D"/>
    <w:rsid w:val="007A2B2A"/>
    <w:rsid w:val="007A5186"/>
    <w:rsid w:val="007B0E62"/>
    <w:rsid w:val="007B4C47"/>
    <w:rsid w:val="007B5131"/>
    <w:rsid w:val="007B5FF3"/>
    <w:rsid w:val="007B7648"/>
    <w:rsid w:val="007C0785"/>
    <w:rsid w:val="007C0D46"/>
    <w:rsid w:val="007C105A"/>
    <w:rsid w:val="007C261E"/>
    <w:rsid w:val="007C2C5D"/>
    <w:rsid w:val="007C2D4B"/>
    <w:rsid w:val="007C422A"/>
    <w:rsid w:val="007C5E8D"/>
    <w:rsid w:val="007C61D2"/>
    <w:rsid w:val="007C6398"/>
    <w:rsid w:val="007C678B"/>
    <w:rsid w:val="007C6D84"/>
    <w:rsid w:val="007C733F"/>
    <w:rsid w:val="007C73E6"/>
    <w:rsid w:val="007D0E6D"/>
    <w:rsid w:val="007D3120"/>
    <w:rsid w:val="007D49AA"/>
    <w:rsid w:val="007D4A1A"/>
    <w:rsid w:val="007D547B"/>
    <w:rsid w:val="007D6492"/>
    <w:rsid w:val="007E2964"/>
    <w:rsid w:val="007E3094"/>
    <w:rsid w:val="007E41A0"/>
    <w:rsid w:val="007E43A9"/>
    <w:rsid w:val="007F180E"/>
    <w:rsid w:val="007F1B10"/>
    <w:rsid w:val="007F5B59"/>
    <w:rsid w:val="007F65C9"/>
    <w:rsid w:val="007F7880"/>
    <w:rsid w:val="007F7A0D"/>
    <w:rsid w:val="00801365"/>
    <w:rsid w:val="00801B2A"/>
    <w:rsid w:val="0080231B"/>
    <w:rsid w:val="0080266E"/>
    <w:rsid w:val="0080286F"/>
    <w:rsid w:val="008040CC"/>
    <w:rsid w:val="00804CC4"/>
    <w:rsid w:val="008058D7"/>
    <w:rsid w:val="00806088"/>
    <w:rsid w:val="00806D2E"/>
    <w:rsid w:val="00806DF9"/>
    <w:rsid w:val="00807242"/>
    <w:rsid w:val="00807BFF"/>
    <w:rsid w:val="00810618"/>
    <w:rsid w:val="00811A41"/>
    <w:rsid w:val="00812D5B"/>
    <w:rsid w:val="0081434D"/>
    <w:rsid w:val="00814A74"/>
    <w:rsid w:val="008150CE"/>
    <w:rsid w:val="00815447"/>
    <w:rsid w:val="008159A0"/>
    <w:rsid w:val="0081731C"/>
    <w:rsid w:val="00820CC5"/>
    <w:rsid w:val="00822719"/>
    <w:rsid w:val="00822E20"/>
    <w:rsid w:val="0082317A"/>
    <w:rsid w:val="008258D3"/>
    <w:rsid w:val="008258FA"/>
    <w:rsid w:val="0082760B"/>
    <w:rsid w:val="008279D9"/>
    <w:rsid w:val="00827C91"/>
    <w:rsid w:val="0083091A"/>
    <w:rsid w:val="008314E3"/>
    <w:rsid w:val="00831A71"/>
    <w:rsid w:val="00831D67"/>
    <w:rsid w:val="00831FF0"/>
    <w:rsid w:val="008328E1"/>
    <w:rsid w:val="0083413F"/>
    <w:rsid w:val="008376D7"/>
    <w:rsid w:val="00840273"/>
    <w:rsid w:val="00842AF7"/>
    <w:rsid w:val="00843091"/>
    <w:rsid w:val="00843525"/>
    <w:rsid w:val="008436C2"/>
    <w:rsid w:val="00845592"/>
    <w:rsid w:val="008472D0"/>
    <w:rsid w:val="0084738A"/>
    <w:rsid w:val="0084741F"/>
    <w:rsid w:val="00850A4D"/>
    <w:rsid w:val="0085252F"/>
    <w:rsid w:val="00856300"/>
    <w:rsid w:val="00856529"/>
    <w:rsid w:val="008567F1"/>
    <w:rsid w:val="008572B3"/>
    <w:rsid w:val="0086080F"/>
    <w:rsid w:val="008613D6"/>
    <w:rsid w:val="00861C24"/>
    <w:rsid w:val="00861D92"/>
    <w:rsid w:val="00862793"/>
    <w:rsid w:val="008634BB"/>
    <w:rsid w:val="00863B11"/>
    <w:rsid w:val="00863E1C"/>
    <w:rsid w:val="00864AE5"/>
    <w:rsid w:val="00864C23"/>
    <w:rsid w:val="00866384"/>
    <w:rsid w:val="00866532"/>
    <w:rsid w:val="00866B1A"/>
    <w:rsid w:val="00866C76"/>
    <w:rsid w:val="00866F7B"/>
    <w:rsid w:val="00867785"/>
    <w:rsid w:val="008743A0"/>
    <w:rsid w:val="00874524"/>
    <w:rsid w:val="00874AB3"/>
    <w:rsid w:val="00880779"/>
    <w:rsid w:val="00880935"/>
    <w:rsid w:val="0088154B"/>
    <w:rsid w:val="008820F1"/>
    <w:rsid w:val="00882A52"/>
    <w:rsid w:val="0088487F"/>
    <w:rsid w:val="008859D7"/>
    <w:rsid w:val="00887650"/>
    <w:rsid w:val="00890524"/>
    <w:rsid w:val="00893A06"/>
    <w:rsid w:val="00894AF4"/>
    <w:rsid w:val="008967A2"/>
    <w:rsid w:val="00897598"/>
    <w:rsid w:val="008A0597"/>
    <w:rsid w:val="008A143A"/>
    <w:rsid w:val="008A181D"/>
    <w:rsid w:val="008A3BAE"/>
    <w:rsid w:val="008A4E8E"/>
    <w:rsid w:val="008A4F7B"/>
    <w:rsid w:val="008A5EA8"/>
    <w:rsid w:val="008A7253"/>
    <w:rsid w:val="008A7DB9"/>
    <w:rsid w:val="008B240D"/>
    <w:rsid w:val="008B45E5"/>
    <w:rsid w:val="008C080A"/>
    <w:rsid w:val="008C0825"/>
    <w:rsid w:val="008C2EBF"/>
    <w:rsid w:val="008C3669"/>
    <w:rsid w:val="008C3B05"/>
    <w:rsid w:val="008C40E9"/>
    <w:rsid w:val="008C6C25"/>
    <w:rsid w:val="008C79ED"/>
    <w:rsid w:val="008D04B8"/>
    <w:rsid w:val="008D052B"/>
    <w:rsid w:val="008D0A0F"/>
    <w:rsid w:val="008D378E"/>
    <w:rsid w:val="008D37D8"/>
    <w:rsid w:val="008D4621"/>
    <w:rsid w:val="008D47D8"/>
    <w:rsid w:val="008D5442"/>
    <w:rsid w:val="008D697E"/>
    <w:rsid w:val="008D6F33"/>
    <w:rsid w:val="008E01BC"/>
    <w:rsid w:val="008E0D36"/>
    <w:rsid w:val="008E1AFB"/>
    <w:rsid w:val="008E2778"/>
    <w:rsid w:val="008E33CB"/>
    <w:rsid w:val="008E3840"/>
    <w:rsid w:val="008E4DFE"/>
    <w:rsid w:val="008E5364"/>
    <w:rsid w:val="008E609E"/>
    <w:rsid w:val="008E653E"/>
    <w:rsid w:val="008E74CE"/>
    <w:rsid w:val="008F090E"/>
    <w:rsid w:val="008F2D6D"/>
    <w:rsid w:val="008F5755"/>
    <w:rsid w:val="008F6A33"/>
    <w:rsid w:val="008F71D4"/>
    <w:rsid w:val="008F7B87"/>
    <w:rsid w:val="0090031D"/>
    <w:rsid w:val="009014D6"/>
    <w:rsid w:val="00901503"/>
    <w:rsid w:val="00902395"/>
    <w:rsid w:val="00902419"/>
    <w:rsid w:val="00906D03"/>
    <w:rsid w:val="00907C65"/>
    <w:rsid w:val="00907EDE"/>
    <w:rsid w:val="0091040A"/>
    <w:rsid w:val="009104D1"/>
    <w:rsid w:val="00910EEB"/>
    <w:rsid w:val="00911E96"/>
    <w:rsid w:val="00913B96"/>
    <w:rsid w:val="00914004"/>
    <w:rsid w:val="00915E45"/>
    <w:rsid w:val="00917215"/>
    <w:rsid w:val="009172EB"/>
    <w:rsid w:val="0092069F"/>
    <w:rsid w:val="00920A84"/>
    <w:rsid w:val="00922BA3"/>
    <w:rsid w:val="00923E62"/>
    <w:rsid w:val="00927DD7"/>
    <w:rsid w:val="00930748"/>
    <w:rsid w:val="0093133F"/>
    <w:rsid w:val="009319FE"/>
    <w:rsid w:val="0093428E"/>
    <w:rsid w:val="00934D25"/>
    <w:rsid w:val="00935771"/>
    <w:rsid w:val="009377E0"/>
    <w:rsid w:val="009378C4"/>
    <w:rsid w:val="00937A96"/>
    <w:rsid w:val="009417A0"/>
    <w:rsid w:val="00941C39"/>
    <w:rsid w:val="009431DE"/>
    <w:rsid w:val="00943C26"/>
    <w:rsid w:val="00943F47"/>
    <w:rsid w:val="00944584"/>
    <w:rsid w:val="00945014"/>
    <w:rsid w:val="00945538"/>
    <w:rsid w:val="00946327"/>
    <w:rsid w:val="009464C0"/>
    <w:rsid w:val="0094764A"/>
    <w:rsid w:val="00951CC0"/>
    <w:rsid w:val="00955201"/>
    <w:rsid w:val="00956D7A"/>
    <w:rsid w:val="0095789F"/>
    <w:rsid w:val="00960735"/>
    <w:rsid w:val="00962FF7"/>
    <w:rsid w:val="0096315B"/>
    <w:rsid w:val="00964D5D"/>
    <w:rsid w:val="00965A82"/>
    <w:rsid w:val="00965B2D"/>
    <w:rsid w:val="00965B6E"/>
    <w:rsid w:val="00966431"/>
    <w:rsid w:val="00967FEA"/>
    <w:rsid w:val="0097014B"/>
    <w:rsid w:val="00970657"/>
    <w:rsid w:val="00970808"/>
    <w:rsid w:val="00970EF7"/>
    <w:rsid w:val="00971B6F"/>
    <w:rsid w:val="00975D51"/>
    <w:rsid w:val="00977193"/>
    <w:rsid w:val="00983EDB"/>
    <w:rsid w:val="0098535C"/>
    <w:rsid w:val="00985ABB"/>
    <w:rsid w:val="00986578"/>
    <w:rsid w:val="0098736A"/>
    <w:rsid w:val="00993FFC"/>
    <w:rsid w:val="0099427F"/>
    <w:rsid w:val="00995819"/>
    <w:rsid w:val="009959B5"/>
    <w:rsid w:val="009969B2"/>
    <w:rsid w:val="0099734B"/>
    <w:rsid w:val="009A0596"/>
    <w:rsid w:val="009A1777"/>
    <w:rsid w:val="009A1831"/>
    <w:rsid w:val="009A24B9"/>
    <w:rsid w:val="009A4015"/>
    <w:rsid w:val="009A5480"/>
    <w:rsid w:val="009A553C"/>
    <w:rsid w:val="009A5574"/>
    <w:rsid w:val="009A57F1"/>
    <w:rsid w:val="009A66B0"/>
    <w:rsid w:val="009A7B9D"/>
    <w:rsid w:val="009B0014"/>
    <w:rsid w:val="009B015C"/>
    <w:rsid w:val="009B0BBE"/>
    <w:rsid w:val="009B2F68"/>
    <w:rsid w:val="009B3E2C"/>
    <w:rsid w:val="009B5DDB"/>
    <w:rsid w:val="009B6797"/>
    <w:rsid w:val="009B731F"/>
    <w:rsid w:val="009C1E20"/>
    <w:rsid w:val="009C32FF"/>
    <w:rsid w:val="009C3CFD"/>
    <w:rsid w:val="009C47EE"/>
    <w:rsid w:val="009C5683"/>
    <w:rsid w:val="009C73CE"/>
    <w:rsid w:val="009D241C"/>
    <w:rsid w:val="009D31DB"/>
    <w:rsid w:val="009D7746"/>
    <w:rsid w:val="009E1968"/>
    <w:rsid w:val="009E2DAB"/>
    <w:rsid w:val="009E2FEC"/>
    <w:rsid w:val="009E548C"/>
    <w:rsid w:val="009E6C04"/>
    <w:rsid w:val="009E6C9A"/>
    <w:rsid w:val="009E7094"/>
    <w:rsid w:val="009F02CC"/>
    <w:rsid w:val="009F0FC3"/>
    <w:rsid w:val="009F2EF5"/>
    <w:rsid w:val="009F3683"/>
    <w:rsid w:val="009F4211"/>
    <w:rsid w:val="009F4F0A"/>
    <w:rsid w:val="009F56A7"/>
    <w:rsid w:val="009F6114"/>
    <w:rsid w:val="009F7DBF"/>
    <w:rsid w:val="00A0047E"/>
    <w:rsid w:val="00A006B4"/>
    <w:rsid w:val="00A013F0"/>
    <w:rsid w:val="00A01A7D"/>
    <w:rsid w:val="00A01CB5"/>
    <w:rsid w:val="00A05671"/>
    <w:rsid w:val="00A0586C"/>
    <w:rsid w:val="00A05E34"/>
    <w:rsid w:val="00A05F6C"/>
    <w:rsid w:val="00A0615E"/>
    <w:rsid w:val="00A07D86"/>
    <w:rsid w:val="00A1067E"/>
    <w:rsid w:val="00A11C21"/>
    <w:rsid w:val="00A126D9"/>
    <w:rsid w:val="00A129C8"/>
    <w:rsid w:val="00A12B8A"/>
    <w:rsid w:val="00A13445"/>
    <w:rsid w:val="00A15FFB"/>
    <w:rsid w:val="00A210CA"/>
    <w:rsid w:val="00A22A2B"/>
    <w:rsid w:val="00A236BE"/>
    <w:rsid w:val="00A23841"/>
    <w:rsid w:val="00A23EB8"/>
    <w:rsid w:val="00A249EA"/>
    <w:rsid w:val="00A26015"/>
    <w:rsid w:val="00A261AE"/>
    <w:rsid w:val="00A2673D"/>
    <w:rsid w:val="00A268CE"/>
    <w:rsid w:val="00A27514"/>
    <w:rsid w:val="00A30671"/>
    <w:rsid w:val="00A32D7C"/>
    <w:rsid w:val="00A34467"/>
    <w:rsid w:val="00A358FC"/>
    <w:rsid w:val="00A364B3"/>
    <w:rsid w:val="00A36E09"/>
    <w:rsid w:val="00A40239"/>
    <w:rsid w:val="00A40349"/>
    <w:rsid w:val="00A40527"/>
    <w:rsid w:val="00A40D16"/>
    <w:rsid w:val="00A41D8E"/>
    <w:rsid w:val="00A43B14"/>
    <w:rsid w:val="00A4539C"/>
    <w:rsid w:val="00A456A5"/>
    <w:rsid w:val="00A469C4"/>
    <w:rsid w:val="00A46AEA"/>
    <w:rsid w:val="00A46F91"/>
    <w:rsid w:val="00A46FAC"/>
    <w:rsid w:val="00A4746F"/>
    <w:rsid w:val="00A47833"/>
    <w:rsid w:val="00A47F76"/>
    <w:rsid w:val="00A509CD"/>
    <w:rsid w:val="00A5110D"/>
    <w:rsid w:val="00A5251D"/>
    <w:rsid w:val="00A529B2"/>
    <w:rsid w:val="00A5380F"/>
    <w:rsid w:val="00A54C8F"/>
    <w:rsid w:val="00A55712"/>
    <w:rsid w:val="00A5672E"/>
    <w:rsid w:val="00A571D8"/>
    <w:rsid w:val="00A6029F"/>
    <w:rsid w:val="00A607F9"/>
    <w:rsid w:val="00A640B2"/>
    <w:rsid w:val="00A64733"/>
    <w:rsid w:val="00A64BBE"/>
    <w:rsid w:val="00A66181"/>
    <w:rsid w:val="00A710E9"/>
    <w:rsid w:val="00A7153D"/>
    <w:rsid w:val="00A724B3"/>
    <w:rsid w:val="00A736EF"/>
    <w:rsid w:val="00A7385E"/>
    <w:rsid w:val="00A75BDF"/>
    <w:rsid w:val="00A77BE4"/>
    <w:rsid w:val="00A85A5A"/>
    <w:rsid w:val="00A86EA5"/>
    <w:rsid w:val="00A87373"/>
    <w:rsid w:val="00A904B1"/>
    <w:rsid w:val="00A90D2E"/>
    <w:rsid w:val="00A92A6D"/>
    <w:rsid w:val="00A95ED2"/>
    <w:rsid w:val="00A96C07"/>
    <w:rsid w:val="00AA34DB"/>
    <w:rsid w:val="00AA41ED"/>
    <w:rsid w:val="00AA609F"/>
    <w:rsid w:val="00AA6109"/>
    <w:rsid w:val="00AA637D"/>
    <w:rsid w:val="00AA63C1"/>
    <w:rsid w:val="00AA716A"/>
    <w:rsid w:val="00AB201D"/>
    <w:rsid w:val="00AB246B"/>
    <w:rsid w:val="00AB3044"/>
    <w:rsid w:val="00AB3D90"/>
    <w:rsid w:val="00AB3DA6"/>
    <w:rsid w:val="00AC2422"/>
    <w:rsid w:val="00AC2441"/>
    <w:rsid w:val="00AC2F85"/>
    <w:rsid w:val="00AC4B20"/>
    <w:rsid w:val="00AC4DF1"/>
    <w:rsid w:val="00AC539F"/>
    <w:rsid w:val="00AC5693"/>
    <w:rsid w:val="00AC5D85"/>
    <w:rsid w:val="00AC645B"/>
    <w:rsid w:val="00AD0E0C"/>
    <w:rsid w:val="00AD45BE"/>
    <w:rsid w:val="00AD4BD0"/>
    <w:rsid w:val="00AD5256"/>
    <w:rsid w:val="00AD57DB"/>
    <w:rsid w:val="00AD77A7"/>
    <w:rsid w:val="00AE037E"/>
    <w:rsid w:val="00AE07C4"/>
    <w:rsid w:val="00AE0F75"/>
    <w:rsid w:val="00AE3A91"/>
    <w:rsid w:val="00AE3F1B"/>
    <w:rsid w:val="00AE57BA"/>
    <w:rsid w:val="00AE5F10"/>
    <w:rsid w:val="00AF13CC"/>
    <w:rsid w:val="00AF17B1"/>
    <w:rsid w:val="00AF2457"/>
    <w:rsid w:val="00AF3B19"/>
    <w:rsid w:val="00AF5431"/>
    <w:rsid w:val="00AF5B65"/>
    <w:rsid w:val="00AF7B72"/>
    <w:rsid w:val="00B01AD0"/>
    <w:rsid w:val="00B03118"/>
    <w:rsid w:val="00B03BF8"/>
    <w:rsid w:val="00B03FFD"/>
    <w:rsid w:val="00B10421"/>
    <w:rsid w:val="00B10605"/>
    <w:rsid w:val="00B10638"/>
    <w:rsid w:val="00B10657"/>
    <w:rsid w:val="00B10E77"/>
    <w:rsid w:val="00B123B6"/>
    <w:rsid w:val="00B142C8"/>
    <w:rsid w:val="00B16BCB"/>
    <w:rsid w:val="00B16F55"/>
    <w:rsid w:val="00B17ABC"/>
    <w:rsid w:val="00B23578"/>
    <w:rsid w:val="00B239F5"/>
    <w:rsid w:val="00B26152"/>
    <w:rsid w:val="00B264E8"/>
    <w:rsid w:val="00B26CA0"/>
    <w:rsid w:val="00B30950"/>
    <w:rsid w:val="00B30BBC"/>
    <w:rsid w:val="00B315F1"/>
    <w:rsid w:val="00B31E61"/>
    <w:rsid w:val="00B334F1"/>
    <w:rsid w:val="00B3427D"/>
    <w:rsid w:val="00B3467D"/>
    <w:rsid w:val="00B40185"/>
    <w:rsid w:val="00B4092E"/>
    <w:rsid w:val="00B40A28"/>
    <w:rsid w:val="00B42DDE"/>
    <w:rsid w:val="00B443D9"/>
    <w:rsid w:val="00B4451C"/>
    <w:rsid w:val="00B464DE"/>
    <w:rsid w:val="00B469AF"/>
    <w:rsid w:val="00B474BB"/>
    <w:rsid w:val="00B50813"/>
    <w:rsid w:val="00B528EB"/>
    <w:rsid w:val="00B52CFD"/>
    <w:rsid w:val="00B530D5"/>
    <w:rsid w:val="00B5382F"/>
    <w:rsid w:val="00B53A68"/>
    <w:rsid w:val="00B53B2E"/>
    <w:rsid w:val="00B53C5D"/>
    <w:rsid w:val="00B541C3"/>
    <w:rsid w:val="00B54A2C"/>
    <w:rsid w:val="00B54D3A"/>
    <w:rsid w:val="00B55881"/>
    <w:rsid w:val="00B612BA"/>
    <w:rsid w:val="00B6479E"/>
    <w:rsid w:val="00B651D8"/>
    <w:rsid w:val="00B657F1"/>
    <w:rsid w:val="00B667F8"/>
    <w:rsid w:val="00B678E3"/>
    <w:rsid w:val="00B70287"/>
    <w:rsid w:val="00B73002"/>
    <w:rsid w:val="00B73D3F"/>
    <w:rsid w:val="00B74943"/>
    <w:rsid w:val="00B7516D"/>
    <w:rsid w:val="00B80208"/>
    <w:rsid w:val="00B829F2"/>
    <w:rsid w:val="00B8356F"/>
    <w:rsid w:val="00B83A32"/>
    <w:rsid w:val="00B83C4F"/>
    <w:rsid w:val="00B90371"/>
    <w:rsid w:val="00B910A2"/>
    <w:rsid w:val="00B913F3"/>
    <w:rsid w:val="00B91FB8"/>
    <w:rsid w:val="00B93842"/>
    <w:rsid w:val="00B94AA8"/>
    <w:rsid w:val="00B958CD"/>
    <w:rsid w:val="00B96BF4"/>
    <w:rsid w:val="00B97D2F"/>
    <w:rsid w:val="00B97FCA"/>
    <w:rsid w:val="00BA1777"/>
    <w:rsid w:val="00BA252F"/>
    <w:rsid w:val="00BA3792"/>
    <w:rsid w:val="00BA3C82"/>
    <w:rsid w:val="00BA4806"/>
    <w:rsid w:val="00BA64B8"/>
    <w:rsid w:val="00BA7028"/>
    <w:rsid w:val="00BB0CD4"/>
    <w:rsid w:val="00BB1C02"/>
    <w:rsid w:val="00BB21FD"/>
    <w:rsid w:val="00BB2417"/>
    <w:rsid w:val="00BB365D"/>
    <w:rsid w:val="00BB4579"/>
    <w:rsid w:val="00BB4CE6"/>
    <w:rsid w:val="00BB5AB5"/>
    <w:rsid w:val="00BC0CC1"/>
    <w:rsid w:val="00BC2EB2"/>
    <w:rsid w:val="00BC3217"/>
    <w:rsid w:val="00BC3EC8"/>
    <w:rsid w:val="00BC3F66"/>
    <w:rsid w:val="00BC45FB"/>
    <w:rsid w:val="00BC5629"/>
    <w:rsid w:val="00BC5FD0"/>
    <w:rsid w:val="00BC6157"/>
    <w:rsid w:val="00BC66F0"/>
    <w:rsid w:val="00BC7FC0"/>
    <w:rsid w:val="00BD0A8C"/>
    <w:rsid w:val="00BD2F75"/>
    <w:rsid w:val="00BD3FF4"/>
    <w:rsid w:val="00BD5B69"/>
    <w:rsid w:val="00BD5D9D"/>
    <w:rsid w:val="00BD69EE"/>
    <w:rsid w:val="00BD6A45"/>
    <w:rsid w:val="00BE1587"/>
    <w:rsid w:val="00BE1A5D"/>
    <w:rsid w:val="00BE249F"/>
    <w:rsid w:val="00BE3825"/>
    <w:rsid w:val="00BE5883"/>
    <w:rsid w:val="00BE66FE"/>
    <w:rsid w:val="00BF0B1F"/>
    <w:rsid w:val="00BF0D05"/>
    <w:rsid w:val="00BF393B"/>
    <w:rsid w:val="00BF477F"/>
    <w:rsid w:val="00C00686"/>
    <w:rsid w:val="00C01015"/>
    <w:rsid w:val="00C0175E"/>
    <w:rsid w:val="00C04406"/>
    <w:rsid w:val="00C059E0"/>
    <w:rsid w:val="00C069A4"/>
    <w:rsid w:val="00C06DAF"/>
    <w:rsid w:val="00C06F1D"/>
    <w:rsid w:val="00C076D8"/>
    <w:rsid w:val="00C0787C"/>
    <w:rsid w:val="00C10296"/>
    <w:rsid w:val="00C11445"/>
    <w:rsid w:val="00C1308F"/>
    <w:rsid w:val="00C13460"/>
    <w:rsid w:val="00C20859"/>
    <w:rsid w:val="00C216E4"/>
    <w:rsid w:val="00C23759"/>
    <w:rsid w:val="00C23ABA"/>
    <w:rsid w:val="00C24080"/>
    <w:rsid w:val="00C245D3"/>
    <w:rsid w:val="00C24979"/>
    <w:rsid w:val="00C251AB"/>
    <w:rsid w:val="00C25A8B"/>
    <w:rsid w:val="00C25D87"/>
    <w:rsid w:val="00C26878"/>
    <w:rsid w:val="00C30341"/>
    <w:rsid w:val="00C3096B"/>
    <w:rsid w:val="00C3100F"/>
    <w:rsid w:val="00C32392"/>
    <w:rsid w:val="00C32469"/>
    <w:rsid w:val="00C32FBF"/>
    <w:rsid w:val="00C42B4B"/>
    <w:rsid w:val="00C4426D"/>
    <w:rsid w:val="00C446DF"/>
    <w:rsid w:val="00C455F3"/>
    <w:rsid w:val="00C502F0"/>
    <w:rsid w:val="00C51665"/>
    <w:rsid w:val="00C53233"/>
    <w:rsid w:val="00C5666A"/>
    <w:rsid w:val="00C57789"/>
    <w:rsid w:val="00C60209"/>
    <w:rsid w:val="00C6449D"/>
    <w:rsid w:val="00C644B6"/>
    <w:rsid w:val="00C64ECD"/>
    <w:rsid w:val="00C650D3"/>
    <w:rsid w:val="00C6518D"/>
    <w:rsid w:val="00C67C73"/>
    <w:rsid w:val="00C72350"/>
    <w:rsid w:val="00C74CC8"/>
    <w:rsid w:val="00C82115"/>
    <w:rsid w:val="00C823A0"/>
    <w:rsid w:val="00C8548D"/>
    <w:rsid w:val="00C86AB4"/>
    <w:rsid w:val="00C90778"/>
    <w:rsid w:val="00C90871"/>
    <w:rsid w:val="00C90B43"/>
    <w:rsid w:val="00C91899"/>
    <w:rsid w:val="00C93132"/>
    <w:rsid w:val="00C977DF"/>
    <w:rsid w:val="00CA0B9C"/>
    <w:rsid w:val="00CA15A3"/>
    <w:rsid w:val="00CA2A76"/>
    <w:rsid w:val="00CA31B9"/>
    <w:rsid w:val="00CA42F2"/>
    <w:rsid w:val="00CA4DFB"/>
    <w:rsid w:val="00CA4F5C"/>
    <w:rsid w:val="00CA5385"/>
    <w:rsid w:val="00CA57C0"/>
    <w:rsid w:val="00CA6401"/>
    <w:rsid w:val="00CB0245"/>
    <w:rsid w:val="00CB06BF"/>
    <w:rsid w:val="00CB0A28"/>
    <w:rsid w:val="00CB14AC"/>
    <w:rsid w:val="00CB235C"/>
    <w:rsid w:val="00CB4082"/>
    <w:rsid w:val="00CB497B"/>
    <w:rsid w:val="00CB4AA3"/>
    <w:rsid w:val="00CB6212"/>
    <w:rsid w:val="00CB6442"/>
    <w:rsid w:val="00CC087F"/>
    <w:rsid w:val="00CC1449"/>
    <w:rsid w:val="00CC1BC2"/>
    <w:rsid w:val="00CC2003"/>
    <w:rsid w:val="00CC2B59"/>
    <w:rsid w:val="00CC3A0E"/>
    <w:rsid w:val="00CC59C3"/>
    <w:rsid w:val="00CC5CDB"/>
    <w:rsid w:val="00CC6642"/>
    <w:rsid w:val="00CC746A"/>
    <w:rsid w:val="00CD07A2"/>
    <w:rsid w:val="00CD097F"/>
    <w:rsid w:val="00CD2BBB"/>
    <w:rsid w:val="00CD2DF9"/>
    <w:rsid w:val="00CD4669"/>
    <w:rsid w:val="00CD55B2"/>
    <w:rsid w:val="00CE044A"/>
    <w:rsid w:val="00CE07A1"/>
    <w:rsid w:val="00CE4BA2"/>
    <w:rsid w:val="00CE4CDB"/>
    <w:rsid w:val="00CE687D"/>
    <w:rsid w:val="00CF0696"/>
    <w:rsid w:val="00CF3059"/>
    <w:rsid w:val="00CF353C"/>
    <w:rsid w:val="00CF4E8C"/>
    <w:rsid w:val="00CF54FB"/>
    <w:rsid w:val="00CF5ADD"/>
    <w:rsid w:val="00CF64E6"/>
    <w:rsid w:val="00CF7C1B"/>
    <w:rsid w:val="00D01069"/>
    <w:rsid w:val="00D01488"/>
    <w:rsid w:val="00D01A27"/>
    <w:rsid w:val="00D0224B"/>
    <w:rsid w:val="00D052FC"/>
    <w:rsid w:val="00D05778"/>
    <w:rsid w:val="00D05B68"/>
    <w:rsid w:val="00D05E80"/>
    <w:rsid w:val="00D05EED"/>
    <w:rsid w:val="00D06FBB"/>
    <w:rsid w:val="00D0737D"/>
    <w:rsid w:val="00D07552"/>
    <w:rsid w:val="00D12F7B"/>
    <w:rsid w:val="00D13F8A"/>
    <w:rsid w:val="00D148E9"/>
    <w:rsid w:val="00D171D8"/>
    <w:rsid w:val="00D20728"/>
    <w:rsid w:val="00D20AC3"/>
    <w:rsid w:val="00D2109E"/>
    <w:rsid w:val="00D21498"/>
    <w:rsid w:val="00D26105"/>
    <w:rsid w:val="00D2610F"/>
    <w:rsid w:val="00D26C63"/>
    <w:rsid w:val="00D27A1B"/>
    <w:rsid w:val="00D317FC"/>
    <w:rsid w:val="00D31E3B"/>
    <w:rsid w:val="00D322CC"/>
    <w:rsid w:val="00D32E6C"/>
    <w:rsid w:val="00D32FEC"/>
    <w:rsid w:val="00D33904"/>
    <w:rsid w:val="00D403B6"/>
    <w:rsid w:val="00D4158D"/>
    <w:rsid w:val="00D41F56"/>
    <w:rsid w:val="00D424AA"/>
    <w:rsid w:val="00D42982"/>
    <w:rsid w:val="00D42EE6"/>
    <w:rsid w:val="00D43C5F"/>
    <w:rsid w:val="00D43C6D"/>
    <w:rsid w:val="00D442C3"/>
    <w:rsid w:val="00D44EE4"/>
    <w:rsid w:val="00D4601D"/>
    <w:rsid w:val="00D462C4"/>
    <w:rsid w:val="00D470E7"/>
    <w:rsid w:val="00D476C5"/>
    <w:rsid w:val="00D50048"/>
    <w:rsid w:val="00D509A1"/>
    <w:rsid w:val="00D51ACE"/>
    <w:rsid w:val="00D5327B"/>
    <w:rsid w:val="00D53FDE"/>
    <w:rsid w:val="00D54ACF"/>
    <w:rsid w:val="00D57347"/>
    <w:rsid w:val="00D61051"/>
    <w:rsid w:val="00D6235F"/>
    <w:rsid w:val="00D6513F"/>
    <w:rsid w:val="00D651DC"/>
    <w:rsid w:val="00D66804"/>
    <w:rsid w:val="00D6731D"/>
    <w:rsid w:val="00D679F7"/>
    <w:rsid w:val="00D701A9"/>
    <w:rsid w:val="00D70880"/>
    <w:rsid w:val="00D70CFC"/>
    <w:rsid w:val="00D715DA"/>
    <w:rsid w:val="00D71E0C"/>
    <w:rsid w:val="00D720B9"/>
    <w:rsid w:val="00D739E1"/>
    <w:rsid w:val="00D7469A"/>
    <w:rsid w:val="00D74D74"/>
    <w:rsid w:val="00D74EE6"/>
    <w:rsid w:val="00D74F09"/>
    <w:rsid w:val="00D75C37"/>
    <w:rsid w:val="00D76244"/>
    <w:rsid w:val="00D76A71"/>
    <w:rsid w:val="00D77E0D"/>
    <w:rsid w:val="00D80C5B"/>
    <w:rsid w:val="00D81BFF"/>
    <w:rsid w:val="00D821C4"/>
    <w:rsid w:val="00D825D1"/>
    <w:rsid w:val="00D82E9E"/>
    <w:rsid w:val="00D877AE"/>
    <w:rsid w:val="00D87947"/>
    <w:rsid w:val="00D90FCB"/>
    <w:rsid w:val="00D91DD8"/>
    <w:rsid w:val="00D91FAA"/>
    <w:rsid w:val="00D922F8"/>
    <w:rsid w:val="00D929CD"/>
    <w:rsid w:val="00D96453"/>
    <w:rsid w:val="00D9784F"/>
    <w:rsid w:val="00DA1491"/>
    <w:rsid w:val="00DA1E08"/>
    <w:rsid w:val="00DA27F5"/>
    <w:rsid w:val="00DA5EAA"/>
    <w:rsid w:val="00DA6118"/>
    <w:rsid w:val="00DA687B"/>
    <w:rsid w:val="00DA79E0"/>
    <w:rsid w:val="00DA7B7E"/>
    <w:rsid w:val="00DB2E16"/>
    <w:rsid w:val="00DB3AF7"/>
    <w:rsid w:val="00DB403D"/>
    <w:rsid w:val="00DB4392"/>
    <w:rsid w:val="00DB473A"/>
    <w:rsid w:val="00DB5543"/>
    <w:rsid w:val="00DB7935"/>
    <w:rsid w:val="00DB7E6C"/>
    <w:rsid w:val="00DC21B6"/>
    <w:rsid w:val="00DC2B83"/>
    <w:rsid w:val="00DC5379"/>
    <w:rsid w:val="00DC55F2"/>
    <w:rsid w:val="00DC68E9"/>
    <w:rsid w:val="00DD22FA"/>
    <w:rsid w:val="00DD28A0"/>
    <w:rsid w:val="00DD2EF0"/>
    <w:rsid w:val="00DD3D80"/>
    <w:rsid w:val="00DD3DD8"/>
    <w:rsid w:val="00DD550D"/>
    <w:rsid w:val="00DD61CB"/>
    <w:rsid w:val="00DE0DDE"/>
    <w:rsid w:val="00DE1043"/>
    <w:rsid w:val="00DE1670"/>
    <w:rsid w:val="00DE1EA6"/>
    <w:rsid w:val="00DE2D24"/>
    <w:rsid w:val="00DE6AA2"/>
    <w:rsid w:val="00DE6CD6"/>
    <w:rsid w:val="00DF1BD2"/>
    <w:rsid w:val="00DF1D34"/>
    <w:rsid w:val="00DF4FC6"/>
    <w:rsid w:val="00DF624B"/>
    <w:rsid w:val="00E0004C"/>
    <w:rsid w:val="00E00623"/>
    <w:rsid w:val="00E00BDF"/>
    <w:rsid w:val="00E0309A"/>
    <w:rsid w:val="00E040F2"/>
    <w:rsid w:val="00E04F21"/>
    <w:rsid w:val="00E05605"/>
    <w:rsid w:val="00E05826"/>
    <w:rsid w:val="00E05CA9"/>
    <w:rsid w:val="00E06105"/>
    <w:rsid w:val="00E07E6E"/>
    <w:rsid w:val="00E10009"/>
    <w:rsid w:val="00E10295"/>
    <w:rsid w:val="00E103E0"/>
    <w:rsid w:val="00E119DB"/>
    <w:rsid w:val="00E13BF8"/>
    <w:rsid w:val="00E151C4"/>
    <w:rsid w:val="00E16CD8"/>
    <w:rsid w:val="00E16DAB"/>
    <w:rsid w:val="00E176BE"/>
    <w:rsid w:val="00E20D85"/>
    <w:rsid w:val="00E22B72"/>
    <w:rsid w:val="00E22DAF"/>
    <w:rsid w:val="00E245FB"/>
    <w:rsid w:val="00E2481F"/>
    <w:rsid w:val="00E249A0"/>
    <w:rsid w:val="00E24C8A"/>
    <w:rsid w:val="00E25F22"/>
    <w:rsid w:val="00E27491"/>
    <w:rsid w:val="00E27E09"/>
    <w:rsid w:val="00E3014F"/>
    <w:rsid w:val="00E30B6E"/>
    <w:rsid w:val="00E3264D"/>
    <w:rsid w:val="00E32700"/>
    <w:rsid w:val="00E32857"/>
    <w:rsid w:val="00E332D5"/>
    <w:rsid w:val="00E33B2D"/>
    <w:rsid w:val="00E33C4B"/>
    <w:rsid w:val="00E347FF"/>
    <w:rsid w:val="00E3494D"/>
    <w:rsid w:val="00E41DB4"/>
    <w:rsid w:val="00E42DAB"/>
    <w:rsid w:val="00E454EE"/>
    <w:rsid w:val="00E46A57"/>
    <w:rsid w:val="00E51857"/>
    <w:rsid w:val="00E51AF1"/>
    <w:rsid w:val="00E52ABE"/>
    <w:rsid w:val="00E5327B"/>
    <w:rsid w:val="00E544EC"/>
    <w:rsid w:val="00E57880"/>
    <w:rsid w:val="00E57C90"/>
    <w:rsid w:val="00E64129"/>
    <w:rsid w:val="00E650E2"/>
    <w:rsid w:val="00E65700"/>
    <w:rsid w:val="00E67101"/>
    <w:rsid w:val="00E671B2"/>
    <w:rsid w:val="00E679D5"/>
    <w:rsid w:val="00E70FFB"/>
    <w:rsid w:val="00E7377B"/>
    <w:rsid w:val="00E73E42"/>
    <w:rsid w:val="00E7427D"/>
    <w:rsid w:val="00E75262"/>
    <w:rsid w:val="00E75659"/>
    <w:rsid w:val="00E802B7"/>
    <w:rsid w:val="00E82A5A"/>
    <w:rsid w:val="00E83659"/>
    <w:rsid w:val="00E83715"/>
    <w:rsid w:val="00E83923"/>
    <w:rsid w:val="00E845C4"/>
    <w:rsid w:val="00E8482A"/>
    <w:rsid w:val="00E87EB1"/>
    <w:rsid w:val="00E93CA1"/>
    <w:rsid w:val="00E95693"/>
    <w:rsid w:val="00E9629B"/>
    <w:rsid w:val="00E96FB9"/>
    <w:rsid w:val="00EA0B78"/>
    <w:rsid w:val="00EA0C6D"/>
    <w:rsid w:val="00EA235A"/>
    <w:rsid w:val="00EA25C0"/>
    <w:rsid w:val="00EA6120"/>
    <w:rsid w:val="00EA77FD"/>
    <w:rsid w:val="00EB17CA"/>
    <w:rsid w:val="00EB32A4"/>
    <w:rsid w:val="00EB3D95"/>
    <w:rsid w:val="00EB49A7"/>
    <w:rsid w:val="00EB4BE7"/>
    <w:rsid w:val="00EB4EA0"/>
    <w:rsid w:val="00EB5254"/>
    <w:rsid w:val="00EB5ADD"/>
    <w:rsid w:val="00EB5F0D"/>
    <w:rsid w:val="00EB6495"/>
    <w:rsid w:val="00EB73D3"/>
    <w:rsid w:val="00EC0B8C"/>
    <w:rsid w:val="00EC150F"/>
    <w:rsid w:val="00EC1EDF"/>
    <w:rsid w:val="00EC2C79"/>
    <w:rsid w:val="00EC300E"/>
    <w:rsid w:val="00EC3422"/>
    <w:rsid w:val="00EC3431"/>
    <w:rsid w:val="00EC43EE"/>
    <w:rsid w:val="00EC44B8"/>
    <w:rsid w:val="00EC48E8"/>
    <w:rsid w:val="00EC4A50"/>
    <w:rsid w:val="00EC638B"/>
    <w:rsid w:val="00ED0981"/>
    <w:rsid w:val="00ED0A4B"/>
    <w:rsid w:val="00ED1A60"/>
    <w:rsid w:val="00ED1BCE"/>
    <w:rsid w:val="00ED6405"/>
    <w:rsid w:val="00ED729E"/>
    <w:rsid w:val="00ED75F4"/>
    <w:rsid w:val="00EE12DF"/>
    <w:rsid w:val="00EE2C40"/>
    <w:rsid w:val="00EE2D7B"/>
    <w:rsid w:val="00EE3EB4"/>
    <w:rsid w:val="00EE5AE2"/>
    <w:rsid w:val="00EE6262"/>
    <w:rsid w:val="00EF3FA7"/>
    <w:rsid w:val="00EF42A7"/>
    <w:rsid w:val="00EF5F24"/>
    <w:rsid w:val="00EF67B8"/>
    <w:rsid w:val="00F01F5A"/>
    <w:rsid w:val="00F01FD9"/>
    <w:rsid w:val="00F0593F"/>
    <w:rsid w:val="00F05C57"/>
    <w:rsid w:val="00F0601D"/>
    <w:rsid w:val="00F0666B"/>
    <w:rsid w:val="00F0735F"/>
    <w:rsid w:val="00F113B1"/>
    <w:rsid w:val="00F13028"/>
    <w:rsid w:val="00F1470A"/>
    <w:rsid w:val="00F15D5C"/>
    <w:rsid w:val="00F15D7F"/>
    <w:rsid w:val="00F175D5"/>
    <w:rsid w:val="00F17EE7"/>
    <w:rsid w:val="00F2018D"/>
    <w:rsid w:val="00F20D75"/>
    <w:rsid w:val="00F21EBB"/>
    <w:rsid w:val="00F22119"/>
    <w:rsid w:val="00F22474"/>
    <w:rsid w:val="00F22E0D"/>
    <w:rsid w:val="00F24F5E"/>
    <w:rsid w:val="00F24F71"/>
    <w:rsid w:val="00F26165"/>
    <w:rsid w:val="00F262BF"/>
    <w:rsid w:val="00F263F7"/>
    <w:rsid w:val="00F266FD"/>
    <w:rsid w:val="00F27622"/>
    <w:rsid w:val="00F27A2F"/>
    <w:rsid w:val="00F3498F"/>
    <w:rsid w:val="00F34C87"/>
    <w:rsid w:val="00F377FB"/>
    <w:rsid w:val="00F37EA6"/>
    <w:rsid w:val="00F411A4"/>
    <w:rsid w:val="00F415FD"/>
    <w:rsid w:val="00F41B55"/>
    <w:rsid w:val="00F41E27"/>
    <w:rsid w:val="00F42906"/>
    <w:rsid w:val="00F43095"/>
    <w:rsid w:val="00F436E2"/>
    <w:rsid w:val="00F4437A"/>
    <w:rsid w:val="00F4734B"/>
    <w:rsid w:val="00F47FC4"/>
    <w:rsid w:val="00F506F3"/>
    <w:rsid w:val="00F50DCD"/>
    <w:rsid w:val="00F5223D"/>
    <w:rsid w:val="00F524A2"/>
    <w:rsid w:val="00F5399B"/>
    <w:rsid w:val="00F54ADF"/>
    <w:rsid w:val="00F54DEA"/>
    <w:rsid w:val="00F57AE3"/>
    <w:rsid w:val="00F60879"/>
    <w:rsid w:val="00F63CB2"/>
    <w:rsid w:val="00F71355"/>
    <w:rsid w:val="00F734AD"/>
    <w:rsid w:val="00F7740E"/>
    <w:rsid w:val="00F7791C"/>
    <w:rsid w:val="00F77F29"/>
    <w:rsid w:val="00F81703"/>
    <w:rsid w:val="00F830DE"/>
    <w:rsid w:val="00F8441A"/>
    <w:rsid w:val="00F8476E"/>
    <w:rsid w:val="00F87B41"/>
    <w:rsid w:val="00F910B9"/>
    <w:rsid w:val="00F9198F"/>
    <w:rsid w:val="00F920DC"/>
    <w:rsid w:val="00F92129"/>
    <w:rsid w:val="00F946DE"/>
    <w:rsid w:val="00F95956"/>
    <w:rsid w:val="00F95AB5"/>
    <w:rsid w:val="00F961CD"/>
    <w:rsid w:val="00FA0062"/>
    <w:rsid w:val="00FA0546"/>
    <w:rsid w:val="00FA0E2A"/>
    <w:rsid w:val="00FA1967"/>
    <w:rsid w:val="00FA547E"/>
    <w:rsid w:val="00FA6833"/>
    <w:rsid w:val="00FB05F2"/>
    <w:rsid w:val="00FB27EE"/>
    <w:rsid w:val="00FB47F1"/>
    <w:rsid w:val="00FB73EC"/>
    <w:rsid w:val="00FB78C9"/>
    <w:rsid w:val="00FB7D24"/>
    <w:rsid w:val="00FC079E"/>
    <w:rsid w:val="00FC18FF"/>
    <w:rsid w:val="00FC1B27"/>
    <w:rsid w:val="00FC2E24"/>
    <w:rsid w:val="00FC37A0"/>
    <w:rsid w:val="00FC3892"/>
    <w:rsid w:val="00FC3C4C"/>
    <w:rsid w:val="00FC5196"/>
    <w:rsid w:val="00FC5231"/>
    <w:rsid w:val="00FC555B"/>
    <w:rsid w:val="00FC5AC3"/>
    <w:rsid w:val="00FD0E67"/>
    <w:rsid w:val="00FD12CF"/>
    <w:rsid w:val="00FD523D"/>
    <w:rsid w:val="00FD53E5"/>
    <w:rsid w:val="00FD56F6"/>
    <w:rsid w:val="00FD64C0"/>
    <w:rsid w:val="00FD6F3D"/>
    <w:rsid w:val="00FD745E"/>
    <w:rsid w:val="00FD77EF"/>
    <w:rsid w:val="00FE0BCB"/>
    <w:rsid w:val="00FE11D0"/>
    <w:rsid w:val="00FE1A2B"/>
    <w:rsid w:val="00FE2D3E"/>
    <w:rsid w:val="00FE3330"/>
    <w:rsid w:val="00FE359C"/>
    <w:rsid w:val="00FE4513"/>
    <w:rsid w:val="00FE631F"/>
    <w:rsid w:val="00FE7A20"/>
    <w:rsid w:val="00FF12FE"/>
    <w:rsid w:val="00FF233F"/>
    <w:rsid w:val="00FF2D69"/>
    <w:rsid w:val="00FF3DF3"/>
    <w:rsid w:val="00FF3FBD"/>
    <w:rsid w:val="00FF4C74"/>
    <w:rsid w:val="00FF61DD"/>
    <w:rsid w:val="00FF63AF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1AD601E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Palatino" w:hAnsi="Palatino" w:cs="Palatino"/>
      <w:sz w:val="24"/>
      <w:lang w:val="en-US"/>
    </w:rPr>
  </w:style>
  <w:style w:type="paragraph" w:styleId="Heading1">
    <w:name w:val="heading 1"/>
    <w:basedOn w:val="Normal"/>
    <w:next w:val="Normal"/>
    <w:link w:val="Heading1Char"/>
    <w:qFormat/>
    <w:pPr>
      <w:spacing w:before="240"/>
      <w:outlineLvl w:val="0"/>
    </w:pPr>
    <w:rPr>
      <w:rFonts w:ascii="Helvetica" w:hAnsi="Helvetica"/>
      <w:b/>
      <w:bCs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pPr>
      <w:spacing w:before="120"/>
      <w:outlineLvl w:val="1"/>
    </w:pPr>
    <w:rPr>
      <w:rFonts w:ascii="Helvetica" w:hAnsi="Helvetica"/>
      <w:b/>
      <w:bCs/>
      <w:szCs w:val="24"/>
    </w:rPr>
  </w:style>
  <w:style w:type="paragraph" w:styleId="Heading3">
    <w:name w:val="heading 3"/>
    <w:basedOn w:val="Normal"/>
    <w:next w:val="Normal"/>
    <w:link w:val="Heading3Char"/>
    <w:qFormat/>
    <w:pPr>
      <w:ind w:left="360"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link w:val="Heading4Char"/>
    <w:qFormat/>
    <w:pPr>
      <w:ind w:left="360"/>
      <w:outlineLvl w:val="3"/>
    </w:pPr>
    <w:rPr>
      <w:szCs w:val="24"/>
      <w:u w:val="single"/>
    </w:rPr>
  </w:style>
  <w:style w:type="paragraph" w:styleId="Heading5">
    <w:name w:val="heading 5"/>
    <w:basedOn w:val="Normal"/>
    <w:next w:val="Normal"/>
    <w:link w:val="Heading5Char"/>
    <w:qFormat/>
    <w:pPr>
      <w:ind w:left="720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link w:val="Heading6Char"/>
    <w:qFormat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"/>
    <w:link w:val="Heading7Char"/>
    <w:qFormat/>
    <w:pPr>
      <w:ind w:left="720"/>
      <w:outlineLvl w:val="6"/>
    </w:pPr>
    <w:rPr>
      <w:i/>
      <w:iCs/>
      <w:sz w:val="20"/>
    </w:rPr>
  </w:style>
  <w:style w:type="paragraph" w:styleId="Heading8">
    <w:name w:val="heading 8"/>
    <w:basedOn w:val="Normal"/>
    <w:next w:val="Normal"/>
    <w:link w:val="Heading8Char"/>
    <w:qFormat/>
    <w:pPr>
      <w:ind w:left="720"/>
      <w:outlineLvl w:val="7"/>
    </w:pPr>
    <w:rPr>
      <w:i/>
      <w:iCs/>
      <w:sz w:val="20"/>
    </w:rPr>
  </w:style>
  <w:style w:type="paragraph" w:styleId="Heading9">
    <w:name w:val="heading 9"/>
    <w:basedOn w:val="Normal"/>
    <w:next w:val="Normal"/>
    <w:link w:val="Heading9Char"/>
    <w:qFormat/>
    <w:pPr>
      <w:ind w:left="720"/>
      <w:outlineLvl w:val="8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</w:style>
  <w:style w:type="paragraph" w:styleId="Footer">
    <w:name w:val="footer"/>
    <w:basedOn w:val="Normal"/>
    <w:link w:val="FooterChar"/>
    <w:pPr>
      <w:tabs>
        <w:tab w:val="center" w:pos="4252"/>
        <w:tab w:val="right" w:pos="8504"/>
      </w:tabs>
    </w:pPr>
  </w:style>
  <w:style w:type="paragraph" w:styleId="Header">
    <w:name w:val="header"/>
    <w:basedOn w:val="Normal"/>
    <w:link w:val="HeaderChar"/>
    <w:pPr>
      <w:tabs>
        <w:tab w:val="center" w:pos="4252"/>
        <w:tab w:val="right" w:pos="8504"/>
      </w:tabs>
    </w:pPr>
  </w:style>
  <w:style w:type="character" w:styleId="FootnoteReference">
    <w:name w:val="footnote reference"/>
    <w:basedOn w:val="DefaultParagraphFont"/>
    <w:rPr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rPr>
      <w:szCs w:val="24"/>
    </w:rPr>
  </w:style>
  <w:style w:type="character" w:styleId="PageNumber">
    <w:name w:val="page number"/>
    <w:basedOn w:val="DefaultParagraphFont"/>
  </w:style>
  <w:style w:type="character" w:customStyle="1" w:styleId="Heading1Char">
    <w:name w:val="Heading 1 Char"/>
    <w:basedOn w:val="DefaultParagraphFont"/>
    <w:link w:val="Heading1"/>
    <w:rsid w:val="00867785"/>
    <w:rPr>
      <w:rFonts w:ascii="Helvetica" w:hAnsi="Helvetica" w:cs="Palatino"/>
      <w:b/>
      <w:bCs/>
      <w:sz w:val="24"/>
      <w:szCs w:val="24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rsid w:val="00867785"/>
    <w:rPr>
      <w:rFonts w:ascii="Helvetica" w:hAnsi="Helvetica" w:cs="Palatino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867785"/>
    <w:rPr>
      <w:rFonts w:ascii="Palatino" w:hAnsi="Palatino" w:cs="Palatino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867785"/>
    <w:rPr>
      <w:rFonts w:ascii="Palatino" w:hAnsi="Palatino" w:cs="Palatino"/>
      <w:sz w:val="24"/>
      <w:szCs w:val="24"/>
      <w:u w:val="single"/>
      <w:lang w:val="en-US"/>
    </w:rPr>
  </w:style>
  <w:style w:type="character" w:customStyle="1" w:styleId="Heading5Char">
    <w:name w:val="Heading 5 Char"/>
    <w:basedOn w:val="DefaultParagraphFont"/>
    <w:link w:val="Heading5"/>
    <w:rsid w:val="00867785"/>
    <w:rPr>
      <w:rFonts w:ascii="Palatino" w:hAnsi="Palatino" w:cs="Palatino"/>
      <w:b/>
      <w:bCs/>
      <w:lang w:val="en-US"/>
    </w:rPr>
  </w:style>
  <w:style w:type="character" w:customStyle="1" w:styleId="Heading6Char">
    <w:name w:val="Heading 6 Char"/>
    <w:basedOn w:val="DefaultParagraphFont"/>
    <w:link w:val="Heading6"/>
    <w:rsid w:val="00867785"/>
    <w:rPr>
      <w:rFonts w:ascii="Palatino" w:hAnsi="Palatino" w:cs="Palatino"/>
      <w:u w:val="single"/>
      <w:lang w:val="en-US"/>
    </w:rPr>
  </w:style>
  <w:style w:type="character" w:customStyle="1" w:styleId="Heading7Char">
    <w:name w:val="Heading 7 Char"/>
    <w:basedOn w:val="DefaultParagraphFont"/>
    <w:link w:val="Heading7"/>
    <w:rsid w:val="00867785"/>
    <w:rPr>
      <w:rFonts w:ascii="Palatino" w:hAnsi="Palatino" w:cs="Palatino"/>
      <w:i/>
      <w:iCs/>
      <w:lang w:val="en-US"/>
    </w:rPr>
  </w:style>
  <w:style w:type="character" w:customStyle="1" w:styleId="Heading8Char">
    <w:name w:val="Heading 8 Char"/>
    <w:basedOn w:val="DefaultParagraphFont"/>
    <w:link w:val="Heading8"/>
    <w:rsid w:val="00867785"/>
    <w:rPr>
      <w:rFonts w:ascii="Palatino" w:hAnsi="Palatino" w:cs="Palatino"/>
      <w:i/>
      <w:iCs/>
      <w:lang w:val="en-US"/>
    </w:rPr>
  </w:style>
  <w:style w:type="character" w:customStyle="1" w:styleId="Heading9Char">
    <w:name w:val="Heading 9 Char"/>
    <w:basedOn w:val="DefaultParagraphFont"/>
    <w:link w:val="Heading9"/>
    <w:rsid w:val="00867785"/>
    <w:rPr>
      <w:rFonts w:ascii="Palatino" w:hAnsi="Palatino" w:cs="Palatino"/>
      <w:i/>
      <w:iCs/>
      <w:lang w:val="en-US"/>
    </w:rPr>
  </w:style>
  <w:style w:type="character" w:customStyle="1" w:styleId="FooterChar">
    <w:name w:val="Footer Char"/>
    <w:basedOn w:val="DefaultParagraphFont"/>
    <w:link w:val="Footer"/>
    <w:rsid w:val="00867785"/>
    <w:rPr>
      <w:rFonts w:ascii="Palatino" w:hAnsi="Palatino" w:cs="Palatino"/>
      <w:sz w:val="24"/>
      <w:lang w:val="en-US"/>
    </w:rPr>
  </w:style>
  <w:style w:type="character" w:customStyle="1" w:styleId="HeaderChar">
    <w:name w:val="Header Char"/>
    <w:basedOn w:val="DefaultParagraphFont"/>
    <w:link w:val="Header"/>
    <w:rsid w:val="00867785"/>
    <w:rPr>
      <w:rFonts w:ascii="Palatino" w:hAnsi="Palatino" w:cs="Palatino"/>
      <w:sz w:val="24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67785"/>
    <w:rPr>
      <w:rFonts w:ascii="Palatino" w:hAnsi="Palatino" w:cs="Palatino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Palatino" w:hAnsi="Palatino" w:cs="Palatino"/>
      <w:sz w:val="24"/>
      <w:lang w:val="en-US"/>
    </w:rPr>
  </w:style>
  <w:style w:type="paragraph" w:styleId="Heading1">
    <w:name w:val="heading 1"/>
    <w:basedOn w:val="Normal"/>
    <w:next w:val="Normal"/>
    <w:link w:val="Heading1Char"/>
    <w:qFormat/>
    <w:pPr>
      <w:spacing w:before="240"/>
      <w:outlineLvl w:val="0"/>
    </w:pPr>
    <w:rPr>
      <w:rFonts w:ascii="Helvetica" w:hAnsi="Helvetica"/>
      <w:b/>
      <w:bCs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pPr>
      <w:spacing w:before="120"/>
      <w:outlineLvl w:val="1"/>
    </w:pPr>
    <w:rPr>
      <w:rFonts w:ascii="Helvetica" w:hAnsi="Helvetica"/>
      <w:b/>
      <w:bCs/>
      <w:szCs w:val="24"/>
    </w:rPr>
  </w:style>
  <w:style w:type="paragraph" w:styleId="Heading3">
    <w:name w:val="heading 3"/>
    <w:basedOn w:val="Normal"/>
    <w:next w:val="Normal"/>
    <w:link w:val="Heading3Char"/>
    <w:qFormat/>
    <w:pPr>
      <w:ind w:left="360"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link w:val="Heading4Char"/>
    <w:qFormat/>
    <w:pPr>
      <w:ind w:left="360"/>
      <w:outlineLvl w:val="3"/>
    </w:pPr>
    <w:rPr>
      <w:szCs w:val="24"/>
      <w:u w:val="single"/>
    </w:rPr>
  </w:style>
  <w:style w:type="paragraph" w:styleId="Heading5">
    <w:name w:val="heading 5"/>
    <w:basedOn w:val="Normal"/>
    <w:next w:val="Normal"/>
    <w:link w:val="Heading5Char"/>
    <w:qFormat/>
    <w:pPr>
      <w:ind w:left="720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link w:val="Heading6Char"/>
    <w:qFormat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"/>
    <w:link w:val="Heading7Char"/>
    <w:qFormat/>
    <w:pPr>
      <w:ind w:left="720"/>
      <w:outlineLvl w:val="6"/>
    </w:pPr>
    <w:rPr>
      <w:i/>
      <w:iCs/>
      <w:sz w:val="20"/>
    </w:rPr>
  </w:style>
  <w:style w:type="paragraph" w:styleId="Heading8">
    <w:name w:val="heading 8"/>
    <w:basedOn w:val="Normal"/>
    <w:next w:val="Normal"/>
    <w:link w:val="Heading8Char"/>
    <w:qFormat/>
    <w:pPr>
      <w:ind w:left="720"/>
      <w:outlineLvl w:val="7"/>
    </w:pPr>
    <w:rPr>
      <w:i/>
      <w:iCs/>
      <w:sz w:val="20"/>
    </w:rPr>
  </w:style>
  <w:style w:type="paragraph" w:styleId="Heading9">
    <w:name w:val="heading 9"/>
    <w:basedOn w:val="Normal"/>
    <w:next w:val="Normal"/>
    <w:link w:val="Heading9Char"/>
    <w:qFormat/>
    <w:pPr>
      <w:ind w:left="720"/>
      <w:outlineLvl w:val="8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</w:style>
  <w:style w:type="paragraph" w:styleId="Footer">
    <w:name w:val="footer"/>
    <w:basedOn w:val="Normal"/>
    <w:link w:val="FooterChar"/>
    <w:pPr>
      <w:tabs>
        <w:tab w:val="center" w:pos="4252"/>
        <w:tab w:val="right" w:pos="8504"/>
      </w:tabs>
    </w:pPr>
  </w:style>
  <w:style w:type="paragraph" w:styleId="Header">
    <w:name w:val="header"/>
    <w:basedOn w:val="Normal"/>
    <w:link w:val="HeaderChar"/>
    <w:pPr>
      <w:tabs>
        <w:tab w:val="center" w:pos="4252"/>
        <w:tab w:val="right" w:pos="8504"/>
      </w:tabs>
    </w:pPr>
  </w:style>
  <w:style w:type="character" w:styleId="FootnoteReference">
    <w:name w:val="footnote reference"/>
    <w:basedOn w:val="DefaultParagraphFont"/>
    <w:rPr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rPr>
      <w:szCs w:val="24"/>
    </w:rPr>
  </w:style>
  <w:style w:type="character" w:styleId="PageNumber">
    <w:name w:val="page number"/>
    <w:basedOn w:val="DefaultParagraphFont"/>
  </w:style>
  <w:style w:type="character" w:customStyle="1" w:styleId="Heading1Char">
    <w:name w:val="Heading 1 Char"/>
    <w:basedOn w:val="DefaultParagraphFont"/>
    <w:link w:val="Heading1"/>
    <w:rsid w:val="00867785"/>
    <w:rPr>
      <w:rFonts w:ascii="Helvetica" w:hAnsi="Helvetica" w:cs="Palatino"/>
      <w:b/>
      <w:bCs/>
      <w:sz w:val="24"/>
      <w:szCs w:val="24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rsid w:val="00867785"/>
    <w:rPr>
      <w:rFonts w:ascii="Helvetica" w:hAnsi="Helvetica" w:cs="Palatino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867785"/>
    <w:rPr>
      <w:rFonts w:ascii="Palatino" w:hAnsi="Palatino" w:cs="Palatino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867785"/>
    <w:rPr>
      <w:rFonts w:ascii="Palatino" w:hAnsi="Palatino" w:cs="Palatino"/>
      <w:sz w:val="24"/>
      <w:szCs w:val="24"/>
      <w:u w:val="single"/>
      <w:lang w:val="en-US"/>
    </w:rPr>
  </w:style>
  <w:style w:type="character" w:customStyle="1" w:styleId="Heading5Char">
    <w:name w:val="Heading 5 Char"/>
    <w:basedOn w:val="DefaultParagraphFont"/>
    <w:link w:val="Heading5"/>
    <w:rsid w:val="00867785"/>
    <w:rPr>
      <w:rFonts w:ascii="Palatino" w:hAnsi="Palatino" w:cs="Palatino"/>
      <w:b/>
      <w:bCs/>
      <w:lang w:val="en-US"/>
    </w:rPr>
  </w:style>
  <w:style w:type="character" w:customStyle="1" w:styleId="Heading6Char">
    <w:name w:val="Heading 6 Char"/>
    <w:basedOn w:val="DefaultParagraphFont"/>
    <w:link w:val="Heading6"/>
    <w:rsid w:val="00867785"/>
    <w:rPr>
      <w:rFonts w:ascii="Palatino" w:hAnsi="Palatino" w:cs="Palatino"/>
      <w:u w:val="single"/>
      <w:lang w:val="en-US"/>
    </w:rPr>
  </w:style>
  <w:style w:type="character" w:customStyle="1" w:styleId="Heading7Char">
    <w:name w:val="Heading 7 Char"/>
    <w:basedOn w:val="DefaultParagraphFont"/>
    <w:link w:val="Heading7"/>
    <w:rsid w:val="00867785"/>
    <w:rPr>
      <w:rFonts w:ascii="Palatino" w:hAnsi="Palatino" w:cs="Palatino"/>
      <w:i/>
      <w:iCs/>
      <w:lang w:val="en-US"/>
    </w:rPr>
  </w:style>
  <w:style w:type="character" w:customStyle="1" w:styleId="Heading8Char">
    <w:name w:val="Heading 8 Char"/>
    <w:basedOn w:val="DefaultParagraphFont"/>
    <w:link w:val="Heading8"/>
    <w:rsid w:val="00867785"/>
    <w:rPr>
      <w:rFonts w:ascii="Palatino" w:hAnsi="Palatino" w:cs="Palatino"/>
      <w:i/>
      <w:iCs/>
      <w:lang w:val="en-US"/>
    </w:rPr>
  </w:style>
  <w:style w:type="character" w:customStyle="1" w:styleId="Heading9Char">
    <w:name w:val="Heading 9 Char"/>
    <w:basedOn w:val="DefaultParagraphFont"/>
    <w:link w:val="Heading9"/>
    <w:rsid w:val="00867785"/>
    <w:rPr>
      <w:rFonts w:ascii="Palatino" w:hAnsi="Palatino" w:cs="Palatino"/>
      <w:i/>
      <w:iCs/>
      <w:lang w:val="en-US"/>
    </w:rPr>
  </w:style>
  <w:style w:type="character" w:customStyle="1" w:styleId="FooterChar">
    <w:name w:val="Footer Char"/>
    <w:basedOn w:val="DefaultParagraphFont"/>
    <w:link w:val="Footer"/>
    <w:rsid w:val="00867785"/>
    <w:rPr>
      <w:rFonts w:ascii="Palatino" w:hAnsi="Palatino" w:cs="Palatino"/>
      <w:sz w:val="24"/>
      <w:lang w:val="en-US"/>
    </w:rPr>
  </w:style>
  <w:style w:type="character" w:customStyle="1" w:styleId="HeaderChar">
    <w:name w:val="Header Char"/>
    <w:basedOn w:val="DefaultParagraphFont"/>
    <w:link w:val="Header"/>
    <w:rsid w:val="00867785"/>
    <w:rPr>
      <w:rFonts w:ascii="Palatino" w:hAnsi="Palatino" w:cs="Palatino"/>
      <w:sz w:val="24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67785"/>
    <w:rPr>
      <w:rFonts w:ascii="Palatino" w:hAnsi="Palatino" w:cs="Palatin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4DCA04-F862-8442-8007-AD9CB145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2</TotalTime>
  <Pages>7</Pages>
  <Words>1574</Words>
  <Characters>8977</Characters>
  <Application>Microsoft Macintosh Word</Application>
  <DocSecurity>0</DocSecurity>
  <Lines>74</Lines>
  <Paragraphs>21</Paragraphs>
  <ScaleCrop>false</ScaleCrop>
  <Company/>
  <LinksUpToDate>false</LinksUpToDate>
  <CharactersWithSpaces>10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Mintoff</dc:creator>
  <cp:keywords/>
  <cp:lastModifiedBy>Joe Mintoff</cp:lastModifiedBy>
  <cp:revision>1546</cp:revision>
  <cp:lastPrinted>2021-08-23T08:11:00Z</cp:lastPrinted>
  <dcterms:created xsi:type="dcterms:W3CDTF">2016-01-20T06:14:00Z</dcterms:created>
  <dcterms:modified xsi:type="dcterms:W3CDTF">2021-08-23T08:41:00Z</dcterms:modified>
</cp:coreProperties>
</file>